
<file path=[Content_Types].xml><?xml version="1.0" encoding="utf-8"?>
<Types xmlns="http://schemas.openxmlformats.org/package/2006/content-types">
  <Default Extension="jp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C31AA9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</w:rPr>
      </w:pPr>
      <w:r>
        <w:rPr>
          <w:rFonts w:ascii="Times New Roman" w:eastAsia="Times New Roman" w:hAnsi="Times New Roman" w:cs="Times New Roman"/>
          <w:b/>
          <w:sz w:val="36"/>
          <w:szCs w:val="36"/>
        </w:rPr>
        <w:t>VISVESVARAYA TECHNOLOGICAL UNIVERSITY</w:t>
      </w:r>
    </w:p>
    <w:p w14:paraId="18E293E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b/>
          <w:sz w:val="18"/>
          <w:szCs w:val="18"/>
        </w:rPr>
        <w:t>“JnanaSangama”, Belgaum -590014, Karnataka.</w:t>
      </w:r>
    </w:p>
    <w:p w14:paraId="475185FF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D8E697F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  <w:highlight w:val="yellow"/>
        </w:rPr>
        <w:drawing>
          <wp:inline distT="0" distB="0" distL="0" distR="0" wp14:anchorId="41BF3977" wp14:editId="600C577B">
            <wp:extent cx="608661" cy="823052"/>
            <wp:effectExtent l="0" t="0" r="0" b="0"/>
            <wp:docPr id="4" name="image1.jpg" descr="http://upload.wikimedia.org/wikipedia/en/6/6f/Vtu.jpe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http://upload.wikimedia.org/wikipedia/en/6/6f/Vtu.jpe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8661" cy="82305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B71E927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0A69F6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LAB REPORT</w:t>
      </w:r>
    </w:p>
    <w:p w14:paraId="168FF8AF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on</w:t>
      </w:r>
    </w:p>
    <w:p w14:paraId="2C43FDC9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76BC1F0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OPERATING SYSTEMS</w:t>
      </w:r>
    </w:p>
    <w:p w14:paraId="0BFBFDB1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5D40192F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</w:p>
    <w:p w14:paraId="7F130E84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Submitted by</w:t>
      </w:r>
    </w:p>
    <w:p w14:paraId="1920D41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B76479C" w14:textId="1A2436AD" w:rsidR="00574AE1" w:rsidRDefault="007608D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ditya</w:t>
      </w:r>
      <w:r w:rsidR="001B08A7">
        <w:rPr>
          <w:rFonts w:ascii="Times New Roman" w:eastAsia="Times New Roman" w:hAnsi="Times New Roman" w:cs="Times New Roman"/>
          <w:b/>
          <w:sz w:val="28"/>
          <w:szCs w:val="28"/>
        </w:rPr>
        <w:t xml:space="preserve"> Kumar</w:t>
      </w:r>
      <w:r w:rsidR="00C35D27">
        <w:rPr>
          <w:rFonts w:ascii="Times New Roman" w:eastAsia="Times New Roman" w:hAnsi="Times New Roman" w:cs="Times New Roman"/>
          <w:b/>
          <w:sz w:val="28"/>
          <w:szCs w:val="28"/>
        </w:rPr>
        <w:t xml:space="preserve"> (1BM22CS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018</w:t>
      </w:r>
      <w:r w:rsidR="00C35D27">
        <w:rPr>
          <w:rFonts w:ascii="Times New Roman" w:eastAsia="Times New Roman" w:hAnsi="Times New Roman" w:cs="Times New Roman"/>
          <w:b/>
          <w:sz w:val="28"/>
          <w:szCs w:val="28"/>
        </w:rPr>
        <w:t>)</w:t>
      </w:r>
    </w:p>
    <w:p w14:paraId="23A5F4C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30AD411A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31"/>
          <w:szCs w:val="31"/>
        </w:rPr>
      </w:pPr>
    </w:p>
    <w:p w14:paraId="01A75A1E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in partial fulfillment for the award of the degree of</w:t>
      </w:r>
    </w:p>
    <w:p w14:paraId="0C38D1F2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31"/>
          <w:szCs w:val="31"/>
        </w:rPr>
      </w:pPr>
      <w:r>
        <w:rPr>
          <w:rFonts w:ascii="Times New Roman" w:eastAsia="Times New Roman" w:hAnsi="Times New Roman" w:cs="Times New Roman"/>
          <w:b/>
          <w:sz w:val="31"/>
          <w:szCs w:val="31"/>
        </w:rPr>
        <w:t>BACHELOR OF ENGINEERING</w:t>
      </w:r>
    </w:p>
    <w:p w14:paraId="7ADAE85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3"/>
          <w:szCs w:val="23"/>
        </w:rPr>
      </w:pPr>
      <w:r>
        <w:rPr>
          <w:rFonts w:ascii="Times New Roman" w:eastAsia="Times New Roman" w:hAnsi="Times New Roman" w:cs="Times New Roman"/>
          <w:b/>
          <w:i/>
          <w:sz w:val="23"/>
          <w:szCs w:val="23"/>
        </w:rPr>
        <w:t>in</w:t>
      </w:r>
    </w:p>
    <w:p w14:paraId="3B1106A6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MPUTER SCIENCE AND ENGINEERING</w:t>
      </w:r>
    </w:p>
    <w:p w14:paraId="1738DBDC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B573A52" w14:textId="77777777" w:rsidR="00574AE1" w:rsidRDefault="00574AE1">
      <w:pPr>
        <w:spacing w:line="240" w:lineRule="auto"/>
        <w:ind w:left="720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C654CDB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5424B25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B499F43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26F987E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E39FABA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154B36C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97407D4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5484EDF0" wp14:editId="0AA8EB61">
            <wp:simplePos x="0" y="0"/>
            <wp:positionH relativeFrom="column">
              <wp:posOffset>2510790</wp:posOffset>
            </wp:positionH>
            <wp:positionV relativeFrom="paragraph">
              <wp:posOffset>106679</wp:posOffset>
            </wp:positionV>
            <wp:extent cx="659130" cy="659130"/>
            <wp:effectExtent l="0" t="0" r="0" b="0"/>
            <wp:wrapSquare wrapText="bothSides" distT="0" distB="0" distL="114300" distR="114300"/>
            <wp:docPr id="9" name="image3.png" descr="http://www.ictiee.org/img/bmsce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http://www.ictiee.org/img/bmsce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9130" cy="65913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235D48CD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CBEB2D2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ADEEDAB" w14:textId="77777777" w:rsidR="00574AE1" w:rsidRDefault="00574AE1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550889E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.M.S. COLLEGE OF ENGINEERING</w:t>
      </w:r>
    </w:p>
    <w:p w14:paraId="5D960AE2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0"/>
          <w:szCs w:val="20"/>
        </w:rPr>
        <w:t>(Autonomous Institution under VTU)</w:t>
      </w:r>
    </w:p>
    <w:p w14:paraId="602C791C" w14:textId="77777777" w:rsidR="00574AE1" w:rsidRDefault="00000000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BENGALURU-560019</w:t>
      </w:r>
    </w:p>
    <w:p w14:paraId="252F0E6D" w14:textId="77777777" w:rsidR="00574AE1" w:rsidRDefault="00000000">
      <w:pPr>
        <w:spacing w:line="240" w:lineRule="auto"/>
        <w:jc w:val="center"/>
        <w:rPr>
          <w:rFonts w:ascii="Calibri" w:eastAsia="Calibri" w:hAnsi="Calibri" w:cs="Calibri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pr-2024 to Aug-2024</w:t>
      </w:r>
    </w:p>
    <w:p w14:paraId="19492A9D" w14:textId="77777777" w:rsidR="00574AE1" w:rsidRDefault="00000000">
      <w:pPr>
        <w:shd w:val="clear" w:color="auto" w:fill="FFFFFF"/>
        <w:spacing w:line="240" w:lineRule="auto"/>
        <w:jc w:val="center"/>
        <w:rPr>
          <w:b/>
          <w:color w:val="1B150E"/>
          <w:sz w:val="28"/>
          <w:szCs w:val="28"/>
        </w:rPr>
      </w:pPr>
      <w:r>
        <w:rPr>
          <w:b/>
          <w:color w:val="1B150E"/>
          <w:sz w:val="28"/>
          <w:szCs w:val="28"/>
        </w:rPr>
        <w:lastRenderedPageBreak/>
        <w:t xml:space="preserve">B. M. S. College of Engineering, </w:t>
      </w:r>
    </w:p>
    <w:p w14:paraId="26F499A9" w14:textId="77777777" w:rsidR="00574AE1" w:rsidRDefault="00000000">
      <w:pPr>
        <w:shd w:val="clear" w:color="auto" w:fill="FFFFFF"/>
        <w:spacing w:line="240" w:lineRule="auto"/>
        <w:jc w:val="center"/>
        <w:rPr>
          <w:b/>
          <w:color w:val="1B150E"/>
          <w:sz w:val="20"/>
          <w:szCs w:val="20"/>
        </w:rPr>
      </w:pPr>
      <w:r>
        <w:rPr>
          <w:b/>
          <w:color w:val="1B150E"/>
          <w:sz w:val="20"/>
          <w:szCs w:val="20"/>
        </w:rPr>
        <w:t>Bull Temple Road, Bangalore 560019</w:t>
      </w:r>
    </w:p>
    <w:p w14:paraId="10B7ACF5" w14:textId="77777777" w:rsidR="00574AE1" w:rsidRDefault="00000000">
      <w:pPr>
        <w:shd w:val="clear" w:color="auto" w:fill="FFFFFF"/>
        <w:spacing w:line="240" w:lineRule="auto"/>
        <w:jc w:val="center"/>
        <w:rPr>
          <w:color w:val="1B150E"/>
          <w:sz w:val="20"/>
          <w:szCs w:val="20"/>
        </w:rPr>
      </w:pPr>
      <w:r>
        <w:rPr>
          <w:color w:val="1B150E"/>
          <w:sz w:val="20"/>
          <w:szCs w:val="20"/>
        </w:rPr>
        <w:t>(Affiliated To Visvesvaraya Technological University, Belgaum)</w:t>
      </w:r>
    </w:p>
    <w:p w14:paraId="7172EE32" w14:textId="77777777" w:rsidR="00574AE1" w:rsidRDefault="00000000">
      <w:pPr>
        <w:shd w:val="clear" w:color="auto" w:fill="FFFFFF"/>
        <w:spacing w:line="256" w:lineRule="auto"/>
        <w:jc w:val="center"/>
        <w:rPr>
          <w:color w:val="1B150E"/>
          <w:sz w:val="26"/>
          <w:szCs w:val="26"/>
        </w:rPr>
      </w:pPr>
      <w:r>
        <w:rPr>
          <w:b/>
          <w:color w:val="1B150E"/>
          <w:sz w:val="26"/>
          <w:szCs w:val="26"/>
        </w:rPr>
        <w:t>Department of Computer Science and Engineering</w:t>
      </w:r>
    </w:p>
    <w:p w14:paraId="6128E108" w14:textId="77777777" w:rsidR="00574AE1" w:rsidRDefault="00000000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noProof/>
          <w:color w:val="333333"/>
        </w:rPr>
        <w:drawing>
          <wp:inline distT="0" distB="0" distL="0" distR="0" wp14:anchorId="0D5A9DE4" wp14:editId="6867E966">
            <wp:extent cx="658495" cy="658495"/>
            <wp:effectExtent l="0" t="0" r="0" b="0"/>
            <wp:docPr id="6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8495" cy="6584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84DED42" w14:textId="77777777" w:rsidR="00574AE1" w:rsidRDefault="00574AE1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093F8C2" w14:textId="77777777" w:rsidR="00574AE1" w:rsidRDefault="00000000">
      <w:pPr>
        <w:spacing w:before="280" w:after="280" w:line="256" w:lineRule="auto"/>
        <w:jc w:val="center"/>
        <w:rPr>
          <w:rFonts w:ascii="Times New Roman" w:eastAsia="Times New Roman" w:hAnsi="Times New Roman" w:cs="Times New Roman"/>
          <w:color w:val="333333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u w:val="single"/>
        </w:rPr>
        <w:t>CERTIFICATE</w:t>
      </w:r>
    </w:p>
    <w:p w14:paraId="27BB0704" w14:textId="1E79CF2C" w:rsidR="00574AE1" w:rsidRDefault="00000000">
      <w:pPr>
        <w:shd w:val="clear" w:color="auto" w:fill="FFFFFF"/>
        <w:spacing w:line="240" w:lineRule="auto"/>
        <w:jc w:val="both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color w:val="1B150E"/>
          <w:sz w:val="24"/>
          <w:szCs w:val="24"/>
          <w:highlight w:val="white"/>
        </w:rPr>
        <w:t>This is to certify</w:t>
      </w:r>
      <w:r>
        <w:rPr>
          <w:rFonts w:ascii="Times New Roman" w:eastAsia="Times New Roman" w:hAnsi="Times New Roman" w:cs="Times New Roman"/>
          <w:color w:val="333333"/>
          <w:sz w:val="24"/>
          <w:szCs w:val="24"/>
          <w:highlight w:val="white"/>
        </w:rPr>
        <w:t xml:space="preserve"> that the Lab work entitled “OPERATING SYSTEMS – 23CS4PCOPS” carried out by </w:t>
      </w:r>
      <w:r w:rsidR="007608D0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Aditya</w:t>
      </w:r>
      <w:r w:rsidR="001B08A7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Kumar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 (1BM22CS</w:t>
      </w:r>
      <w:r w:rsidR="005C01E3"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>018</w:t>
      </w:r>
      <w:r>
        <w:rPr>
          <w:rFonts w:ascii="Times New Roman" w:eastAsia="Times New Roman" w:hAnsi="Times New Roman" w:cs="Times New Roman"/>
          <w:b/>
          <w:color w:val="333333"/>
          <w:sz w:val="26"/>
          <w:szCs w:val="26"/>
        </w:rPr>
        <w:t xml:space="preserve">),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who is bonafide student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. M. S. College of Engineering.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It is in partial fulfillment for the award of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>Bachelor of Engineering in Computer Science and Engineering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 of the </w:t>
      </w:r>
      <w:r>
        <w:rPr>
          <w:color w:val="1B150E"/>
          <w:sz w:val="20"/>
          <w:szCs w:val="20"/>
        </w:rPr>
        <w:t xml:space="preserve">Visvesvaraya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 xml:space="preserve">Technological University, Belgaum during the year 2024.  The Lab report has been approved as it satisfies the academic requirements in respect of a </w:t>
      </w:r>
      <w:r>
        <w:rPr>
          <w:rFonts w:ascii="Times New Roman" w:eastAsia="Times New Roman" w:hAnsi="Times New Roman" w:cs="Times New Roman"/>
          <w:b/>
          <w:color w:val="333333"/>
          <w:sz w:val="24"/>
          <w:szCs w:val="24"/>
        </w:rPr>
        <w:t xml:space="preserve">OPERATING SYSTEMS - (23CS4PCOPS) </w:t>
      </w:r>
      <w:r>
        <w:rPr>
          <w:rFonts w:ascii="Times New Roman" w:eastAsia="Times New Roman" w:hAnsi="Times New Roman" w:cs="Times New Roman"/>
          <w:color w:val="333333"/>
          <w:sz w:val="24"/>
          <w:szCs w:val="24"/>
        </w:rPr>
        <w:t>work prescribed for the said degree.</w:t>
      </w:r>
    </w:p>
    <w:p w14:paraId="4D08E471" w14:textId="77777777" w:rsidR="00574AE1" w:rsidRDefault="00574AE1">
      <w:pPr>
        <w:spacing w:before="280" w:after="280"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6930A188" w14:textId="77777777" w:rsidR="00574AE1" w:rsidRDefault="00574AE1">
      <w:pPr>
        <w:spacing w:before="280" w:after="280" w:line="256" w:lineRule="auto"/>
        <w:jc w:val="both"/>
        <w:rPr>
          <w:rFonts w:ascii="Times New Roman" w:eastAsia="Times New Roman" w:hAnsi="Times New Roman" w:cs="Times New Roman"/>
          <w:color w:val="333333"/>
          <w:sz w:val="24"/>
          <w:szCs w:val="24"/>
        </w:rPr>
      </w:pPr>
    </w:p>
    <w:p w14:paraId="09B1E07C" w14:textId="725122B4" w:rsidR="00574AE1" w:rsidRDefault="00000000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Name of the Lab-Incharge              </w:t>
      </w:r>
      <w:r>
        <w:rPr>
          <w:rFonts w:ascii="Calibri" w:eastAsia="Calibri" w:hAnsi="Calibri" w:cs="Calibri"/>
          <w:color w:val="333333"/>
        </w:rPr>
        <w:tab/>
        <w:t xml:space="preserve">   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 w:rsidR="002C4C54">
        <w:rPr>
          <w:rFonts w:ascii="Calibri" w:eastAsia="Calibri" w:hAnsi="Calibri" w:cs="Calibri"/>
          <w:color w:val="333333"/>
        </w:rPr>
        <w:t>S</w:t>
      </w:r>
      <w:r w:rsidR="007608D0">
        <w:rPr>
          <w:rFonts w:ascii="Calibri" w:eastAsia="Calibri" w:hAnsi="Calibri" w:cs="Calibri"/>
          <w:color w:val="333333"/>
        </w:rPr>
        <w:t>neha S Bagalkot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</w:p>
    <w:p w14:paraId="07FDB51D" w14:textId="6D4C489D" w:rsidR="00574AE1" w:rsidRDefault="00000000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Designation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                             </w:t>
      </w:r>
      <w:r w:rsidR="002C4C54">
        <w:rPr>
          <w:rFonts w:ascii="Calibri" w:eastAsia="Calibri" w:hAnsi="Calibri" w:cs="Calibri"/>
          <w:color w:val="333333"/>
        </w:rPr>
        <w:t>Assistant Professor</w:t>
      </w:r>
    </w:p>
    <w:p w14:paraId="2B19D8A0" w14:textId="77777777" w:rsidR="00574AE1" w:rsidRDefault="00000000">
      <w:pPr>
        <w:spacing w:line="240" w:lineRule="auto"/>
        <w:rPr>
          <w:rFonts w:ascii="Calibri" w:eastAsia="Calibri" w:hAnsi="Calibri" w:cs="Calibri"/>
          <w:color w:val="333333"/>
        </w:rPr>
      </w:pPr>
      <w:r>
        <w:rPr>
          <w:rFonts w:ascii="Calibri" w:eastAsia="Calibri" w:hAnsi="Calibri" w:cs="Calibri"/>
          <w:color w:val="333333"/>
        </w:rPr>
        <w:t>Department of CSE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Department of CSE</w:t>
      </w:r>
    </w:p>
    <w:p w14:paraId="199849B8" w14:textId="77777777" w:rsidR="00574AE1" w:rsidRDefault="00000000">
      <w:pPr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Calibri" w:eastAsia="Calibri" w:hAnsi="Calibri" w:cs="Calibri"/>
          <w:color w:val="333333"/>
        </w:rPr>
        <w:t>BMSCE, Bengaluru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        BMSCE, Bengaluru</w:t>
      </w:r>
      <w:r>
        <w:rPr>
          <w:rFonts w:ascii="Calibri" w:eastAsia="Calibri" w:hAnsi="Calibri" w:cs="Calibri"/>
          <w:color w:val="333333"/>
        </w:rPr>
        <w:tab/>
      </w:r>
      <w:r>
        <w:rPr>
          <w:rFonts w:ascii="Calibri" w:eastAsia="Calibri" w:hAnsi="Calibri" w:cs="Calibri"/>
          <w:color w:val="333333"/>
        </w:rPr>
        <w:tab/>
        <w:t xml:space="preserve">                                                                     </w:t>
      </w:r>
    </w:p>
    <w:p w14:paraId="0250D849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2862416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1F234959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27C18E5C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477F2DA6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507050E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2959DC6E" w14:textId="77777777" w:rsidR="00574AE1" w:rsidRDefault="00574AE1">
      <w:pPr>
        <w:spacing w:after="160" w:line="256" w:lineRule="auto"/>
        <w:rPr>
          <w:rFonts w:ascii="Calibri" w:eastAsia="Calibri" w:hAnsi="Calibri" w:cs="Calibri"/>
        </w:rPr>
      </w:pPr>
    </w:p>
    <w:p w14:paraId="776A22A0" w14:textId="77777777" w:rsidR="00574AE1" w:rsidRDefault="00574AE1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3DBF5CF2" w14:textId="77777777" w:rsidR="00574AE1" w:rsidRDefault="00574AE1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</w:p>
    <w:p w14:paraId="715D7D76" w14:textId="77777777" w:rsidR="00574AE1" w:rsidRDefault="00000000">
      <w:pPr>
        <w:spacing w:after="160" w:line="256" w:lineRule="auto"/>
        <w:jc w:val="center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sz w:val="32"/>
          <w:szCs w:val="32"/>
        </w:rPr>
        <w:lastRenderedPageBreak/>
        <w:t>Index Sheet</w:t>
      </w:r>
    </w:p>
    <w:tbl>
      <w:tblPr>
        <w:tblStyle w:val="a"/>
        <w:tblW w:w="96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839"/>
        <w:gridCol w:w="6570"/>
        <w:gridCol w:w="2263"/>
      </w:tblGrid>
      <w:tr w:rsidR="00574AE1" w14:paraId="1E414788" w14:textId="77777777" w:rsidTr="008F30F0">
        <w:trPr>
          <w:trHeight w:val="748"/>
        </w:trPr>
        <w:tc>
          <w:tcPr>
            <w:tcW w:w="839" w:type="dxa"/>
          </w:tcPr>
          <w:p w14:paraId="2AA317FF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Sl. No.</w:t>
            </w:r>
          </w:p>
        </w:tc>
        <w:tc>
          <w:tcPr>
            <w:tcW w:w="6570" w:type="dxa"/>
          </w:tcPr>
          <w:p w14:paraId="4DDC5C7D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Experiment Title</w:t>
            </w:r>
          </w:p>
        </w:tc>
        <w:tc>
          <w:tcPr>
            <w:tcW w:w="2263" w:type="dxa"/>
          </w:tcPr>
          <w:p w14:paraId="19D512DC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28"/>
                <w:szCs w:val="28"/>
              </w:rPr>
            </w:pPr>
            <w:r>
              <w:rPr>
                <w:rFonts w:ascii="Calibri" w:eastAsia="Calibri" w:hAnsi="Calibri" w:cs="Calibri"/>
                <w:b/>
                <w:sz w:val="28"/>
                <w:szCs w:val="28"/>
              </w:rPr>
              <w:t>Page No.</w:t>
            </w:r>
          </w:p>
        </w:tc>
      </w:tr>
      <w:tr w:rsidR="00574AE1" w14:paraId="7B2FC495" w14:textId="77777777" w:rsidTr="008F30F0">
        <w:trPr>
          <w:trHeight w:val="1838"/>
        </w:trPr>
        <w:tc>
          <w:tcPr>
            <w:tcW w:w="839" w:type="dxa"/>
          </w:tcPr>
          <w:p w14:paraId="4961FC6E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.</w:t>
            </w:r>
          </w:p>
        </w:tc>
        <w:tc>
          <w:tcPr>
            <w:tcW w:w="6570" w:type="dxa"/>
          </w:tcPr>
          <w:p w14:paraId="4F1DE180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non-pre-emptive CPU scheduling algorithm to find turnaround time and waiting time.</w:t>
            </w:r>
          </w:p>
          <w:p w14:paraId="4860C7A9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→FCFS</w:t>
            </w:r>
          </w:p>
          <w:p w14:paraId="43D88845" w14:textId="6258F3EA" w:rsidR="00574AE1" w:rsidRDefault="00000000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 SJF (pre-emptive &amp; </w:t>
            </w:r>
            <w:r w:rsidR="00C35D27">
              <w:rPr>
                <w:rFonts w:ascii="Calibri" w:eastAsia="Calibri" w:hAnsi="Calibri" w:cs="Calibri"/>
                <w:sz w:val="24"/>
                <w:szCs w:val="24"/>
              </w:rPr>
              <w:t>non-preemptive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)</w:t>
            </w:r>
          </w:p>
        </w:tc>
        <w:tc>
          <w:tcPr>
            <w:tcW w:w="2263" w:type="dxa"/>
          </w:tcPr>
          <w:p w14:paraId="64F08BCB" w14:textId="1351822F" w:rsidR="00574AE1" w:rsidRPr="00592034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92034">
              <w:rPr>
                <w:rFonts w:ascii="Calibri" w:eastAsia="Calibri" w:hAnsi="Calibri" w:cs="Calibri"/>
                <w:bCs/>
                <w:sz w:val="28"/>
                <w:szCs w:val="28"/>
              </w:rPr>
              <w:t>1-7</w:t>
            </w:r>
          </w:p>
        </w:tc>
      </w:tr>
      <w:tr w:rsidR="00574AE1" w14:paraId="2BF983BA" w14:textId="77777777" w:rsidTr="008F30F0">
        <w:trPr>
          <w:trHeight w:val="1471"/>
        </w:trPr>
        <w:tc>
          <w:tcPr>
            <w:tcW w:w="839" w:type="dxa"/>
          </w:tcPr>
          <w:p w14:paraId="72958029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2.</w:t>
            </w:r>
          </w:p>
        </w:tc>
        <w:tc>
          <w:tcPr>
            <w:tcW w:w="6570" w:type="dxa"/>
          </w:tcPr>
          <w:p w14:paraId="6C62A4CB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CPU scheduling algorithm to find turnaround time and waiting time.</w:t>
            </w:r>
          </w:p>
          <w:p w14:paraId="1F590259" w14:textId="49D4034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 Priority (pre-emptive &amp; </w:t>
            </w:r>
            <w:r w:rsidR="00C35D27">
              <w:rPr>
                <w:rFonts w:ascii="Calibri" w:eastAsia="Calibri" w:hAnsi="Calibri" w:cs="Calibri"/>
                <w:sz w:val="24"/>
                <w:szCs w:val="24"/>
              </w:rPr>
              <w:t>non-pre-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emptive)</w:t>
            </w:r>
          </w:p>
          <w:p w14:paraId="34BBDAE3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→Round Robin </w:t>
            </w:r>
          </w:p>
        </w:tc>
        <w:tc>
          <w:tcPr>
            <w:tcW w:w="2263" w:type="dxa"/>
          </w:tcPr>
          <w:p w14:paraId="25C9060A" w14:textId="5B34404A" w:rsidR="00574AE1" w:rsidRPr="00592034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592034">
              <w:rPr>
                <w:rFonts w:ascii="Calibri" w:eastAsia="Calibri" w:hAnsi="Calibri" w:cs="Calibri"/>
                <w:bCs/>
                <w:sz w:val="28"/>
                <w:szCs w:val="28"/>
              </w:rPr>
              <w:t>8-14</w:t>
            </w:r>
          </w:p>
        </w:tc>
      </w:tr>
      <w:tr w:rsidR="00574AE1" w14:paraId="7C25EA71" w14:textId="77777777" w:rsidTr="008F30F0">
        <w:trPr>
          <w:trHeight w:val="2206"/>
        </w:trPr>
        <w:tc>
          <w:tcPr>
            <w:tcW w:w="839" w:type="dxa"/>
          </w:tcPr>
          <w:p w14:paraId="1E3F4519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3.</w:t>
            </w:r>
          </w:p>
        </w:tc>
        <w:tc>
          <w:tcPr>
            <w:tcW w:w="6570" w:type="dxa"/>
          </w:tcPr>
          <w:p w14:paraId="7C4A9157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multi-level queue scheduling algorithm considering the following scenario. All the processes in the system are divided into two categories – system processes and user processes. System processes are</w:t>
            </w:r>
          </w:p>
          <w:p w14:paraId="53B6BED3" w14:textId="77777777" w:rsidR="00574AE1" w:rsidRDefault="00000000">
            <w:pPr>
              <w:spacing w:line="276" w:lineRule="auto"/>
              <w:jc w:val="both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to be given higher priority than user processes. Use FCFS scheduling for the processes in each queue.</w:t>
            </w:r>
          </w:p>
        </w:tc>
        <w:tc>
          <w:tcPr>
            <w:tcW w:w="2263" w:type="dxa"/>
          </w:tcPr>
          <w:p w14:paraId="24C3872F" w14:textId="2089F2C7" w:rsidR="00574AE1" w:rsidRPr="00DE04FC" w:rsidRDefault="00592034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15-17</w:t>
            </w:r>
          </w:p>
        </w:tc>
      </w:tr>
      <w:tr w:rsidR="00574AE1" w14:paraId="2B7D52B1" w14:textId="77777777" w:rsidTr="008F30F0">
        <w:trPr>
          <w:trHeight w:val="1641"/>
        </w:trPr>
        <w:tc>
          <w:tcPr>
            <w:tcW w:w="839" w:type="dxa"/>
          </w:tcPr>
          <w:p w14:paraId="559FDF1F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4.</w:t>
            </w:r>
          </w:p>
        </w:tc>
        <w:tc>
          <w:tcPr>
            <w:tcW w:w="6570" w:type="dxa"/>
          </w:tcPr>
          <w:p w14:paraId="7CF8C916" w14:textId="77777777" w:rsidR="00655AB5" w:rsidRDefault="00655AB5">
            <w:pPr>
              <w:spacing w:line="276" w:lineRule="auto"/>
            </w:pPr>
            <w:r>
              <w:t xml:space="preserve">Write a C program to simulate Real-Time CPU Scheduling algorithms: </w:t>
            </w:r>
          </w:p>
          <w:p w14:paraId="1EEB925D" w14:textId="77777777" w:rsidR="00655AB5" w:rsidRDefault="00655AB5">
            <w:pPr>
              <w:spacing w:line="276" w:lineRule="auto"/>
            </w:pPr>
            <w:r>
              <w:t xml:space="preserve">a) Rate- Monotonic </w:t>
            </w:r>
          </w:p>
          <w:p w14:paraId="095F21E0" w14:textId="77777777" w:rsidR="00655AB5" w:rsidRDefault="00655AB5">
            <w:pPr>
              <w:spacing w:line="276" w:lineRule="auto"/>
            </w:pPr>
            <w:r>
              <w:t xml:space="preserve">b) Earliest-deadline First </w:t>
            </w:r>
          </w:p>
          <w:p w14:paraId="713F7BA7" w14:textId="4E5AB85A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c) Proportional schedul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2B77BC3E" w14:textId="28915F43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4"/>
                <w:szCs w:val="24"/>
              </w:rPr>
            </w:pPr>
            <w:r w:rsidRPr="00DE04FC">
              <w:rPr>
                <w:rFonts w:ascii="Calibri" w:eastAsia="Calibri" w:hAnsi="Calibri" w:cs="Calibri"/>
                <w:bCs/>
                <w:sz w:val="24"/>
                <w:szCs w:val="24"/>
              </w:rPr>
              <w:t>18-26</w:t>
            </w:r>
          </w:p>
        </w:tc>
      </w:tr>
      <w:tr w:rsidR="00574AE1" w14:paraId="4B456681" w14:textId="77777777" w:rsidTr="008F30F0">
        <w:trPr>
          <w:trHeight w:val="683"/>
        </w:trPr>
        <w:tc>
          <w:tcPr>
            <w:tcW w:w="839" w:type="dxa"/>
          </w:tcPr>
          <w:p w14:paraId="01DA24AD" w14:textId="77777777" w:rsidR="00574AE1" w:rsidRDefault="0000000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5.</w:t>
            </w:r>
          </w:p>
        </w:tc>
        <w:tc>
          <w:tcPr>
            <w:tcW w:w="6570" w:type="dxa"/>
          </w:tcPr>
          <w:p w14:paraId="28BDA231" w14:textId="58108D28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producer-consumer problem using semaphores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0E040520" w14:textId="010E1CD0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27-3</w:t>
            </w: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9</w:t>
            </w:r>
          </w:p>
        </w:tc>
      </w:tr>
      <w:tr w:rsidR="00574AE1" w14:paraId="3540B541" w14:textId="77777777" w:rsidTr="008F30F0">
        <w:trPr>
          <w:trHeight w:val="696"/>
        </w:trPr>
        <w:tc>
          <w:tcPr>
            <w:tcW w:w="839" w:type="dxa"/>
          </w:tcPr>
          <w:p w14:paraId="407A4073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6.</w:t>
            </w:r>
          </w:p>
        </w:tc>
        <w:tc>
          <w:tcPr>
            <w:tcW w:w="6570" w:type="dxa"/>
          </w:tcPr>
          <w:p w14:paraId="2D075099" w14:textId="4A14CE8B" w:rsidR="00574AE1" w:rsidRDefault="00655AB5">
            <w:pPr>
              <w:spacing w:line="276" w:lineRule="auto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t>Write a C program to simulate the concept of Dining-Philosophers problem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0CABC8BD" w14:textId="31A0949F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0-32</w:t>
            </w:r>
          </w:p>
        </w:tc>
      </w:tr>
      <w:tr w:rsidR="00574AE1" w14:paraId="33C27A67" w14:textId="77777777" w:rsidTr="008F30F0">
        <w:trPr>
          <w:trHeight w:val="735"/>
        </w:trPr>
        <w:tc>
          <w:tcPr>
            <w:tcW w:w="839" w:type="dxa"/>
          </w:tcPr>
          <w:p w14:paraId="0E765A1B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7.</w:t>
            </w:r>
          </w:p>
        </w:tc>
        <w:tc>
          <w:tcPr>
            <w:tcW w:w="6570" w:type="dxa"/>
          </w:tcPr>
          <w:p w14:paraId="6D6B68F7" w14:textId="6FCD58BB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Bankers algorithm for the purpose of deadlock avoidance</w:t>
            </w:r>
          </w:p>
        </w:tc>
        <w:tc>
          <w:tcPr>
            <w:tcW w:w="2263" w:type="dxa"/>
          </w:tcPr>
          <w:p w14:paraId="4CA6BD8C" w14:textId="029DE5BB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3-36</w:t>
            </w:r>
          </w:p>
        </w:tc>
      </w:tr>
      <w:tr w:rsidR="00574AE1" w14:paraId="3B7D0179" w14:textId="77777777" w:rsidTr="008F30F0">
        <w:trPr>
          <w:trHeight w:val="367"/>
        </w:trPr>
        <w:tc>
          <w:tcPr>
            <w:tcW w:w="839" w:type="dxa"/>
          </w:tcPr>
          <w:p w14:paraId="46DE9364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8.</w:t>
            </w:r>
          </w:p>
        </w:tc>
        <w:tc>
          <w:tcPr>
            <w:tcW w:w="6570" w:type="dxa"/>
          </w:tcPr>
          <w:p w14:paraId="0DD047D7" w14:textId="653AA458" w:rsidR="00574AE1" w:rsidRDefault="00655AB5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deadlock detection</w:t>
            </w:r>
          </w:p>
        </w:tc>
        <w:tc>
          <w:tcPr>
            <w:tcW w:w="2263" w:type="dxa"/>
          </w:tcPr>
          <w:p w14:paraId="0A60B7EF" w14:textId="18A357BE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37-40</w:t>
            </w:r>
          </w:p>
        </w:tc>
      </w:tr>
      <w:tr w:rsidR="00574AE1" w14:paraId="4A40787F" w14:textId="77777777" w:rsidTr="008F30F0">
        <w:trPr>
          <w:trHeight w:val="1838"/>
        </w:trPr>
        <w:tc>
          <w:tcPr>
            <w:tcW w:w="839" w:type="dxa"/>
          </w:tcPr>
          <w:p w14:paraId="45AE5AE5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9.</w:t>
            </w:r>
          </w:p>
        </w:tc>
        <w:tc>
          <w:tcPr>
            <w:tcW w:w="6570" w:type="dxa"/>
          </w:tcPr>
          <w:p w14:paraId="4CE1D829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Write a C program to simulate the following contiguous memory allocation techniques:</w:t>
            </w:r>
          </w:p>
          <w:p w14:paraId="0F2E75FD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a) Worst-fit</w:t>
            </w:r>
          </w:p>
          <w:p w14:paraId="04711D44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b) Best-fit</w:t>
            </w:r>
          </w:p>
          <w:p w14:paraId="027C6F95" w14:textId="77777777" w:rsidR="00574AE1" w:rsidRDefault="00000000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c) First-fit</w:t>
            </w:r>
          </w:p>
        </w:tc>
        <w:tc>
          <w:tcPr>
            <w:tcW w:w="2263" w:type="dxa"/>
          </w:tcPr>
          <w:p w14:paraId="7AD14B3E" w14:textId="077C57DF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41-4</w:t>
            </w:r>
            <w:r w:rsidR="008F30F0">
              <w:rPr>
                <w:rFonts w:ascii="Calibri" w:eastAsia="Calibri" w:hAnsi="Calibri" w:cs="Calibri"/>
                <w:bCs/>
                <w:sz w:val="28"/>
                <w:szCs w:val="28"/>
              </w:rPr>
              <w:t>7</w:t>
            </w:r>
          </w:p>
        </w:tc>
      </w:tr>
      <w:tr w:rsidR="00574AE1" w14:paraId="3AB144EE" w14:textId="77777777" w:rsidTr="008F30F0">
        <w:trPr>
          <w:trHeight w:val="965"/>
        </w:trPr>
        <w:tc>
          <w:tcPr>
            <w:tcW w:w="839" w:type="dxa"/>
          </w:tcPr>
          <w:p w14:paraId="265B6AFE" w14:textId="77777777" w:rsidR="00574AE1" w:rsidRDefault="00000000">
            <w:pPr>
              <w:jc w:val="center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lastRenderedPageBreak/>
              <w:t>10.</w:t>
            </w:r>
          </w:p>
        </w:tc>
        <w:tc>
          <w:tcPr>
            <w:tcW w:w="6570" w:type="dxa"/>
          </w:tcPr>
          <w:p w14:paraId="1C24575C" w14:textId="7001ADC8" w:rsidR="00574AE1" w:rsidRDefault="00AC7F1F">
            <w:pPr>
              <w:spacing w:line="276" w:lineRule="auto"/>
              <w:rPr>
                <w:rFonts w:ascii="Calibri" w:eastAsia="Calibri" w:hAnsi="Calibri" w:cs="Calibri"/>
                <w:b/>
                <w:sz w:val="32"/>
                <w:szCs w:val="32"/>
              </w:rPr>
            </w:pPr>
            <w:r>
              <w:t>Write a C program to simulate page replacement algorithms a) FIFO b) LRU c) Optimal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.</w:t>
            </w:r>
          </w:p>
        </w:tc>
        <w:tc>
          <w:tcPr>
            <w:tcW w:w="2263" w:type="dxa"/>
          </w:tcPr>
          <w:p w14:paraId="39382A08" w14:textId="00925D25" w:rsidR="00574AE1" w:rsidRPr="00DE04FC" w:rsidRDefault="00DE04FC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4</w:t>
            </w:r>
            <w:r w:rsidR="008F30F0">
              <w:rPr>
                <w:rFonts w:ascii="Calibri" w:eastAsia="Calibri" w:hAnsi="Calibri" w:cs="Calibri"/>
                <w:bCs/>
                <w:sz w:val="28"/>
                <w:szCs w:val="28"/>
              </w:rPr>
              <w:t>7</w:t>
            </w:r>
            <w:r w:rsidRPr="00DE04FC">
              <w:rPr>
                <w:rFonts w:ascii="Calibri" w:eastAsia="Calibri" w:hAnsi="Calibri" w:cs="Calibri"/>
                <w:bCs/>
                <w:sz w:val="28"/>
                <w:szCs w:val="28"/>
              </w:rPr>
              <w:t>-</w:t>
            </w:r>
            <w:r w:rsidR="008F30F0">
              <w:rPr>
                <w:rFonts w:ascii="Calibri" w:eastAsia="Calibri" w:hAnsi="Calibri" w:cs="Calibri"/>
                <w:bCs/>
                <w:sz w:val="28"/>
                <w:szCs w:val="28"/>
              </w:rPr>
              <w:t>51</w:t>
            </w:r>
          </w:p>
        </w:tc>
      </w:tr>
      <w:tr w:rsidR="008F30F0" w14:paraId="530FCFF2" w14:textId="77777777" w:rsidTr="008F30F0">
        <w:trPr>
          <w:trHeight w:val="965"/>
        </w:trPr>
        <w:tc>
          <w:tcPr>
            <w:tcW w:w="839" w:type="dxa"/>
          </w:tcPr>
          <w:p w14:paraId="494587A2" w14:textId="0EA8F619" w:rsidR="008F30F0" w:rsidRDefault="008F30F0" w:rsidP="008F30F0">
            <w:pPr>
              <w:jc w:val="center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11.</w:t>
            </w:r>
          </w:p>
        </w:tc>
        <w:tc>
          <w:tcPr>
            <w:tcW w:w="6570" w:type="dxa"/>
          </w:tcPr>
          <w:p w14:paraId="1F86994D" w14:textId="77777777" w:rsidR="008F30F0" w:rsidRDefault="008F30F0">
            <w:r>
              <w:t xml:space="preserve">Write a C program to simulate disk scheduling algorithms </w:t>
            </w:r>
          </w:p>
          <w:p w14:paraId="27A71011" w14:textId="56017064" w:rsidR="008F30F0" w:rsidRDefault="008F30F0">
            <w:r>
              <w:t>a) FCFS</w:t>
            </w:r>
          </w:p>
          <w:p w14:paraId="5CA18575" w14:textId="09B3E915" w:rsidR="008F30F0" w:rsidRDefault="008F30F0">
            <w:r>
              <w:t>b) SCAN</w:t>
            </w:r>
          </w:p>
          <w:p w14:paraId="0B713955" w14:textId="59681730" w:rsidR="008F30F0" w:rsidRDefault="008F30F0">
            <w:r>
              <w:t>c)c-SCAN</w:t>
            </w:r>
          </w:p>
        </w:tc>
        <w:tc>
          <w:tcPr>
            <w:tcW w:w="2263" w:type="dxa"/>
          </w:tcPr>
          <w:p w14:paraId="11B11F70" w14:textId="6599B41F" w:rsidR="008F30F0" w:rsidRPr="00DE04FC" w:rsidRDefault="008F30F0">
            <w:pPr>
              <w:jc w:val="center"/>
              <w:rPr>
                <w:rFonts w:ascii="Calibri" w:eastAsia="Calibri" w:hAnsi="Calibri" w:cs="Calibri"/>
                <w:bCs/>
                <w:sz w:val="28"/>
                <w:szCs w:val="28"/>
              </w:rPr>
            </w:pPr>
            <w:r>
              <w:rPr>
                <w:rFonts w:ascii="Calibri" w:eastAsia="Calibri" w:hAnsi="Calibri" w:cs="Calibri"/>
                <w:bCs/>
                <w:sz w:val="28"/>
                <w:szCs w:val="28"/>
              </w:rPr>
              <w:t>52-58</w:t>
            </w:r>
          </w:p>
        </w:tc>
      </w:tr>
    </w:tbl>
    <w:p w14:paraId="208B70C1" w14:textId="6919779D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181DD1E" w14:textId="77777777" w:rsidR="00A759A4" w:rsidRDefault="00A759A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  <w:sectPr w:rsidR="00A759A4">
          <w:footerReference w:type="default" r:id="rId11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 w14:paraId="2542E87C" w14:textId="7A2C802E" w:rsidR="00574AE1" w:rsidRDefault="00A759A4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gram - 1 </w:t>
      </w:r>
    </w:p>
    <w:p w14:paraId="12DD90D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following non-pre-emptive CPU scheduling</w:t>
      </w:r>
    </w:p>
    <w:p w14:paraId="5909C378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lgorithm to find turnaround time and waiting time.</w:t>
      </w:r>
    </w:p>
    <w:p w14:paraId="669CC41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>→FCFS</w:t>
      </w:r>
    </w:p>
    <w:p w14:paraId="271C4722" w14:textId="77777777" w:rsidR="00574AE1" w:rsidRDefault="00000000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Cardo" w:eastAsia="Cardo" w:hAnsi="Cardo" w:cs="Cardo"/>
          <w:sz w:val="28"/>
          <w:szCs w:val="28"/>
        </w:rPr>
        <w:t>→ SJF (pre-emptive &amp; Non-preemptive)</w:t>
      </w:r>
    </w:p>
    <w:p w14:paraId="02E1987B" w14:textId="77777777" w:rsidR="00574AE1" w:rsidRDefault="00574AE1">
      <w:pPr>
        <w:spacing w:after="160" w:line="256" w:lineRule="auto"/>
        <w:rPr>
          <w:rFonts w:ascii="Calibri" w:eastAsia="Calibri" w:hAnsi="Calibri" w:cs="Calibri"/>
          <w:b/>
          <w:sz w:val="32"/>
          <w:szCs w:val="32"/>
        </w:rPr>
      </w:pPr>
    </w:p>
    <w:p w14:paraId="23A351D8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FCFS Code:</w:t>
      </w:r>
    </w:p>
    <w:p w14:paraId="4B8796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2BB5C9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77F4B830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4B0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12D7B4A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783AFB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ess_id[n],at[n],bt[n],ct[n],tat[n],wt[n];</w:t>
      </w:r>
    </w:p>
    <w:p w14:paraId="09C5FC7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Enter number of processes: ");</w:t>
      </w:r>
    </w:p>
    <w:p w14:paraId="0B73A4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n);</w:t>
      </w:r>
    </w:p>
    <w:p w14:paraId="6E7D3D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0; i&lt;n;i++){</w:t>
      </w:r>
    </w:p>
    <w:p w14:paraId="559E9E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_id[i] = i+1;</w:t>
      </w:r>
    </w:p>
    <w:p w14:paraId="412290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Arrival Time for %d: ",(i+1));</w:t>
      </w:r>
    </w:p>
    <w:p w14:paraId="660F2D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at[i]);</w:t>
      </w:r>
    </w:p>
    <w:p w14:paraId="6F5D42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Burst Time for %d: ",(i+1));</w:t>
      </w:r>
    </w:p>
    <w:p w14:paraId="67D996A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bt[i]);</w:t>
      </w:r>
    </w:p>
    <w:p w14:paraId="21767F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9F800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emp = 0;</w:t>
      </w:r>
    </w:p>
    <w:p w14:paraId="1A410D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emp2 = 0;</w:t>
      </w:r>
    </w:p>
    <w:p w14:paraId="4CBA71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 0; i&lt; n; i++){</w:t>
      </w:r>
    </w:p>
    <w:p w14:paraId="279566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int j = i +1; j&lt;n;j++){</w:t>
      </w:r>
    </w:p>
    <w:p w14:paraId="297EA6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(at[i] &gt; at[j]){</w:t>
      </w:r>
    </w:p>
    <w:p w14:paraId="7AD835E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at[i];</w:t>
      </w:r>
    </w:p>
    <w:p w14:paraId="5398FF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i] = at[j];</w:t>
      </w:r>
    </w:p>
    <w:p w14:paraId="2F9CA1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j] = temp;</w:t>
      </w:r>
    </w:p>
    <w:p w14:paraId="26E961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2 = bt[i];</w:t>
      </w:r>
    </w:p>
    <w:p w14:paraId="624BB7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i] = bt[j];</w:t>
      </w:r>
    </w:p>
    <w:p w14:paraId="0DD794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j] = temp2;</w:t>
      </w:r>
    </w:p>
    <w:p w14:paraId="225F7E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49105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A973B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6CC849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F06BA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int timePassed = 0;</w:t>
      </w:r>
    </w:p>
    <w:p w14:paraId="50302B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 0; i&lt;n;i++){</w:t>
      </w:r>
    </w:p>
    <w:p w14:paraId="62F77F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at[i] &gt; timePassed){</w:t>
      </w:r>
    </w:p>
    <w:p w14:paraId="4BE24DA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imePassed = timePassed + (at[i] - ct[i-1]);</w:t>
      </w:r>
    </w:p>
    <w:p w14:paraId="43C8D8F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B37DC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imePassed += bt[i];</w:t>
      </w:r>
    </w:p>
    <w:p w14:paraId="791B044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t[i] = timePassed;</w:t>
      </w:r>
    </w:p>
    <w:p w14:paraId="1C8154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8A1A06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B92EA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= 0; i&lt;n;i++){</w:t>
      </w:r>
    </w:p>
    <w:p w14:paraId="2E42D51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at[i] = ct[i] = at[i];</w:t>
      </w:r>
    </w:p>
    <w:p w14:paraId="54F54A5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t[i] = tat[i] = bt[i];</w:t>
      </w:r>
    </w:p>
    <w:p w14:paraId="6132B3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119DD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ID\tAT\tBT\tCT\tTAT\tWT");</w:t>
      </w:r>
    </w:p>
    <w:p w14:paraId="084D722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E202A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  = 0; i&lt;n;i++){</w:t>
      </w:r>
    </w:p>
    <w:p w14:paraId="531A2A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%d\t%d\t%d\t%d\t%d\t%d",process_id[i],at[i],bt[i],ct[i],tat[i],wt[i]);</w:t>
      </w:r>
    </w:p>
    <w:p w14:paraId="2DDFF0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3122B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B0DB8E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7B51F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E030A79" w14:textId="0A4711CD" w:rsidR="00574AE1" w:rsidRDefault="0038058A">
      <w:pPr>
        <w:spacing w:after="160" w:line="256" w:lineRule="auto"/>
        <w:rPr>
          <w:rFonts w:ascii="Calibri" w:eastAsia="Calibri" w:hAnsi="Calibri" w:cs="Calibri"/>
          <w:b/>
          <w:sz w:val="32"/>
          <w:szCs w:val="32"/>
        </w:rPr>
      </w:pPr>
      <w:r>
        <w:rPr>
          <w:rFonts w:ascii="Calibri" w:eastAsia="Calibri" w:hAnsi="Calibri" w:cs="Calibri"/>
          <w:b/>
          <w:noProof/>
          <w:sz w:val="32"/>
          <w:szCs w:val="32"/>
        </w:rPr>
        <w:drawing>
          <wp:inline distT="0" distB="0" distL="0" distR="0" wp14:anchorId="6382ABD4" wp14:editId="4FB0F312">
            <wp:extent cx="5943600" cy="2451735"/>
            <wp:effectExtent l="0" t="0" r="0" b="5715"/>
            <wp:docPr id="160782581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7825814" name="Picture 1607825814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51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5BD31" w14:textId="77777777" w:rsidR="00574AE1" w:rsidRDefault="00574AE1"/>
    <w:p w14:paraId="3827D6BF" w14:textId="77777777" w:rsidR="00574AE1" w:rsidRDefault="00574AE1"/>
    <w:p w14:paraId="74991C2B" w14:textId="77777777" w:rsidR="0038058A" w:rsidRDefault="0038058A">
      <w:pPr>
        <w:spacing w:after="160" w:line="256" w:lineRule="auto"/>
      </w:pPr>
    </w:p>
    <w:p w14:paraId="17CAA197" w14:textId="2D9062EA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JF Non Pre-emptive Code:</w:t>
      </w:r>
    </w:p>
    <w:p w14:paraId="53A5EA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F1F70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#include &lt;stdlib.h&gt;</w:t>
      </w:r>
    </w:p>
    <w:p w14:paraId="14213AF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typedef struct {</w:t>
      </w:r>
    </w:p>
    <w:p w14:paraId="59E0AE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har process_name;</w:t>
      </w:r>
    </w:p>
    <w:p w14:paraId="1B873CB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rrival_time;</w:t>
      </w:r>
    </w:p>
    <w:p w14:paraId="2E30BA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urst_time;</w:t>
      </w:r>
    </w:p>
    <w:p w14:paraId="1E69FD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ion_time;</w:t>
      </w:r>
    </w:p>
    <w:p w14:paraId="6326DD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urnaround_time;</w:t>
      </w:r>
    </w:p>
    <w:p w14:paraId="6510D9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aiting_time;</w:t>
      </w:r>
    </w:p>
    <w:p w14:paraId="526796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 Process;</w:t>
      </w:r>
    </w:p>
    <w:p w14:paraId="6B034EC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8F13C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_by_burst_time(Process *processes, int n) {</w:t>
      </w:r>
    </w:p>
    <w:p w14:paraId="59BAF8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 - 1; i++) {</w:t>
      </w:r>
    </w:p>
    <w:p w14:paraId="74DB834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n - i - 1; j++) {</w:t>
      </w:r>
    </w:p>
    <w:p w14:paraId="24488A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j].burst_time &gt; processes[j + 1].burst_time) {</w:t>
      </w:r>
    </w:p>
    <w:p w14:paraId="0DF031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 temp = processes[j];</w:t>
      </w:r>
    </w:p>
    <w:p w14:paraId="52A7EC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] = processes[j + 1];</w:t>
      </w:r>
    </w:p>
    <w:p w14:paraId="0F1735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j + 1] = temp;</w:t>
      </w:r>
    </w:p>
    <w:p w14:paraId="085C9E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4284B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8EE64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C938B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4FFC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ompute_completion_time(Process *processes, int n) {</w:t>
      </w:r>
    </w:p>
    <w:p w14:paraId="5E9B12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urrent_time = 0;</w:t>
      </w:r>
    </w:p>
    <w:p w14:paraId="7E159E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ndex = 0;</w:t>
      </w:r>
    </w:p>
    <w:p w14:paraId="1E76C6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index &lt; n) {</w:t>
      </w:r>
    </w:p>
    <w:p w14:paraId="4D9D4A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next_process = -1;</w:t>
      </w:r>
    </w:p>
    <w:p w14:paraId="264D17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n; i++) {</w:t>
      </w:r>
    </w:p>
    <w:p w14:paraId="768CBF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i].arrival_time &lt;= current_time &amp;&amp; processes[i].completion_time == 0) {</w:t>
      </w:r>
    </w:p>
    <w:p w14:paraId="108E39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next_process == -1 || processes[i].burst_time &lt; processes[next_process].burst_time) {</w:t>
      </w:r>
    </w:p>
    <w:p w14:paraId="3B51DF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next_process = i;</w:t>
      </w:r>
    </w:p>
    <w:p w14:paraId="4EFD71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6BF9A8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3C604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E9DB8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next_process == -1) {</w:t>
      </w:r>
    </w:p>
    <w:p w14:paraId="43C4C19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current_time = processes[index].arrival_time;</w:t>
      </w:r>
    </w:p>
    <w:p w14:paraId="6E4387A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2FB835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next_process].completion_time = current_time + processes[next_process].burst_time;</w:t>
      </w:r>
    </w:p>
    <w:p w14:paraId="48D68D0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urrent_time = processes[next_process].completion_time;</w:t>
      </w:r>
    </w:p>
    <w:p w14:paraId="69ED36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4C57BC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dex++;</w:t>
      </w:r>
    </w:p>
    <w:p w14:paraId="5CD62E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CED7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D30FF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ompute_turnaround_waiting_time(Process *processes, int n) {</w:t>
      </w:r>
    </w:p>
    <w:p w14:paraId="3BC542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99A28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 processes[i].completion_time - processes[i].arrival_time;</w:t>
      </w:r>
    </w:p>
    <w:p w14:paraId="4A1E11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waiting_time = processes[i].turnaround_time - processes[i].burst_time;</w:t>
      </w:r>
    </w:p>
    <w:p w14:paraId="7E935C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6443F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34051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display_table(Process *processes, int n) {</w:t>
      </w:r>
    </w:p>
    <w:p w14:paraId="4570EC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cess   Arrival Time   Burst Time   Completion Time   Turnaround Time   Waiting Time\n");</w:t>
      </w:r>
    </w:p>
    <w:p w14:paraId="181F9A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0F7661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  %c\t\t%d\t\t%d\t\t%d\t\t%d\t\t%d\n", processes[i].process_name,</w:t>
      </w:r>
    </w:p>
    <w:p w14:paraId="4B86B5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arrival_time,</w:t>
      </w:r>
    </w:p>
    <w:p w14:paraId="09DE85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burst_time,</w:t>
      </w:r>
    </w:p>
    <w:p w14:paraId="38A9F9A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completion_time,</w:t>
      </w:r>
    </w:p>
    <w:p w14:paraId="6BDB77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turnaround_time,</w:t>
      </w:r>
    </w:p>
    <w:p w14:paraId="5D9672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         processes[i].waiting_time);</w:t>
      </w:r>
    </w:p>
    <w:p w14:paraId="6FAFEF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8F54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9C3D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08F02F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0159CB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number of processes: ");</w:t>
      </w:r>
    </w:p>
    <w:p w14:paraId="6CE12D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15AB55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ess *processes = (Process *)malloc(n * sizeof(Process));</w:t>
      </w:r>
    </w:p>
    <w:p w14:paraId="68F19B1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7D889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details for process %d (Name Arrival Burst): ", i + 1);</w:t>
      </w:r>
    </w:p>
    <w:p w14:paraId="692CE2E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 %c %d %d", &amp;processes[i].process_name, &amp;processes[i].arrival_time, &amp;processes[i].burst_time);</w:t>
      </w:r>
    </w:p>
    <w:p w14:paraId="7A0ABE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completion_time = 0;</w:t>
      </w:r>
    </w:p>
    <w:p w14:paraId="094A29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turnaround_time = 0;</w:t>
      </w:r>
    </w:p>
    <w:p w14:paraId="7D229ED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waiting_time = 0;</w:t>
      </w:r>
    </w:p>
    <w:p w14:paraId="3434A3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264E5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sort_by_burst_time(processes, n);</w:t>
      </w:r>
    </w:p>
    <w:p w14:paraId="53D70E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compute_completion_time(processes, n);</w:t>
      </w:r>
    </w:p>
    <w:p w14:paraId="7C5F68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ompute_turnaround_waiting_time(processes, n);</w:t>
      </w:r>
    </w:p>
    <w:p w14:paraId="733205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isplay_table(processes, n);</w:t>
      </w:r>
    </w:p>
    <w:p w14:paraId="60FD85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ree(processes);</w:t>
      </w:r>
    </w:p>
    <w:p w14:paraId="78E678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return 0;</w:t>
      </w:r>
    </w:p>
    <w:p w14:paraId="3C9952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108BF0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7948419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79C7AC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114300" distB="114300" distL="114300" distR="114300" wp14:anchorId="368C75E0" wp14:editId="4592F594">
            <wp:extent cx="4005263" cy="2295525"/>
            <wp:effectExtent l="0" t="0" r="0" b="0"/>
            <wp:docPr id="14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05263" cy="2295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91F6AB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54D54A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SJF Pre-emptive Code:</w:t>
      </w:r>
    </w:p>
    <w:p w14:paraId="62B48B2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34AB8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24847C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limits.h&gt;</w:t>
      </w:r>
    </w:p>
    <w:p w14:paraId="099AE5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truct Process {</w:t>
      </w:r>
    </w:p>
    <w:p w14:paraId="167319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id;</w:t>
      </w:r>
    </w:p>
    <w:p w14:paraId="58A149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rrival_time;</w:t>
      </w:r>
    </w:p>
    <w:p w14:paraId="3E97F8D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burst_time;</w:t>
      </w:r>
    </w:p>
    <w:p w14:paraId="6732F8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remaining_time; </w:t>
      </w:r>
    </w:p>
    <w:p w14:paraId="296696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ion_time;</w:t>
      </w:r>
    </w:p>
    <w:p w14:paraId="5FAF78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urnaround_time;</w:t>
      </w:r>
    </w:p>
    <w:p w14:paraId="69C14B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aiting_time;</w:t>
      </w:r>
    </w:p>
    <w:p w14:paraId="377422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;</w:t>
      </w:r>
    </w:p>
    <w:p w14:paraId="7D65C09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39969F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findShortestJob(struct Process processes[], int n, int current_time) {</w:t>
      </w:r>
    </w:p>
    <w:p w14:paraId="6F8238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hortest_job_index = -1;</w:t>
      </w:r>
    </w:p>
    <w:p w14:paraId="71C6891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hortest_job = INT_MAX;</w:t>
      </w:r>
    </w:p>
    <w:p w14:paraId="688706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1F0056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processes[i].arrival_time &lt;= current_time &amp;&amp; processes[i].remaining_time &gt; 0 &amp;&amp; processes[i].remaining_time &lt; shortest_job) {</w:t>
      </w:r>
    </w:p>
    <w:p w14:paraId="6AFA99B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hortest_job_index = i;</w:t>
      </w:r>
    </w:p>
    <w:p w14:paraId="2AE6E2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hortest_job = processes[i].remaining_time;</w:t>
      </w:r>
    </w:p>
    <w:p w14:paraId="767D18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382869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16EFB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shortest_job_index;</w:t>
      </w:r>
    </w:p>
    <w:p w14:paraId="19BA8D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4D5CC78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11DF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JF(struct Process processes[], int n) {</w:t>
      </w:r>
    </w:p>
    <w:p w14:paraId="7DC8CF3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urrent_time = 0;</w:t>
      </w:r>
    </w:p>
    <w:p w14:paraId="1BC17A9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mpleted = 0;</w:t>
      </w:r>
    </w:p>
    <w:p w14:paraId="6888F3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mpleted &lt; n) {</w:t>
      </w:r>
    </w:p>
    <w:p w14:paraId="68ECD7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shortest_job_index = findShortestJob(processes, n, current_time);</w:t>
      </w:r>
    </w:p>
    <w:p w14:paraId="61181E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shortest_job_index == -1) {</w:t>
      </w:r>
    </w:p>
    <w:p w14:paraId="754BF3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urrent_time++; </w:t>
      </w:r>
    </w:p>
    <w:p w14:paraId="7DD124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5B6F099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</w:t>
      </w:r>
    </w:p>
    <w:p w14:paraId="4DCFD5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ocesses[shortest_job_index].remaining_time--;</w:t>
      </w:r>
    </w:p>
    <w:p w14:paraId="3935BC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urrent_time++;</w:t>
      </w:r>
    </w:p>
    <w:p w14:paraId="5D7D9A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processes[shortest_job_index].remaining_time == 0) {</w:t>
      </w:r>
    </w:p>
    <w:p w14:paraId="368F44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</w:t>
      </w:r>
    </w:p>
    <w:p w14:paraId="3142B7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shortest_job_index].completion_time = current_time;</w:t>
      </w:r>
    </w:p>
    <w:p w14:paraId="677E69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shortest_job_index].turnaround_time = processes[shortest_job_index].completion_time - processes[shortest_job_index].arrival_time;</w:t>
      </w:r>
    </w:p>
    <w:p w14:paraId="77AF8D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esses[shortest_job_index].waiting_time = processes[shortest_job_index].turnaround_time - processes[shortest_job_index].burst_time;</w:t>
      </w:r>
    </w:p>
    <w:p w14:paraId="24C55E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completed++;</w:t>
      </w:r>
    </w:p>
    <w:p w14:paraId="42D509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1CCA7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34302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CC819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3854E83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C21A3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217BCA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251691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total number of processes: ");</w:t>
      </w:r>
    </w:p>
    <w:p w14:paraId="6DE4A5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77ABA1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truct Process processes[n];</w:t>
      </w:r>
    </w:p>
    <w:p w14:paraId="0E5E1B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Arrival Time and Burst Time for each process:\n");</w:t>
      </w:r>
    </w:p>
    <w:p w14:paraId="4B5ADC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77C924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rocess %d:\n", i + 1);</w:t>
      </w:r>
    </w:p>
    <w:p w14:paraId="7A9245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Arrival Time: ");</w:t>
      </w:r>
    </w:p>
    <w:p w14:paraId="588671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processes[i].arrival_time);</w:t>
      </w:r>
    </w:p>
    <w:p w14:paraId="38B2B76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Burst Time: ");</w:t>
      </w:r>
    </w:p>
    <w:p w14:paraId="3B31E1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scanf("%d", &amp;processes[i].burst_time);</w:t>
      </w:r>
    </w:p>
    <w:p w14:paraId="039191E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remaining_time = processes[i].burst_time;</w:t>
      </w:r>
    </w:p>
    <w:p w14:paraId="0296D0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.pid = i + 1;</w:t>
      </w:r>
    </w:p>
    <w:p w14:paraId="6EC269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365786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JF(processes, n);</w:t>
      </w:r>
    </w:p>
    <w:p w14:paraId="56C985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cess\tArrival Time\tBurst Time\tCompletion Time\tWaiting Time\tTurnaround Time\n");</w:t>
      </w:r>
    </w:p>
    <w:p w14:paraId="0C24966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72AA4F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\t%d\t\t%d\t\t%d\t\t%d\n", processes[i].pid, processes[i].arrival_time, processes[i].burst_time, processes[i].completion_time, processes[i].waiting_time, processes[i].turnaround_time);</w:t>
      </w:r>
    </w:p>
    <w:p w14:paraId="0AB3CF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2EE8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35A52B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C774EF9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81D5B35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940D54D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31E41B7D" wp14:editId="16FF5365">
            <wp:extent cx="4090474" cy="2805113"/>
            <wp:effectExtent l="0" t="0" r="0" b="0"/>
            <wp:docPr id="3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090474" cy="28051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743A4A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13F998E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2A39A8B5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CA9532A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07982EBD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33189356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191108B8" w14:textId="7445C161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 xml:space="preserve">Program - 2 </w:t>
      </w:r>
    </w:p>
    <w:p w14:paraId="3D883118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following CPU scheduling algorithm to find</w:t>
      </w:r>
    </w:p>
    <w:p w14:paraId="2CD02CAD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turnaround time and waiting time.</w:t>
      </w:r>
    </w:p>
    <w:p w14:paraId="494EC336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 xml:space="preserve">→ Priority </w:t>
      </w:r>
    </w:p>
    <w:p w14:paraId="6DA3CAB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Cardo" w:eastAsia="Cardo" w:hAnsi="Cardo" w:cs="Cardo"/>
          <w:sz w:val="28"/>
          <w:szCs w:val="28"/>
        </w:rPr>
        <w:t>→Round Robin</w:t>
      </w:r>
    </w:p>
    <w:p w14:paraId="3FA43E4C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1AF6BA76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Priority Scheduling Code:</w:t>
      </w:r>
    </w:p>
    <w:p w14:paraId="065BF3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10AB464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5B44C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_id[], int p[], int at[], int bt[], int n){</w:t>
      </w:r>
    </w:p>
    <w:p w14:paraId="40E830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min = p[0], temp = 0;</w:t>
      </w:r>
    </w:p>
    <w:p w14:paraId="2691FD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9BE7BF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BA5A4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in = p[i];</w:t>
      </w:r>
    </w:p>
    <w:p w14:paraId="0C9400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24D132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895E5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p[j] &lt; min)</w:t>
      </w:r>
    </w:p>
    <w:p w14:paraId="79894D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37E55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at[i];</w:t>
      </w:r>
    </w:p>
    <w:p w14:paraId="40A243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i] = at[j];</w:t>
      </w:r>
    </w:p>
    <w:p w14:paraId="2BFC9E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j] = temp;</w:t>
      </w:r>
    </w:p>
    <w:p w14:paraId="15675F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t[j];</w:t>
      </w:r>
    </w:p>
    <w:p w14:paraId="39C68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j] = bt[i];</w:t>
      </w:r>
    </w:p>
    <w:p w14:paraId="0F4E860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i] = temp;</w:t>
      </w:r>
    </w:p>
    <w:p w14:paraId="5278B5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[j];</w:t>
      </w:r>
    </w:p>
    <w:p w14:paraId="7BE62B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[j] = p[i];</w:t>
      </w:r>
    </w:p>
    <w:p w14:paraId="481E4CF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[i] = temp;</w:t>
      </w:r>
    </w:p>
    <w:p w14:paraId="4D7ABC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_id[i];</w:t>
      </w:r>
    </w:p>
    <w:p w14:paraId="7890EE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i] = proc_id[j];</w:t>
      </w:r>
    </w:p>
    <w:p w14:paraId="6B201EE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j] = temp;</w:t>
      </w:r>
    </w:p>
    <w:p w14:paraId="4A4EAA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70068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5A34F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2BBB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9B6BE6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02B422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, c = 0;</w:t>
      </w:r>
    </w:p>
    <w:p w14:paraId="539B9C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number of processes: ");</w:t>
      </w:r>
    </w:p>
    <w:p w14:paraId="13BF8B7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36569A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int proc_id[n], at[n], bt[n], ct[n], tat[n], wt[n], m[n], rt[n], p[n];</w:t>
      </w:r>
    </w:p>
    <w:p w14:paraId="33719F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uble avg_tat = 0.0, ttat = 0.0, avg_wt = 0.0, twt = 0.0;</w:t>
      </w:r>
    </w:p>
    <w:p w14:paraId="28F08A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2F0987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B9A80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roc_id[i] = i + 1;</w:t>
      </w:r>
    </w:p>
    <w:p w14:paraId="113A014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0;</w:t>
      </w:r>
    </w:p>
    <w:p w14:paraId="795047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7D3EE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priorities:\n");</w:t>
      </w:r>
    </w:p>
    <w:p w14:paraId="3875D3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B3727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p[i]);</w:t>
      </w:r>
    </w:p>
    <w:p w14:paraId="2DE9C8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arrival times:\n");</w:t>
      </w:r>
    </w:p>
    <w:p w14:paraId="7CAA64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2FD479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at[i]);</w:t>
      </w:r>
    </w:p>
    <w:p w14:paraId="0553D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burst times:\n");</w:t>
      </w:r>
    </w:p>
    <w:p w14:paraId="7C69DC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043FEB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335214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t[i]);</w:t>
      </w:r>
    </w:p>
    <w:p w14:paraId="484AA0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-1;</w:t>
      </w:r>
    </w:p>
    <w:p w14:paraId="71FB09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-1;</w:t>
      </w:r>
    </w:p>
    <w:p w14:paraId="469D52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C8067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_id, p, at, bt, n);</w:t>
      </w:r>
    </w:p>
    <w:p w14:paraId="050834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count = 0, pro = 0, priority = p[0];</w:t>
      </w:r>
    </w:p>
    <w:p w14:paraId="26C144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x = 0;</w:t>
      </w:r>
    </w:p>
    <w:p w14:paraId="5F6E50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c = 0;</w:t>
      </w:r>
    </w:p>
    <w:p w14:paraId="261207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count &lt; n)</w:t>
      </w:r>
    </w:p>
    <w:p w14:paraId="1CBA6A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3682422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3E314B3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41FE7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i] &lt;= c &amp;&amp; p[i] &gt;= priority &amp;&amp; m[i] != 1)</w:t>
      </w:r>
    </w:p>
    <w:p w14:paraId="57040E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519DE6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i;</w:t>
      </w:r>
    </w:p>
    <w:p w14:paraId="31A145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iority = p[i];</w:t>
      </w:r>
    </w:p>
    <w:p w14:paraId="12F20B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A9E7CA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D214D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rt[x] == -1)</w:t>
      </w:r>
    </w:p>
    <w:p w14:paraId="619A22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t[x] = c - at[x];</w:t>
      </w:r>
    </w:p>
    <w:p w14:paraId="7119CFE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at[x] &lt;= c)</w:t>
      </w:r>
    </w:p>
    <w:p w14:paraId="06498F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 += bt[x];</w:t>
      </w:r>
    </w:p>
    <w:p w14:paraId="4F1AF4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583546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 += at[x] - c + bt[x];</w:t>
      </w:r>
    </w:p>
    <w:p w14:paraId="0EDADB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count++;</w:t>
      </w:r>
    </w:p>
    <w:p w14:paraId="7D35B1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ct[x] = c;</w:t>
      </w:r>
    </w:p>
    <w:p w14:paraId="0FDED8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x] = 1;</w:t>
      </w:r>
    </w:p>
    <w:p w14:paraId="7315E3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while (x &gt;= 1 &amp;&amp; m[--x] != 1)</w:t>
      </w:r>
    </w:p>
    <w:p w14:paraId="29BE94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0F4A8F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ority = p[x];</w:t>
      </w:r>
    </w:p>
    <w:p w14:paraId="3A6869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reak;</w:t>
      </w:r>
    </w:p>
    <w:p w14:paraId="529D3B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4F871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x++;</w:t>
      </w:r>
    </w:p>
    <w:p w14:paraId="7A1ACF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count == n)</w:t>
      </w:r>
    </w:p>
    <w:p w14:paraId="71A0AA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reak;</w:t>
      </w:r>
    </w:p>
    <w:p w14:paraId="3BC281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EB32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6CFEE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tat[i] = ct[i] - at[i];</w:t>
      </w:r>
    </w:p>
    <w:p w14:paraId="0B0E26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38F1EC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t[i] = tat[i] - bt[i];</w:t>
      </w:r>
    </w:p>
    <w:p w14:paraId="33FFF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7CCC1E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intf ("\nPriority scheduling:\n");</w:t>
      </w:r>
    </w:p>
    <w:p w14:paraId="3DC0CE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printf ("PID\tPrior\tAT\tBT\tCT\tTAT\tWT\tRT\n");</w:t>
      </w:r>
    </w:p>
    <w:p w14:paraId="28B44D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r (int i = 0; i &lt; n; i++)</w:t>
      </w:r>
    </w:p>
    <w:p w14:paraId="2816BD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P%d\t %d\t\t%d\t%d\t%d\t%d\t%d\t%d\n", proc_id[i], p[i], at[i],</w:t>
      </w:r>
    </w:p>
    <w:p w14:paraId="0B6DC4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bt[i], ct[i], tat[i], wt[i], rt[i]);</w:t>
      </w:r>
    </w:p>
    <w:p w14:paraId="0D23F4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for (int i = 0; i &lt; n; i++)</w:t>
      </w:r>
    </w:p>
    <w:p w14:paraId="375DCD7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49FE0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tat += tat[i];</w:t>
      </w:r>
    </w:p>
    <w:p w14:paraId="247AA77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wt += wt[i];</w:t>
      </w:r>
    </w:p>
    <w:p w14:paraId="10771B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45B82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tat = ttat / (double) n;</w:t>
      </w:r>
    </w:p>
    <w:p w14:paraId="05B284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wt = twt / (double) n;</w:t>
      </w:r>
    </w:p>
    <w:p w14:paraId="2C9B33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turnaround time:%lfms\n", avg_tat);</w:t>
      </w:r>
    </w:p>
    <w:p w14:paraId="59203E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waiting time:%lfms\n", avg_wt);</w:t>
      </w:r>
    </w:p>
    <w:p w14:paraId="451649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301B26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3266465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22E6795F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lastRenderedPageBreak/>
        <w:drawing>
          <wp:inline distT="114300" distB="114300" distL="114300" distR="114300" wp14:anchorId="5C2EFA05" wp14:editId="113A71BA">
            <wp:extent cx="4233863" cy="2084647"/>
            <wp:effectExtent l="0" t="0" r="0" b="0"/>
            <wp:docPr id="1" name="image1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4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33863" cy="20846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7ECAF3A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ound Robin Code:</w:t>
      </w:r>
    </w:p>
    <w:p w14:paraId="4AF2F63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&lt;stdio.h&gt;</w:t>
      </w:r>
    </w:p>
    <w:p w14:paraId="65DD33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_id[], int at[], int bt[], int b[], int n){</w:t>
      </w:r>
    </w:p>
    <w:p w14:paraId="7203840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min = at[0], temp = 0;</w:t>
      </w:r>
    </w:p>
    <w:p w14:paraId="0BECC4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5359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in = at[i];</w:t>
      </w:r>
    </w:p>
    <w:p w14:paraId="4449A1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57D25D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C6500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j] &lt; min)</w:t>
      </w:r>
    </w:p>
    <w:p w14:paraId="09CE1A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42DF91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at[i];</w:t>
      </w:r>
    </w:p>
    <w:p w14:paraId="15D67E3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i] = at[j];</w:t>
      </w:r>
    </w:p>
    <w:p w14:paraId="60B490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at[j] = temp;</w:t>
      </w:r>
    </w:p>
    <w:p w14:paraId="0A1538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t[j];</w:t>
      </w:r>
    </w:p>
    <w:p w14:paraId="6B2777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j] = bt[i];</w:t>
      </w:r>
    </w:p>
    <w:p w14:paraId="6427FF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t[i] = temp;</w:t>
      </w:r>
    </w:p>
    <w:p w14:paraId="6D77D9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29CE6D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6F5C5C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454B78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_id[i];</w:t>
      </w:r>
    </w:p>
    <w:p w14:paraId="7B47DBA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i] = proc_id[j];</w:t>
      </w:r>
    </w:p>
    <w:p w14:paraId="0EC1E0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_id[j] = temp;</w:t>
      </w:r>
    </w:p>
    <w:p w14:paraId="3EC1B7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8A78A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E8679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7DDE5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6B45F13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0B02A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3152BF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, c = 0, t = 0;</w:t>
      </w:r>
    </w:p>
    <w:p w14:paraId="4E88BB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printf ("Enter number of processes: ");</w:t>
      </w:r>
    </w:p>
    <w:p w14:paraId="6E9BA9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64B553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ime Quantum: ");</w:t>
      </w:r>
    </w:p>
    <w:p w14:paraId="1B4791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t);</w:t>
      </w:r>
    </w:p>
    <w:p w14:paraId="23A587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_id[n], at[n], bt[n], ct[n], tat[n], wt[n], b[n], rt[n], m[n];</w:t>
      </w:r>
    </w:p>
    <w:p w14:paraId="20488B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f = -1, r = -1;</w:t>
      </w:r>
    </w:p>
    <w:p w14:paraId="1A1E9A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q[100];</w:t>
      </w:r>
    </w:p>
    <w:p w14:paraId="230EB20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count = 0;</w:t>
      </w:r>
    </w:p>
    <w:p w14:paraId="05CFA6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double avg_tat = 0.0, ttat = 0.0, avg_wt = 0.0, twt = 0.0;</w:t>
      </w:r>
    </w:p>
    <w:p w14:paraId="0A3484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BDB4F1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_id[i] = i + 1;</w:t>
      </w:r>
    </w:p>
    <w:p w14:paraId="4774D4A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arrival times:\n");</w:t>
      </w:r>
    </w:p>
    <w:p w14:paraId="680FF6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75FE8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at[i]);</w:t>
      </w:r>
    </w:p>
    <w:p w14:paraId="45701F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burst times:\n");</w:t>
      </w:r>
    </w:p>
    <w:p w14:paraId="797F16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B8CB30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t[i]);</w:t>
      </w:r>
    </w:p>
    <w:p w14:paraId="7FBD2C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[i] = bt[i];</w:t>
      </w:r>
    </w:p>
    <w:p w14:paraId="17712C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i] = 0;</w:t>
      </w:r>
    </w:p>
    <w:p w14:paraId="6BC90C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-1;</w:t>
      </w:r>
    </w:p>
    <w:p w14:paraId="1AE7DA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AAC68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_id, at, bt, b, n);</w:t>
      </w:r>
    </w:p>
    <w:p w14:paraId="718FB1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 = r = 0;</w:t>
      </w:r>
    </w:p>
    <w:p w14:paraId="309ADC5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q[0] = proc_id[0];</w:t>
      </w:r>
    </w:p>
    <w:p w14:paraId="4002D9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486002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 = 0, i = 0;</w:t>
      </w:r>
    </w:p>
    <w:p w14:paraId="264E0A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f &gt;= 0){</w:t>
      </w:r>
    </w:p>
    <w:p w14:paraId="1AEB1F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p = q[f++];</w:t>
      </w:r>
    </w:p>
    <w:p w14:paraId="491E6F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 = 0;</w:t>
      </w:r>
    </w:p>
    <w:p w14:paraId="2FB0F6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while (p != proc_id[i])</w:t>
      </w:r>
    </w:p>
    <w:p w14:paraId="32F16F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++;</w:t>
      </w:r>
    </w:p>
    <w:p w14:paraId="734D72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b[i] &gt;= t)</w:t>
      </w:r>
    </w:p>
    <w:p w14:paraId="7D2056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CA8DF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t[i] == -1)</w:t>
      </w:r>
    </w:p>
    <w:p w14:paraId="558460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t[i] = c;</w:t>
      </w:r>
    </w:p>
    <w:p w14:paraId="52726B5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[i] -= t;</w:t>
      </w:r>
    </w:p>
    <w:p w14:paraId="0A8BC2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 += t;</w:t>
      </w:r>
    </w:p>
    <w:p w14:paraId="2EB11AD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m[i] = 1;</w:t>
      </w:r>
    </w:p>
    <w:p w14:paraId="5B6067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C7DE3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248117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{</w:t>
      </w:r>
    </w:p>
    <w:p w14:paraId="0766E8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t[i] == -1)</w:t>
      </w:r>
    </w:p>
    <w:p w14:paraId="11E495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t[i] = c;</w:t>
      </w:r>
    </w:p>
    <w:p w14:paraId="0951DD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 += b[i];</w:t>
      </w:r>
    </w:p>
    <w:p w14:paraId="24A8E0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b[i] = 0;</w:t>
      </w:r>
    </w:p>
    <w:p w14:paraId="7DC27E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m[i] = 1;</w:t>
      </w:r>
    </w:p>
    <w:p w14:paraId="297594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ED330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m[0] = 1;</w:t>
      </w:r>
    </w:p>
    <w:p w14:paraId="26E9A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0; j &lt; n; j++){</w:t>
      </w:r>
    </w:p>
    <w:p w14:paraId="6C37EC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at[j] &lt;= c &amp;&amp; proc_id[j] != p &amp;&amp; m[j] != 1)</w:t>
      </w:r>
    </w:p>
    <w:p w14:paraId="3872F2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CC9BB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q[++r] = proc_id[j];</w:t>
      </w:r>
    </w:p>
    <w:p w14:paraId="521A8C1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m[j] = 1;</w:t>
      </w:r>
    </w:p>
    <w:p w14:paraId="5F7D0D1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B6B46A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D8249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b[i] == 0){</w:t>
      </w:r>
    </w:p>
    <w:p w14:paraId="4A52AB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ount++;</w:t>
      </w:r>
    </w:p>
    <w:p w14:paraId="607DB1F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ct[i] = c;</w:t>
      </w:r>
    </w:p>
    <w:p w14:paraId="512047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E56DD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</w:t>
      </w:r>
    </w:p>
    <w:p w14:paraId="457161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q[++r] = proc_id[i];</w:t>
      </w:r>
    </w:p>
    <w:p w14:paraId="29B049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f &gt; r)</w:t>
      </w:r>
    </w:p>
    <w:p w14:paraId="6AEF80F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 = -1;</w:t>
      </w:r>
    </w:p>
    <w:p w14:paraId="013461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17EBBC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05F783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at[i] = ct[i] - at[i];</w:t>
      </w:r>
    </w:p>
    <w:p w14:paraId="0381D33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t[i] = rt[i] - at[i];</w:t>
      </w:r>
    </w:p>
    <w:p w14:paraId="268FC3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44C41B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2C8214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5583D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t[i] = tat[i] - bt[i];</w:t>
      </w:r>
    </w:p>
    <w:p w14:paraId="7543CA6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RRS scheduling:\n");</w:t>
      </w:r>
    </w:p>
    <w:p w14:paraId="44B8AB1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PID\tAT\tBT\tCT\tTAT\tWT\tRT\n");</w:t>
      </w:r>
    </w:p>
    <w:p w14:paraId="7B8914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54F6C9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%d\t%d\t%d\t%d\t%d\t%d\t%d\n", proc_id[i], at[i], bt[i], ct[i],</w:t>
      </w:r>
    </w:p>
    <w:p w14:paraId="1AA7ED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tat[i], wt[i], rt[i]);</w:t>
      </w:r>
    </w:p>
    <w:p w14:paraId="374A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38C74A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08824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tat += tat[i];</w:t>
      </w:r>
    </w:p>
    <w:p w14:paraId="11E4FE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wt += wt[i];</w:t>
      </w:r>
    </w:p>
    <w:p w14:paraId="18F60A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}</w:t>
      </w:r>
    </w:p>
    <w:p w14:paraId="31F470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tat = ttat / (double) n;</w:t>
      </w:r>
    </w:p>
    <w:p w14:paraId="09964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avg_wt = twt / (double) n;</w:t>
      </w:r>
    </w:p>
    <w:p w14:paraId="658990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turnaround time:%lfms\n", avg_tat);</w:t>
      </w:r>
    </w:p>
    <w:p w14:paraId="697030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Average waiting time:%lfms\n", avg_wt);</w:t>
      </w:r>
    </w:p>
    <w:p w14:paraId="1001C0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E4B365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670D69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1E4312D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3F3D2D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71AB92C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73EA4F3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794AE18E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0A29B33B" wp14:editId="7CCD9CEC">
            <wp:extent cx="5943600" cy="3238500"/>
            <wp:effectExtent l="0" t="0" r="0" b="0"/>
            <wp:docPr id="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3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38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8BBF846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E3080A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5C45DB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94CD1D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ABEB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413EA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B14E69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BC8D5E0" w14:textId="77777777" w:rsidR="00EA3C6D" w:rsidRDefault="00EA3C6D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3C705BA" w14:textId="565591D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3</w:t>
      </w:r>
    </w:p>
    <w:p w14:paraId="553359B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multi-level queue scheduling algorithm considering the following scenario. All the processes in the system are divided into two categories – system processes and user processes. System processes are to be given higher priority than user processes. Use FCFS scheduling for the processes in each queue.</w:t>
      </w:r>
    </w:p>
    <w:p w14:paraId="2E0543E1" w14:textId="77777777" w:rsidR="00574AE1" w:rsidRDefault="00574AE1">
      <w:pPr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B09E163" w14:textId="77777777" w:rsidR="00574AE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651853D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7155B79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(int proc_id[], int at[], int bt[], int n) {</w:t>
      </w:r>
    </w:p>
    <w:p w14:paraId="0070530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in, temp;</w:t>
      </w:r>
    </w:p>
    <w:p w14:paraId="702DF81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-1; i++) {</w:t>
      </w:r>
    </w:p>
    <w:p w14:paraId="2E93DF0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(int j=i+1; j&lt;n; j++) {</w:t>
      </w:r>
    </w:p>
    <w:p w14:paraId="79DEFB6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(at[j] &lt; at[i]) {</w:t>
      </w:r>
    </w:p>
    <w:p w14:paraId="7A5FC10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at[i];</w:t>
      </w:r>
    </w:p>
    <w:p w14:paraId="467C703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i] = at[j];</w:t>
      </w:r>
    </w:p>
    <w:p w14:paraId="2EEA165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t[j] = temp;</w:t>
      </w:r>
    </w:p>
    <w:p w14:paraId="65680D6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bt[i];</w:t>
      </w:r>
    </w:p>
    <w:p w14:paraId="63D7F82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i] = bt[j];</w:t>
      </w:r>
    </w:p>
    <w:p w14:paraId="6F58873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t[j] = temp;</w:t>
      </w:r>
    </w:p>
    <w:p w14:paraId="324799D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temp = proc_id[i];</w:t>
      </w:r>
    </w:p>
    <w:p w14:paraId="7FE6107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_id[i] = proc_id[j];</w:t>
      </w:r>
    </w:p>
    <w:p w14:paraId="3811AD7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oc_id[j] = temp;</w:t>
      </w:r>
    </w:p>
    <w:p w14:paraId="1939B11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554B6B9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96A539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F15D7B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4017E17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84F26C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imulateFCFS(int proc_id[], int at[], int bt[], int n, int start_time) {</w:t>
      </w:r>
    </w:p>
    <w:p w14:paraId="6F90564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 = start_time, ct[n], tat[n], wt[n];</w:t>
      </w:r>
    </w:p>
    <w:p w14:paraId="0F4A801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double ttat = 0.0, twt = 0.0;</w:t>
      </w:r>
    </w:p>
    <w:p w14:paraId="381FCE5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373BA1F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c &gt;= at[i])</w:t>
      </w:r>
    </w:p>
    <w:p w14:paraId="05C2649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 += bt[i];</w:t>
      </w:r>
    </w:p>
    <w:p w14:paraId="0D98D99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else</w:t>
      </w:r>
    </w:p>
    <w:p w14:paraId="3BE0DB5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 = at[i] + bt[i];</w:t>
      </w:r>
    </w:p>
    <w:p w14:paraId="3C4C404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t[i] = c;</w:t>
      </w:r>
    </w:p>
    <w:p w14:paraId="544A8D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B2FD40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04E624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(int i=0; i&lt;n; i++)</w:t>
      </w:r>
    </w:p>
    <w:p w14:paraId="0C1F9E6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at[i] = ct[i] - at[i];</w:t>
      </w:r>
    </w:p>
    <w:p w14:paraId="340C908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6111BDA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</w:t>
      </w:r>
    </w:p>
    <w:p w14:paraId="00A64A8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t[i] = tat[i] - bt[i];</w:t>
      </w:r>
    </w:p>
    <w:p w14:paraId="0685C4C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ID\tAT\tBT\tCT\tTAT\tWT\n");</w:t>
      </w:r>
    </w:p>
    <w:p w14:paraId="54DA044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4AE390F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%d\t%d\t%d\t%d\t%d\n", proc_id[i], at[i], bt[i], ct[i], tat[i], wt[i]);</w:t>
      </w:r>
    </w:p>
    <w:p w14:paraId="173D148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tat += tat[i];</w:t>
      </w:r>
    </w:p>
    <w:p w14:paraId="1D49F6E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wt += wt[i];</w:t>
      </w:r>
    </w:p>
    <w:p w14:paraId="3991F70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FBE8BB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Turnaround Time: %.2lf ms\n", ttat/n);</w:t>
      </w:r>
    </w:p>
    <w:p w14:paraId="3C0343A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Average Waiting Time: %.2lf ms\n", twt/n);</w:t>
      </w:r>
    </w:p>
    <w:p w14:paraId="6447126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59A67EB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F915C1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main() {</w:t>
      </w:r>
    </w:p>
    <w:p w14:paraId="6685CCC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360D7E2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3EAE71A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454B877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_id[n], at[n], bt[n], type[n];</w:t>
      </w:r>
    </w:p>
    <w:p w14:paraId="7D997C2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_proc_id[n], sys_at[n], sys_bt[n], user_proc_id[n], user_at[n], user_bt[n];</w:t>
      </w:r>
    </w:p>
    <w:p w14:paraId="043C074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_count = 0, user_count = 0;</w:t>
      </w:r>
    </w:p>
    <w:p w14:paraId="0DEF3F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 i&lt;n; i++) {</w:t>
      </w:r>
    </w:p>
    <w:p w14:paraId="2E705B1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_id[i] = i + 1;</w:t>
      </w:r>
    </w:p>
    <w:p w14:paraId="2764631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arrival time, burst time and type (0 for system, 1 for user) for process %d: ", i+1);</w:t>
      </w:r>
    </w:p>
    <w:p w14:paraId="513A575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 %d %d", &amp;at[i], &amp;bt[i], &amp;type[i]);</w:t>
      </w:r>
    </w:p>
    <w:p w14:paraId="4635E40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(type[i] == 0) {</w:t>
      </w:r>
    </w:p>
    <w:p w14:paraId="1C7A7DB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proc_id[sys_count] = proc_id[i];</w:t>
      </w:r>
    </w:p>
    <w:p w14:paraId="2235E21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at[sys_count] = at[i];</w:t>
      </w:r>
    </w:p>
    <w:p w14:paraId="083096C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bt[sys_count] = bt[i];</w:t>
      </w:r>
    </w:p>
    <w:p w14:paraId="4B15302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_count++;</w:t>
      </w:r>
    </w:p>
    <w:p w14:paraId="06E421AE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78ECD2D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proc_id[user_count] = proc_id[i];</w:t>
      </w:r>
    </w:p>
    <w:p w14:paraId="3060AE7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at[user_count] = at[i];</w:t>
      </w:r>
    </w:p>
    <w:p w14:paraId="0812AFF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bt[user_count] = bt[i];</w:t>
      </w:r>
    </w:p>
    <w:p w14:paraId="4FF5D6FF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user_count++;</w:t>
      </w:r>
    </w:p>
    <w:p w14:paraId="2545D1ED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2932A0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2C0C3A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ort(sys_proc_id, sys_at, sys_bt, sys_count);</w:t>
      </w:r>
    </w:p>
    <w:p w14:paraId="181DFD5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sort(user_proc_id, user_at, user_bt, user_count);  //arrival time sort</w:t>
      </w:r>
    </w:p>
    <w:p w14:paraId="518BC04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</w:t>
      </w:r>
    </w:p>
    <w:p w14:paraId="795C31F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System Processes Scheduling:\n");</w:t>
      </w:r>
    </w:p>
    <w:p w14:paraId="60F4D5B2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imulateFCFS(sys_proc_id, sys_at, sys_bt, sys_count, 0);</w:t>
      </w:r>
    </w:p>
    <w:p w14:paraId="2BB70447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</w:t>
      </w:r>
    </w:p>
    <w:p w14:paraId="272BDFE0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ystem_end_time = 0;</w:t>
      </w:r>
    </w:p>
    <w:p w14:paraId="5938642C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sys_count &gt; 0) {</w:t>
      </w:r>
    </w:p>
    <w:p w14:paraId="6367D6F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ystem_end_time = sys_at[sys_count - 1] + sys_bt[sys_count - 1];</w:t>
      </w:r>
    </w:p>
    <w:p w14:paraId="21AF43B6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sys_count - 1; i++) {</w:t>
      </w:r>
    </w:p>
    <w:p w14:paraId="5BC55F81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sys_at[i + 1] &gt; system_end_time) {</w:t>
      </w:r>
    </w:p>
    <w:p w14:paraId="3DEDAF2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system_end_time = sys_at[i + 1];</w:t>
      </w:r>
    </w:p>
    <w:p w14:paraId="62655C75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6598E6EB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ystem_end_time += sys_bt[i];</w:t>
      </w:r>
    </w:p>
    <w:p w14:paraId="35DFAD39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105341A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ACC5D4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User Processes Scheduling:\n");</w:t>
      </w:r>
    </w:p>
    <w:p w14:paraId="422E1D93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imulateFCFS(user_proc_id, user_at, user_bt, user_count, system_end_time);</w:t>
      </w:r>
    </w:p>
    <w:p w14:paraId="7E3155C8" w14:textId="77777777" w:rsidR="00574AE1" w:rsidRDefault="00000000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5B4E180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73BD17A" w14:textId="77777777" w:rsidR="00574AE1" w:rsidRDefault="00000000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5CE01753" w14:textId="11C220C6" w:rsidR="00574AE1" w:rsidRDefault="0038058A">
      <w:pPr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5F6FFFC7" wp14:editId="261C09A6">
            <wp:extent cx="5943600" cy="2744470"/>
            <wp:effectExtent l="0" t="0" r="0" b="0"/>
            <wp:docPr id="173472902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4729023" name="Picture 173472902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BB79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D83CF26" w14:textId="77777777" w:rsidR="00574AE1" w:rsidRDefault="00574AE1">
      <w:pPr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AEB582" w14:textId="77777777" w:rsidR="00574AE1" w:rsidRDefault="00574AE1">
      <w:pPr>
        <w:spacing w:after="160" w:line="256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3D75E16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4B16D1" w14:textId="77777777" w:rsidR="0038058A" w:rsidRDefault="0038058A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6E5496C3" w14:textId="1CAADF74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4</w:t>
      </w:r>
    </w:p>
    <w:p w14:paraId="3E28A416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Real-Time CPU Scheduling algorithms:</w:t>
      </w:r>
    </w:p>
    <w:p w14:paraId="382BB38A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a) Rate- Monotonic</w:t>
      </w:r>
    </w:p>
    <w:p w14:paraId="7F937CE9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) Earliest-deadline First</w:t>
      </w:r>
    </w:p>
    <w:p w14:paraId="582BF74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) Proportional scheduling</w:t>
      </w:r>
    </w:p>
    <w:p w14:paraId="29BAF3CE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427ED79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a) Rate-Monotonic Code:</w:t>
      </w:r>
    </w:p>
    <w:p w14:paraId="0ACDE0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73B814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60DB40B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math.h&gt;</w:t>
      </w:r>
    </w:p>
    <w:p w14:paraId="564E3745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1AB31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[], int b[], int pt[], int n){</w:t>
      </w:r>
    </w:p>
    <w:p w14:paraId="6FA62A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emp = 0;</w:t>
      </w:r>
    </w:p>
    <w:p w14:paraId="54BD65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00E367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F03AC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</w:t>
      </w:r>
    </w:p>
    <w:p w14:paraId="3AFD4D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28739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pt[j] &lt; pt[i])</w:t>
      </w:r>
    </w:p>
    <w:p w14:paraId="38C77C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580A42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t[i];</w:t>
      </w:r>
    </w:p>
    <w:p w14:paraId="1CA00D5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i] = pt[j];</w:t>
      </w:r>
    </w:p>
    <w:p w14:paraId="432BFD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j] = temp;</w:t>
      </w:r>
    </w:p>
    <w:p w14:paraId="09A6E58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62BFD06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73AA8B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70B8B0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[i];</w:t>
      </w:r>
    </w:p>
    <w:p w14:paraId="7861EB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i] = proc[j];</w:t>
      </w:r>
    </w:p>
    <w:p w14:paraId="5F87079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j] = temp;</w:t>
      </w:r>
    </w:p>
    <w:p w14:paraId="5A3A1B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24823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47710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6D3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738C2C0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38179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gcd (int a, int b){</w:t>
      </w:r>
    </w:p>
    <w:p w14:paraId="7912D0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r;</w:t>
      </w:r>
    </w:p>
    <w:p w14:paraId="61E5C7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b &gt; 0)</w:t>
      </w:r>
    </w:p>
    <w:p w14:paraId="4717C4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75E874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 = a % b;</w:t>
      </w:r>
    </w:p>
    <w:p w14:paraId="71CD3C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 = b;</w:t>
      </w:r>
    </w:p>
    <w:p w14:paraId="698CCE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b = r;</w:t>
      </w:r>
    </w:p>
    <w:p w14:paraId="59D4EC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87804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a;</w:t>
      </w:r>
    </w:p>
    <w:p w14:paraId="0F4DC3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548544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2D6F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cmul (int p[], int n){</w:t>
      </w:r>
    </w:p>
    <w:p w14:paraId="7BCC8E1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cm = p[0];</w:t>
      </w:r>
    </w:p>
    <w:p w14:paraId="7174AD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1; i &lt; n; i++){</w:t>
      </w:r>
    </w:p>
    <w:p w14:paraId="24218B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cm = (lcm * p[i]) / gcd (lcm, p[i]);</w:t>
      </w:r>
    </w:p>
    <w:p w14:paraId="35F90F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EE765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lcm;</w:t>
      </w:r>
    </w:p>
    <w:p w14:paraId="7E2B04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365FB8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6E7BA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{</w:t>
      </w:r>
    </w:p>
    <w:p w14:paraId="4B8B60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;</w:t>
      </w:r>
    </w:p>
    <w:p w14:paraId="3CFB77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number of processes:");</w:t>
      </w:r>
    </w:p>
    <w:p w14:paraId="162301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57F2BE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[n], b[n], pt[n], rem[n];</w:t>
      </w:r>
    </w:p>
    <w:p w14:paraId="16796F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CPU burst times:\n");</w:t>
      </w:r>
    </w:p>
    <w:p w14:paraId="4BACAC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A669A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{</w:t>
      </w:r>
    </w:p>
    <w:p w14:paraId="0D3EA1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[i]);</w:t>
      </w:r>
    </w:p>
    <w:p w14:paraId="36D073B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m[i] = b[i];</w:t>
      </w:r>
    </w:p>
    <w:p w14:paraId="75F4A8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5E289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time periods:\n");</w:t>
      </w:r>
    </w:p>
    <w:p w14:paraId="1EB91E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ECED1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1F3944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pt[i]);</w:t>
      </w:r>
    </w:p>
    <w:p w14:paraId="7318769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C8BB45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66931E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[i] = i + 1;</w:t>
      </w:r>
    </w:p>
    <w:p w14:paraId="34FFBF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52561D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ort (proc, b, pt, n);</w:t>
      </w:r>
    </w:p>
    <w:p w14:paraId="4CC2365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 = lcmul (pt, n);</w:t>
      </w:r>
    </w:p>
    <w:p w14:paraId="51AC4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LCM=%d\n", l);</w:t>
      </w:r>
    </w:p>
    <w:p w14:paraId="5A6161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\nRate Monotone Scheduling:\n");</w:t>
      </w:r>
    </w:p>
    <w:p w14:paraId="64DB5D5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PID\t Burst\tPeriod\n");</w:t>
      </w:r>
    </w:p>
    <w:p w14:paraId="4E997F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for (int i = 0; i &lt; n; i++)</w:t>
      </w:r>
    </w:p>
    <w:p w14:paraId="71B2574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%d\t\t%d\t\t%d\n", proc[i], b[i], pt[i]);</w:t>
      </w:r>
    </w:p>
    <w:p w14:paraId="61CBAA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sum = 0.0;</w:t>
      </w:r>
    </w:p>
    <w:p w14:paraId="5D64F4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for (int i = 0; i &lt; n; i++){</w:t>
      </w:r>
    </w:p>
    <w:p w14:paraId="04FF3E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um += (double) b[i] / pt[i];</w:t>
      </w:r>
    </w:p>
    <w:p w14:paraId="4F0D56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DAE92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D2E50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ouble rhs = n * (pow (2.0, (1.0 / n)) - 1.0);</w:t>
      </w:r>
    </w:p>
    <w:p w14:paraId="34C703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\n%lf &lt;= %lf =&gt;%s\n", sum, rhs, (sum &lt;= rhs) ? "true" : "false");</w:t>
      </w:r>
    </w:p>
    <w:p w14:paraId="51D38D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3BFA9BB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f (sum &gt; rhs)</w:t>
      </w:r>
    </w:p>
    <w:p w14:paraId="1834AA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exit (0);</w:t>
      </w:r>
    </w:p>
    <w:p w14:paraId="378D17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printf ("Scheduling occurs for %d ms\n\n", l);</w:t>
      </w:r>
    </w:p>
    <w:p w14:paraId="3AC074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time = 0, prev = 0, x = 0;</w:t>
      </w:r>
    </w:p>
    <w:p w14:paraId="044C709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</w:p>
    <w:p w14:paraId="03887EE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while (time &lt; l){</w:t>
      </w:r>
    </w:p>
    <w:p w14:paraId="2679AE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f = 0;</w:t>
      </w:r>
    </w:p>
    <w:p w14:paraId="253A69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</w:t>
      </w:r>
    </w:p>
    <w:p w14:paraId="4CF744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451E62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39BFF6A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time % pt[i] == 0)</w:t>
      </w:r>
    </w:p>
    <w:p w14:paraId="146581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m[i] = b[i];</w:t>
      </w:r>
    </w:p>
    <w:p w14:paraId="151BD99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em[i] &gt; 0)</w:t>
      </w:r>
    </w:p>
    <w:p w14:paraId="6876C3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F28A3F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if (prev != proc[i])</w:t>
      </w:r>
    </w:p>
    <w:p w14:paraId="45268E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{</w:t>
      </w:r>
    </w:p>
    <w:p w14:paraId="733F1DA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printf ("%dms onwards: Process %d running\n", time,</w:t>
      </w:r>
    </w:p>
    <w:p w14:paraId="5762BC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proc[i]);</w:t>
      </w:r>
    </w:p>
    <w:p w14:paraId="01F1286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prev = proc[i];</w:t>
      </w:r>
    </w:p>
    <w:p w14:paraId="1BA72E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77B8D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rem[i]--;</w:t>
      </w:r>
    </w:p>
    <w:p w14:paraId="09BC7D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f = 1;</w:t>
      </w:r>
    </w:p>
    <w:p w14:paraId="1F34D2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reak;</w:t>
      </w:r>
    </w:p>
    <w:p w14:paraId="487AD0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0;</w:t>
      </w:r>
    </w:p>
    <w:p w14:paraId="2A9EDF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BE49F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CBAAB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!f)</w:t>
      </w:r>
    </w:p>
    <w:p w14:paraId="2048C1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223E5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x != 1)</w:t>
      </w:r>
    </w:p>
    <w:p w14:paraId="4DB9A72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664F8E4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intf ("%dms onwards: CPU is idle\n", time);</w:t>
      </w:r>
    </w:p>
    <w:p w14:paraId="151198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x = 1;</w:t>
      </w:r>
    </w:p>
    <w:p w14:paraId="5F15340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B78F6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}</w:t>
      </w:r>
    </w:p>
    <w:p w14:paraId="7A9D709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ime++;</w:t>
      </w:r>
    </w:p>
    <w:p w14:paraId="04F648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4FB2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787554B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DDFF730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041AB738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740F0AE6" wp14:editId="002221EE">
            <wp:extent cx="3071813" cy="3360547"/>
            <wp:effectExtent l="0" t="0" r="0" b="0"/>
            <wp:docPr id="5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71813" cy="336054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FF39D76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FEC819A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F349A3A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b) Earliest Deadline First Code:</w:t>
      </w:r>
    </w:p>
    <w:p w14:paraId="200DA67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6B920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727F5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math.h&gt;</w:t>
      </w:r>
    </w:p>
    <w:p w14:paraId="63106877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78492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sort (int proc[], int d[], int b[], int pt[], int n){</w:t>
      </w:r>
    </w:p>
    <w:p w14:paraId="03E6708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emp = 0;</w:t>
      </w:r>
    </w:p>
    <w:p w14:paraId="3A77A6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{</w:t>
      </w:r>
    </w:p>
    <w:p w14:paraId="1B3CB8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j = i; j &lt; n; j++){</w:t>
      </w:r>
    </w:p>
    <w:p w14:paraId="037176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d[j] &lt; d[i]){</w:t>
      </w:r>
    </w:p>
    <w:p w14:paraId="32DFC1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d[j];</w:t>
      </w:r>
    </w:p>
    <w:p w14:paraId="4D1E40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[j] = d[i];</w:t>
      </w:r>
    </w:p>
    <w:p w14:paraId="1CA759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d[i] = temp;</w:t>
      </w:r>
    </w:p>
    <w:p w14:paraId="5B12E3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t[i];</w:t>
      </w:r>
    </w:p>
    <w:p w14:paraId="7EB8801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t[i] = pt[j];</w:t>
      </w:r>
    </w:p>
    <w:p w14:paraId="0716BA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pt[j] = temp;</w:t>
      </w:r>
    </w:p>
    <w:p w14:paraId="0DFB2A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b[j];</w:t>
      </w:r>
    </w:p>
    <w:p w14:paraId="779F81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j] = b[i];</w:t>
      </w:r>
    </w:p>
    <w:p w14:paraId="3D42DC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b[i] = temp;</w:t>
      </w:r>
    </w:p>
    <w:p w14:paraId="490A5F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emp = proc[i];</w:t>
      </w:r>
    </w:p>
    <w:p w14:paraId="2E0055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i] = proc[j];</w:t>
      </w:r>
    </w:p>
    <w:p w14:paraId="5DCCA4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proc[j] = temp;</w:t>
      </w:r>
    </w:p>
    <w:p w14:paraId="0EC515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9CCD3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1C77A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CC373F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145C35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7C630E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gcd (int a, int b){</w:t>
      </w:r>
    </w:p>
    <w:p w14:paraId="7F3B015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r;</w:t>
      </w:r>
    </w:p>
    <w:p w14:paraId="15B076F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b &gt; 0)</w:t>
      </w:r>
    </w:p>
    <w:p w14:paraId="2DD00F3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1E54B2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 = a % b;</w:t>
      </w:r>
    </w:p>
    <w:p w14:paraId="74813F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a = b;</w:t>
      </w:r>
    </w:p>
    <w:p w14:paraId="1D8063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b = r;</w:t>
      </w:r>
    </w:p>
    <w:p w14:paraId="61663A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9D3B6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a;</w:t>
      </w:r>
    </w:p>
    <w:p w14:paraId="3A0796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01C03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lcmul (int p[], int n){</w:t>
      </w:r>
    </w:p>
    <w:p w14:paraId="5DB5543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cm = p[0];</w:t>
      </w:r>
    </w:p>
    <w:p w14:paraId="106D85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1; i &lt; n; i++)</w:t>
      </w:r>
    </w:p>
    <w:p w14:paraId="54A8259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1B70F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lcm = (lcm * p[i]) / gcd (lcm, p[i]);</w:t>
      </w:r>
    </w:p>
    <w:p w14:paraId="76E37F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090FB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return lcm;</w:t>
      </w:r>
    </w:p>
    <w:p w14:paraId="24FB97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2F9C13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2776A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 (){</w:t>
      </w:r>
    </w:p>
    <w:p w14:paraId="5A40575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;</w:t>
      </w:r>
    </w:p>
    <w:p w14:paraId="716307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number of processes:");</w:t>
      </w:r>
    </w:p>
    <w:p w14:paraId="7F2D79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canf ("%d", &amp;n);</w:t>
      </w:r>
    </w:p>
    <w:p w14:paraId="0EABCBB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proc[n], b[n], pt[n], d[n], rem[n];</w:t>
      </w:r>
    </w:p>
    <w:p w14:paraId="6FB3427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CPU burst times:\n");</w:t>
      </w:r>
    </w:p>
    <w:p w14:paraId="4B0982E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46F0CB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1EAFCB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scanf ("%d", &amp;b[i]);</w:t>
      </w:r>
    </w:p>
    <w:p w14:paraId="591AF5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rem[i] = b[i];</w:t>
      </w:r>
    </w:p>
    <w:p w14:paraId="7A49FDF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3A15A0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deadlines:\n");</w:t>
      </w:r>
    </w:p>
    <w:p w14:paraId="6007A2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FE928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d[i]);</w:t>
      </w:r>
    </w:p>
    <w:p w14:paraId="4EB8256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Enter the time periods:\n");</w:t>
      </w:r>
    </w:p>
    <w:p w14:paraId="097F20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6D0631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 ("%d", &amp;pt[i]);</w:t>
      </w:r>
    </w:p>
    <w:p w14:paraId="21A27F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71FD9E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oc[i] = i + 1;</w:t>
      </w:r>
    </w:p>
    <w:p w14:paraId="29B0D50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sort (proc, d, b, pt, n);</w:t>
      </w:r>
    </w:p>
    <w:p w14:paraId="7FE99B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l = lcmul (pt, n);</w:t>
      </w:r>
    </w:p>
    <w:p w14:paraId="3FF7BB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\nEarliest Deadline Scheduling:\n");</w:t>
      </w:r>
    </w:p>
    <w:p w14:paraId="1DDE388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PID\t Burst\tDeadline\tPeriod\n");</w:t>
      </w:r>
    </w:p>
    <w:p w14:paraId="712AD3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2FB14C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 ("%d\t\t%d\t\t%d\t\t%d\n", proc[i], b[i], d[i], pt[i]);</w:t>
      </w:r>
    </w:p>
    <w:p w14:paraId="45585A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printf ("Scheduling occurs for %d ms\n\n", l);</w:t>
      </w:r>
    </w:p>
    <w:p w14:paraId="6991DC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time = 0, prev = 0, x = 0;</w:t>
      </w:r>
    </w:p>
    <w:p w14:paraId="1BC1C0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int nextDeadlines[n];</w:t>
      </w:r>
    </w:p>
    <w:p w14:paraId="72F0872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for (int i = 0; i &lt; n; i++)</w:t>
      </w:r>
    </w:p>
    <w:p w14:paraId="107D25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2C090D7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nextDeadlines[i] = d[i];</w:t>
      </w:r>
    </w:p>
    <w:p w14:paraId="725746D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rem[i] = b[i];</w:t>
      </w:r>
    </w:p>
    <w:p w14:paraId="19452BB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0DAB4A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while (time &lt; l)</w:t>
      </w:r>
    </w:p>
    <w:p w14:paraId="7F439E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602A114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</w:t>
      </w:r>
    </w:p>
    <w:p w14:paraId="48E6D6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5ACB14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time % pt[i] == 0 &amp;&amp; time != 0)</w:t>
      </w:r>
    </w:p>
    <w:p w14:paraId="3BDC261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07AD2D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nextDeadlines[i] = time + d[i];</w:t>
      </w:r>
    </w:p>
    <w:p w14:paraId="19A5F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rem[i] = b[i];</w:t>
      </w:r>
    </w:p>
    <w:p w14:paraId="0FA0E0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29C53C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EBB24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minDeadline = l + 1;</w:t>
      </w:r>
    </w:p>
    <w:p w14:paraId="3C79BE6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nt taskToExecute = -1;</w:t>
      </w:r>
    </w:p>
    <w:p w14:paraId="258A8E4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for (int i = 0; i &lt; n; i++){</w:t>
      </w:r>
    </w:p>
    <w:p w14:paraId="4F80DB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if (rem[i] &gt; 0 &amp;&amp; nextDeadlines[i] &lt; minDeadline){</w:t>
      </w:r>
    </w:p>
    <w:p w14:paraId="1D805F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minDeadline = nextDeadlines[i];</w:t>
      </w:r>
    </w:p>
    <w:p w14:paraId="60E5D26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taskToExecute = i;</w:t>
      </w:r>
    </w:p>
    <w:p w14:paraId="6BC616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296999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32FA7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if (taskToExecute != -1){</w:t>
      </w:r>
    </w:p>
    <w:p w14:paraId="6640000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f ("%dms : Task %d is running.\n", time, proc[taskToExecute]);</w:t>
      </w:r>
    </w:p>
    <w:p w14:paraId="404DA2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rem[taskToExecute]--;</w:t>
      </w:r>
    </w:p>
    <w:p w14:paraId="7D6B43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719B0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else{</w:t>
      </w:r>
    </w:p>
    <w:p w14:paraId="4F92B4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printf ("%dms: CPU is idle.\n", time);</w:t>
      </w:r>
    </w:p>
    <w:p w14:paraId="4A2ADB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93CE2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time++;</w:t>
      </w:r>
    </w:p>
    <w:p w14:paraId="5FB76C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AD1E0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091ED5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4A4DDC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3299E06B" w14:textId="2074AEF8" w:rsidR="00574AE1" w:rsidRDefault="0038058A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376935F6" wp14:editId="4A223A1E">
            <wp:extent cx="4991100" cy="3619500"/>
            <wp:effectExtent l="0" t="0" r="0" b="0"/>
            <wp:docPr id="113757919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579190" name="Picture 1137579190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332A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0FBED7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D1C72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9D2ADC3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60F652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c) Proportional Scheduling Code:</w:t>
      </w:r>
    </w:p>
    <w:p w14:paraId="4CD6718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59CDCA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6F042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time.h&gt;</w:t>
      </w:r>
    </w:p>
    <w:p w14:paraId="0A3F30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52709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rand(time(NULL));</w:t>
      </w:r>
    </w:p>
    <w:p w14:paraId="35B0022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;</w:t>
      </w:r>
    </w:p>
    <w:p w14:paraId="3C501FC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");</w:t>
      </w:r>
    </w:p>
    <w:p w14:paraId="68DF44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&amp;n);</w:t>
      </w:r>
    </w:p>
    <w:p w14:paraId="584624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[n],t[n],cum[n],m[n];int c=0;int total = 0,count=0;</w:t>
      </w:r>
    </w:p>
    <w:p w14:paraId="15E57E1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ickets of the processes:\n");</w:t>
      </w:r>
    </w:p>
    <w:p w14:paraId="2022888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(int i=0;i&lt;n;i++){    </w:t>
      </w:r>
    </w:p>
    <w:p w14:paraId="67DD676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&amp;t[i]);</w:t>
      </w:r>
    </w:p>
    <w:p w14:paraId="33D4E6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+=t[i];</w:t>
      </w:r>
    </w:p>
    <w:p w14:paraId="09AE22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cum[i]=c;</w:t>
      </w:r>
    </w:p>
    <w:p w14:paraId="785ED6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[i]=i+1;</w:t>
      </w:r>
    </w:p>
    <w:p w14:paraId="695E6A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m[i]=0;</w:t>
      </w:r>
    </w:p>
    <w:p w14:paraId="661B93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total+= t[i];</w:t>
      </w:r>
    </w:p>
    <w:p w14:paraId="4AF51D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87ED5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(count&lt;n){</w:t>
      </w:r>
    </w:p>
    <w:p w14:paraId="74C3F1F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nt wt=rand()%total;</w:t>
      </w:r>
    </w:p>
    <w:p w14:paraId="1C265E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i=0;i&lt;n;i++) </w:t>
      </w:r>
    </w:p>
    <w:p w14:paraId="070189B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{</w:t>
      </w:r>
    </w:p>
    <w:p w14:paraId="610DE1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wt&lt;cum[i] &amp;&amp; m[i]==0) </w:t>
      </w:r>
    </w:p>
    <w:p w14:paraId="6C8109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{</w:t>
      </w:r>
    </w:p>
    <w:p w14:paraId="2D5614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The winning number is %d and winning participant is: %d\n",wt,p[i]); </w:t>
      </w:r>
    </w:p>
    <w:p w14:paraId="5A5656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m[i]=1;count++;</w:t>
      </w:r>
    </w:p>
    <w:p w14:paraId="3D4E7A2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6B01FC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DBFDC5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4743D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babilities:\n");</w:t>
      </w:r>
    </w:p>
    <w:p w14:paraId="6A67960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</w:t>
      </w:r>
    </w:p>
    <w:p w14:paraId="22F2D45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{</w:t>
      </w:r>
    </w:p>
    <w:p w14:paraId="58CA0D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The probability of P%d winning: %.2f\n",p[i],((double)t[i]/total*100));</w:t>
      </w:r>
    </w:p>
    <w:p w14:paraId="5A81B5F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D2E9B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01BBD7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341898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6CCF4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B31613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206C65A0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79837B1C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355B80E1" wp14:editId="126BFE79">
            <wp:extent cx="5943600" cy="2413000"/>
            <wp:effectExtent l="0" t="0" r="0" b="0"/>
            <wp:docPr id="2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13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416CA69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395FE94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F85E99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br/>
      </w:r>
    </w:p>
    <w:p w14:paraId="3F5E3B2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D108BC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ECF431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4E5FA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9B7E19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E55E42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01E698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9C37D8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BB40FFE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5D65CA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BADB3FC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1DE964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338D3F4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627F22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581E3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2FE2F27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C63B64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5</w:t>
      </w:r>
    </w:p>
    <w:p w14:paraId="685368E0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producer-consumer problem using semaphores.</w:t>
      </w:r>
    </w:p>
    <w:p w14:paraId="62EB38FB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4F5ECB1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198637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4D1153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2CBAC6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 5</w:t>
      </w:r>
    </w:p>
    <w:p w14:paraId="1467B681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69D124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buffer[MAX];</w:t>
      </w:r>
    </w:p>
    <w:p w14:paraId="17820B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empty = MAX;</w:t>
      </w:r>
    </w:p>
    <w:p w14:paraId="730906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full = 0;</w:t>
      </w:r>
    </w:p>
    <w:p w14:paraId="3C41FF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utex = 1;</w:t>
      </w:r>
    </w:p>
    <w:p w14:paraId="4AF1A0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x = 0;</w:t>
      </w:r>
    </w:p>
    <w:p w14:paraId="32B240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ustom_wait(int* s) {</w:t>
      </w:r>
    </w:p>
    <w:p w14:paraId="7B559DB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*s &lt;= 0);</w:t>
      </w:r>
    </w:p>
    <w:p w14:paraId="1E8FA6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--(*s);</w:t>
      </w:r>
    </w:p>
    <w:p w14:paraId="07E812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1A8AC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ustom_signal(int* s) {</w:t>
      </w:r>
    </w:p>
    <w:p w14:paraId="2E4A92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++(*s);</w:t>
      </w:r>
    </w:p>
    <w:p w14:paraId="7DDCE7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EA24A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producer() {</w:t>
      </w:r>
    </w:p>
    <w:p w14:paraId="53183A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mutex);</w:t>
      </w:r>
    </w:p>
    <w:p w14:paraId="63833E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empty);</w:t>
      </w:r>
    </w:p>
    <w:p w14:paraId="3CF60A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x++;</w:t>
      </w:r>
    </w:p>
    <w:p w14:paraId="45FE11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uffer[full] = x; </w:t>
      </w:r>
    </w:p>
    <w:p w14:paraId="3EE74B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full);</w:t>
      </w:r>
    </w:p>
    <w:p w14:paraId="4A50721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mutex);</w:t>
      </w:r>
    </w:p>
    <w:p w14:paraId="0B34ADB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Producer produced %d.\n", x);</w:t>
      </w:r>
    </w:p>
    <w:p w14:paraId="7EF876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mpty = %d\n", empty);</w:t>
      </w:r>
    </w:p>
    <w:p w14:paraId="1CE1621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Buffer:\n");</w:t>
      </w:r>
    </w:p>
    <w:p w14:paraId="0D7CEE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full; i++) {</w:t>
      </w:r>
    </w:p>
    <w:p w14:paraId="0CE54ED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", buffer[i]);</w:t>
      </w:r>
    </w:p>
    <w:p w14:paraId="540E2F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F3F221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%d\n", buffer[full - 1]); /</w:t>
      </w:r>
    </w:p>
    <w:p w14:paraId="740BF2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95C1A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onsumer() {</w:t>
      </w:r>
    </w:p>
    <w:p w14:paraId="2D6F35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full);</w:t>
      </w:r>
    </w:p>
    <w:p w14:paraId="1E5898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wait(&amp;mutex);</w:t>
      </w:r>
    </w:p>
    <w:p w14:paraId="47D8AE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Consumer consumed %d.\n", buffer[full - 1]);</w:t>
      </w:r>
    </w:p>
    <w:p w14:paraId="5E9FB2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ull--; </w:t>
      </w:r>
    </w:p>
    <w:p w14:paraId="2F952EC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empty);</w:t>
      </w:r>
    </w:p>
    <w:p w14:paraId="09310D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ustom_signal(&amp;mutex);</w:t>
      </w:r>
    </w:p>
    <w:p w14:paraId="39D3FCC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mpty = %d\n", empty);</w:t>
      </w:r>
    </w:p>
    <w:p w14:paraId="149507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Buffer:\n");</w:t>
      </w:r>
    </w:p>
    <w:p w14:paraId="345EF5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full; i++) {</w:t>
      </w:r>
    </w:p>
    <w:p w14:paraId="39F0C1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%d\t", buffer[i]);</w:t>
      </w:r>
    </w:p>
    <w:p w14:paraId="644A71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6FFDE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");</w:t>
      </w:r>
    </w:p>
    <w:p w14:paraId="70FBD7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88C804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1120F0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h;</w:t>
      </w:r>
    </w:p>
    <w:p w14:paraId="37C2518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14:paraId="34BF2B5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1.Produce\t2.Consume\t3.Exit\n");</w:t>
      </w:r>
    </w:p>
    <w:p w14:paraId="24EFA8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ch);</w:t>
      </w:r>
    </w:p>
    <w:p w14:paraId="191606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witch (ch) {</w:t>
      </w:r>
    </w:p>
    <w:p w14:paraId="7CF0FFA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1:</w:t>
      </w:r>
    </w:p>
    <w:p w14:paraId="448D42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utex == 1 &amp;&amp; empty != 0) {</w:t>
      </w:r>
    </w:p>
    <w:p w14:paraId="7A4B59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oducer();</w:t>
      </w:r>
    </w:p>
    <w:p w14:paraId="37BC149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 else {</w:t>
      </w:r>
    </w:p>
    <w:p w14:paraId="456DEC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Buffer is full\n");</w:t>
      </w:r>
    </w:p>
    <w:p w14:paraId="2525EE7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3B3982C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285ACD5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2:</w:t>
      </w:r>
    </w:p>
    <w:p w14:paraId="3E8402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mutex == 1 &amp;&amp; full != 0) {</w:t>
      </w:r>
    </w:p>
    <w:p w14:paraId="696D6DC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consumer();</w:t>
      </w:r>
    </w:p>
    <w:p w14:paraId="2618972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 else {</w:t>
      </w:r>
    </w:p>
    <w:p w14:paraId="186B675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Buffer is empty\n");</w:t>
      </w:r>
    </w:p>
    <w:p w14:paraId="6B67787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7B84AE7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2C24F6C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211CD08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exit(0);</w:t>
      </w:r>
    </w:p>
    <w:p w14:paraId="6979359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A08EA0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307973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53FFB8F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2A25ED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2A1C1E71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3C89678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114133AB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0D67D1D5" w14:textId="77777777" w:rsidR="00574AE1" w:rsidRDefault="00000000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62E9A062" w14:textId="30F3E460" w:rsidR="00574AE1" w:rsidRDefault="00EA3C6D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178CFF55" wp14:editId="28BE918B">
            <wp:extent cx="5547360" cy="5646420"/>
            <wp:effectExtent l="0" t="0" r="0" b="0"/>
            <wp:docPr id="450969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69237" name="Picture 45096923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7360" cy="564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ABECC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123660DE" w14:textId="77777777" w:rsidR="00574AE1" w:rsidRDefault="00574AE1">
      <w:pPr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B2EE66F" w14:textId="77777777" w:rsidR="00574AE1" w:rsidRDefault="00574AE1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14B1C9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994DF1E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F404AF3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088504D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87D75E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F843BC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6</w:t>
      </w:r>
    </w:p>
    <w:p w14:paraId="7EF53134" w14:textId="77777777" w:rsidR="00574AE1" w:rsidRDefault="0000000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the concept of Dining-Philosophers problem.</w:t>
      </w:r>
    </w:p>
    <w:p w14:paraId="1F6D8CC8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48BE95EB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528A3A3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1BE8A5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lib.h&gt;</w:t>
      </w:r>
    </w:p>
    <w:p w14:paraId="472019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define MAX_PHILOSOPHERS 5</w:t>
      </w:r>
    </w:p>
    <w:p w14:paraId="3581EC5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54550B4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llow_one_to_eat(int hungry[], int n) {</w:t>
      </w:r>
    </w:p>
    <w:p w14:paraId="5D9E0F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isWaiting[MAX_PHILOSOPHERS];</w:t>
      </w:r>
    </w:p>
    <w:p w14:paraId="13D8200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65523C9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i] = 1;</w:t>
      </w:r>
    </w:p>
    <w:p w14:paraId="1EEBF4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D195FE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318158A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 %d is granted to eat\n", hungry[i]);</w:t>
      </w:r>
    </w:p>
    <w:p w14:paraId="4A3274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hungry[i]] = 0; </w:t>
      </w:r>
    </w:p>
    <w:p w14:paraId="0C9CF2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n; j++) {</w:t>
      </w:r>
    </w:p>
    <w:p w14:paraId="7C043F7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isWaiting[hungry[j]]) {</w:t>
      </w:r>
    </w:p>
    <w:p w14:paraId="4A03366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P %d is waiting\n", hungry[j]);</w:t>
      </w:r>
    </w:p>
    <w:p w14:paraId="784C0C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1883A6B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D9FFE1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k = 0; k &lt; n; k++) {</w:t>
      </w:r>
    </w:p>
    <w:p w14:paraId="4DE4A8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sWaiting[k] = 1;</w:t>
      </w:r>
    </w:p>
    <w:p w14:paraId="582E98D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EAB8F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sWaiting[hungry[i]] = 0;</w:t>
      </w:r>
    </w:p>
    <w:p w14:paraId="66AD48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20C984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DF8FE58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4426D8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allow_two_to_eat(int hungry[], int n) {</w:t>
      </w:r>
    </w:p>
    <w:p w14:paraId="0371B68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n &lt; 2 || n &gt; MAX_PHILOSOPHERS) {</w:t>
      </w:r>
    </w:p>
    <w:p w14:paraId="3C743FF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philosophers.\n");</w:t>
      </w:r>
    </w:p>
    <w:p w14:paraId="52C7E3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;</w:t>
      </w:r>
    </w:p>
    <w:p w14:paraId="5961BD2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5A39D8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 - 1; i++) {</w:t>
      </w:r>
    </w:p>
    <w:p w14:paraId="40DE00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i + 1; j &lt; n; j++) {</w:t>
      </w:r>
    </w:p>
    <w:p w14:paraId="1FD0C4D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P %d and P %d are granted to eat\n", hungry[i], hungry[j]);</w:t>
      </w:r>
    </w:p>
    <w:p w14:paraId="271CFB5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for (int k = 0; k &lt; n; k++) {</w:t>
      </w:r>
    </w:p>
    <w:p w14:paraId="1DE34D7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k != i &amp;&amp; k != j) {</w:t>
      </w:r>
    </w:p>
    <w:p w14:paraId="34208B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printf("P %d is waiting\n", hungry[k]);</w:t>
      </w:r>
    </w:p>
    <w:p w14:paraId="5F88243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04E287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01792A8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2061B2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F15EF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678231AA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8B822E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1B207B3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total_philosophers, hungry_count;</w:t>
      </w:r>
    </w:p>
    <w:p w14:paraId="4824EC9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hungry_positions[MAX_PHILOSOPHERS];</w:t>
      </w:r>
    </w:p>
    <w:p w14:paraId="4B961CE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DINING PHILOSOPHER PROBLEM\n");</w:t>
      </w:r>
    </w:p>
    <w:p w14:paraId="58DE8F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the total no. of philosophers: ");</w:t>
      </w:r>
    </w:p>
    <w:p w14:paraId="6D2298B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total_philosophers);</w:t>
      </w:r>
    </w:p>
    <w:p w14:paraId="634ACBF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total_philosophers &gt; MAX_PHILOSOPHERS || total_philosophers &lt; 2) {</w:t>
      </w:r>
    </w:p>
    <w:p w14:paraId="4780019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philosophers.\n");</w:t>
      </w:r>
    </w:p>
    <w:p w14:paraId="14C9306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1;</w:t>
      </w:r>
    </w:p>
    <w:p w14:paraId="0551DA2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029ABC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How many are hungry: ");</w:t>
      </w:r>
    </w:p>
    <w:p w14:paraId="49AFED4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hungry_count);</w:t>
      </w:r>
    </w:p>
    <w:p w14:paraId="7D2F6E0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f (hungry_count &lt; 1 || hungry_count &gt; total_philosophers) {</w:t>
      </w:r>
    </w:p>
    <w:p w14:paraId="1F9DC2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Invalid number of hungry philosophers.\n");</w:t>
      </w:r>
    </w:p>
    <w:p w14:paraId="02439F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return 1;</w:t>
      </w:r>
    </w:p>
    <w:p w14:paraId="775653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5D192B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hungry_count; i++) {</w:t>
      </w:r>
    </w:p>
    <w:p w14:paraId="13F62C3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philosopher %d position: ", i + 1);</w:t>
      </w:r>
    </w:p>
    <w:p w14:paraId="660AA9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hungry_positions[i]);</w:t>
      </w:r>
    </w:p>
    <w:p w14:paraId="4220C7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hungry_positions[i] &lt; 0 || hungry_positions[i] &gt;= total_philosophers) {</w:t>
      </w:r>
    </w:p>
    <w:p w14:paraId="7EA3DB7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Invalid philosopher position.\n");</w:t>
      </w:r>
    </w:p>
    <w:p w14:paraId="6F275F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1;</w:t>
      </w:r>
    </w:p>
    <w:p w14:paraId="5492901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5AE95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5B3C6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hoice;</w:t>
      </w:r>
    </w:p>
    <w:p w14:paraId="3CE487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1) {</w:t>
      </w:r>
    </w:p>
    <w:p w14:paraId="2630672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1. One can eat at a time\n");</w:t>
      </w:r>
    </w:p>
    <w:p w14:paraId="29F197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2. Two can eat at a time\n");</w:t>
      </w:r>
    </w:p>
    <w:p w14:paraId="3458CD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3. Exit\n");</w:t>
      </w:r>
    </w:p>
    <w:p w14:paraId="4DCA5B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your choice: ");</w:t>
      </w:r>
    </w:p>
    <w:p w14:paraId="673254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choice);</w:t>
      </w:r>
    </w:p>
    <w:p w14:paraId="10D1FD4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witch (choice) {</w:t>
      </w:r>
    </w:p>
    <w:p w14:paraId="62ED983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1:</w:t>
      </w:r>
    </w:p>
    <w:p w14:paraId="4FF4EAD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allow_one_to_eat(hungry_positions, hungry_count);</w:t>
      </w:r>
    </w:p>
    <w:p w14:paraId="01E12B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3646AE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2:</w:t>
      </w:r>
    </w:p>
    <w:p w14:paraId="5093896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allow_two_to_eat(hungry_positions, hungry_count);</w:t>
      </w:r>
    </w:p>
    <w:p w14:paraId="470A00B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break;</w:t>
      </w:r>
    </w:p>
    <w:p w14:paraId="65CB3CD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case 3:</w:t>
      </w:r>
    </w:p>
    <w:p w14:paraId="40E99FF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exit(0);</w:t>
      </w:r>
    </w:p>
    <w:p w14:paraId="5DAB298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default:</w:t>
      </w:r>
    </w:p>
    <w:p w14:paraId="0A65664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printf("Invalid choice\n");</w:t>
      </w:r>
    </w:p>
    <w:p w14:paraId="6F1289A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537211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EFE02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11AF952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17F970DB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76B2ED0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Result:</w:t>
      </w:r>
    </w:p>
    <w:p w14:paraId="45EFD6AD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114300" distB="114300" distL="114300" distR="114300" wp14:anchorId="43FD4FC9" wp14:editId="67EAAD6E">
            <wp:extent cx="3038475" cy="3841607"/>
            <wp:effectExtent l="0" t="0" r="0" b="0"/>
            <wp:docPr id="10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84160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D0B8105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D614BF2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</w:p>
    <w:p w14:paraId="78AB666A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284F91A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32"/>
          <w:szCs w:val="32"/>
        </w:rPr>
      </w:pPr>
      <w:r>
        <w:rPr>
          <w:rFonts w:ascii="Times New Roman" w:eastAsia="Times New Roman" w:hAnsi="Times New Roman" w:cs="Times New Roman"/>
          <w:b/>
          <w:sz w:val="32"/>
          <w:szCs w:val="32"/>
        </w:rPr>
        <w:lastRenderedPageBreak/>
        <w:t>Program - 7</w:t>
      </w:r>
    </w:p>
    <w:p w14:paraId="22553962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Write a C program to simulate Bankers algorithm for the purpose of deadlock avoidance.</w:t>
      </w:r>
    </w:p>
    <w:p w14:paraId="3A871D66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C7F9FC1" w14:textId="77777777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t>Code:</w:t>
      </w:r>
    </w:p>
    <w:p w14:paraId="772096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3846926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066ABE4E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8135D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void calculateNeed(int P, int R, int need[P][R], int max[P][R], int allot[P][R]) {</w:t>
      </w:r>
    </w:p>
    <w:p w14:paraId="2A00570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</w:t>
      </w:r>
    </w:p>
    <w:p w14:paraId="6A1898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</w:t>
      </w:r>
    </w:p>
    <w:p w14:paraId="4CAA5C0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need[i][j] = max[i][j] - allot[i][j];</w:t>
      </w:r>
    </w:p>
    <w:p w14:paraId="3E98EF1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0C1996A2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4CB484B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ool isSafe(int P, int R, int processes[], int avail[], int max[][R], int allot[][R]) {</w:t>
      </w:r>
    </w:p>
    <w:p w14:paraId="44534A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need[P][R];</w:t>
      </w:r>
    </w:p>
    <w:p w14:paraId="4A6B4AC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calculateNeed(P, R, need, max, allot);</w:t>
      </w:r>
    </w:p>
    <w:p w14:paraId="1120E6B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bool finish[P];</w:t>
      </w:r>
    </w:p>
    <w:p w14:paraId="363F27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2FCE2A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inish[i] = 0;</w:t>
      </w:r>
    </w:p>
    <w:p w14:paraId="133AE1F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4FA6C9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safeSeq[P];</w:t>
      </w:r>
    </w:p>
    <w:p w14:paraId="26256DE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work[R];</w:t>
      </w:r>
    </w:p>
    <w:p w14:paraId="04F5C02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R; i++) {</w:t>
      </w:r>
    </w:p>
    <w:p w14:paraId="62D8BF4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work[i] = avail[i];</w:t>
      </w:r>
    </w:p>
    <w:p w14:paraId="302FDCD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3805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count = 0;</w:t>
      </w:r>
    </w:p>
    <w:p w14:paraId="7B2CD20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while (count &lt; P) {</w:t>
      </w:r>
    </w:p>
    <w:p w14:paraId="0182B94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bool found = false;</w:t>
      </w:r>
    </w:p>
    <w:p w14:paraId="0F0AA52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p = 0; p &lt; P; p++) {</w:t>
      </w:r>
    </w:p>
    <w:p w14:paraId="266E59C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if (finish[p] == 0) {</w:t>
      </w:r>
    </w:p>
    <w:p w14:paraId="7277FF4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nt j;</w:t>
      </w:r>
    </w:p>
    <w:p w14:paraId="0088206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for (j = 0; j &lt; R; j++)</w:t>
      </w:r>
    </w:p>
    <w:p w14:paraId="015062C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if (need[p][j] &gt; work[j])</w:t>
      </w:r>
    </w:p>
    <w:p w14:paraId="03EAC8E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break;</w:t>
      </w:r>
    </w:p>
    <w:p w14:paraId="612961D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if (j == R) {</w:t>
      </w:r>
    </w:p>
    <w:p w14:paraId="0B9BA7E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P%d is visited (", p);</w:t>
      </w:r>
    </w:p>
    <w:p w14:paraId="6D863DF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r (int k = 0; k &lt; R; k++) {</w:t>
      </w:r>
    </w:p>
    <w:p w14:paraId="5204D54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work[k] += allot[p][k];</w:t>
      </w:r>
    </w:p>
    <w:p w14:paraId="1E779C0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printf("%d ", work[k]);</w:t>
      </w:r>
    </w:p>
    <w:p w14:paraId="6DAA779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}</w:t>
      </w:r>
    </w:p>
    <w:p w14:paraId="3FBA9FA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printf(")\n");</w:t>
      </w:r>
    </w:p>
    <w:p w14:paraId="758C25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safeSeq[count++] = p;</w:t>
      </w:r>
    </w:p>
    <w:p w14:paraId="1C84E3A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inish[p] = 1;</w:t>
      </w:r>
    </w:p>
    <w:p w14:paraId="311E265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found = true;</w:t>
      </w:r>
    </w:p>
    <w:p w14:paraId="6CB23CB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0CD0E3A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44BAFC3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46A0BA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if (found == false) {</w:t>
      </w:r>
    </w:p>
    <w:p w14:paraId="034D67A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System is not in safe state\n");</w:t>
      </w:r>
    </w:p>
    <w:p w14:paraId="4B8D1ED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return false;</w:t>
      </w:r>
    </w:p>
    <w:p w14:paraId="7FE432E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080FBB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F457FD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SYSTEM IS IN SAFE STATE\nThe Safe Sequence is -- (");</w:t>
      </w:r>
    </w:p>
    <w:p w14:paraId="48450A6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BADFC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%d ", safeSeq[i]);</w:t>
      </w:r>
    </w:p>
    <w:p w14:paraId="7CC8DC7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0BF2C8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)\n");</w:t>
      </w:r>
    </w:p>
    <w:p w14:paraId="011B3832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true;</w:t>
      </w:r>
    </w:p>
    <w:p w14:paraId="0C4775C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2C7E6C86" w14:textId="77777777" w:rsidR="00574AE1" w:rsidRDefault="00574AE1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916211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101423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, R;</w:t>
      </w:r>
    </w:p>
    <w:p w14:paraId="1856370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3E89A6C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P);</w:t>
      </w:r>
    </w:p>
    <w:p w14:paraId="41CEF37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resources: ");</w:t>
      </w:r>
    </w:p>
    <w:p w14:paraId="3B5F315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scanf("%d", &amp;R);</w:t>
      </w:r>
    </w:p>
    <w:p w14:paraId="4DF49BE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processes[P];</w:t>
      </w:r>
    </w:p>
    <w:p w14:paraId="3C0E3A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vail[R];</w:t>
      </w:r>
    </w:p>
    <w:p w14:paraId="08E7EA5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max[P][R];</w:t>
      </w:r>
    </w:p>
    <w:p w14:paraId="4415E6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nt allot[P][R];</w:t>
      </w:r>
    </w:p>
    <w:p w14:paraId="172FB6A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C7F6A2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ocesses[i] = i;</w:t>
      </w:r>
    </w:p>
    <w:p w14:paraId="5F19390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5AEBFD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7C01F78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details for P%d\n", i);</w:t>
      </w:r>
    </w:p>
    <w:p w14:paraId="72815213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allocation -- ");</w:t>
      </w:r>
    </w:p>
    <w:p w14:paraId="66369BE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580820F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scanf("%d", &amp;allot[i][j]);</w:t>
      </w:r>
    </w:p>
    <w:p w14:paraId="4AE5B67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994D98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Enter Max -- ");</w:t>
      </w:r>
    </w:p>
    <w:p w14:paraId="0E6AE18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355A895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max[i][j]);</w:t>
      </w:r>
    </w:p>
    <w:p w14:paraId="6D5419F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E74CB2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1A2A0CF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Enter Available Resources -- ");</w:t>
      </w:r>
    </w:p>
    <w:p w14:paraId="070018E4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R; i++) {</w:t>
      </w:r>
    </w:p>
    <w:p w14:paraId="29C7A7B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scanf("%d", &amp;avail[i]);</w:t>
      </w:r>
    </w:p>
    <w:p w14:paraId="6B78E200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17831C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isSafe(P, R, processes, avail, max, allot);</w:t>
      </w:r>
    </w:p>
    <w:p w14:paraId="1BF2CA3E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printf("\nProcess\tAllocation\tMax\tNeed\n");</w:t>
      </w:r>
    </w:p>
    <w:p w14:paraId="4C4573DB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P; i++) {</w:t>
      </w:r>
    </w:p>
    <w:p w14:paraId="1F7A6F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P%d\t", i);</w:t>
      </w:r>
    </w:p>
    <w:p w14:paraId="371089E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10872156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allot[i][j]);</w:t>
      </w:r>
    </w:p>
    <w:p w14:paraId="2B169F7C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DF117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t");</w:t>
      </w:r>
    </w:p>
    <w:p w14:paraId="4514512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377B0E0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max[i][j]);</w:t>
      </w:r>
    </w:p>
    <w:p w14:paraId="06D604DA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B84DEA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t");</w:t>
      </w:r>
    </w:p>
    <w:p w14:paraId="135ECD78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R; j++) {</w:t>
      </w:r>
    </w:p>
    <w:p w14:paraId="36FD206D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printf("%d ", max[i][j] - allot[i][j]);</w:t>
      </w:r>
    </w:p>
    <w:p w14:paraId="27D1D96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388E1C29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printf("\n");</w:t>
      </w:r>
    </w:p>
    <w:p w14:paraId="3EDB1F45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774B73C1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24A49D37" w14:textId="77777777" w:rsidR="00574AE1" w:rsidRDefault="00000000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A30023F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6C88D3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3203AFF4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0678389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458A6021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4709689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6160A350" w14:textId="77777777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7ED31EB9" w14:textId="1E4BEA1A" w:rsidR="00574AE1" w:rsidRDefault="00000000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sz w:val="28"/>
          <w:szCs w:val="28"/>
        </w:rPr>
        <w:lastRenderedPageBreak/>
        <w:t>Result:</w:t>
      </w:r>
    </w:p>
    <w:p w14:paraId="54121407" w14:textId="48E824C1" w:rsidR="00AF2392" w:rsidRDefault="00AF2392">
      <w:pPr>
        <w:spacing w:after="160" w:line="256" w:lineRule="auto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0CD6CC05" wp14:editId="408EABEA">
            <wp:extent cx="5943600" cy="4061460"/>
            <wp:effectExtent l="0" t="0" r="0" b="0"/>
            <wp:docPr id="181283006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830060" name="Picture 181283006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985F" w14:textId="77777777" w:rsidR="00574AE1" w:rsidRDefault="00574AE1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6381D0C" w14:textId="42125914" w:rsidR="007D1650" w:rsidRDefault="007D1650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4F02C62" w14:textId="77777777" w:rsidR="007D1650" w:rsidRDefault="007D1650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B8C053E" w14:textId="77777777" w:rsidR="007D1650" w:rsidRPr="007D1650" w:rsidRDefault="007D1650">
      <w:pPr>
        <w:spacing w:after="160" w:line="256" w:lineRule="auto"/>
        <w:rPr>
          <w:b/>
          <w:bCs/>
          <w:sz w:val="28"/>
          <w:szCs w:val="28"/>
        </w:rPr>
      </w:pPr>
      <w:r w:rsidRPr="007D1650">
        <w:rPr>
          <w:b/>
          <w:bCs/>
          <w:sz w:val="28"/>
          <w:szCs w:val="28"/>
        </w:rPr>
        <w:lastRenderedPageBreak/>
        <w:t>Program -8</w:t>
      </w:r>
    </w:p>
    <w:p w14:paraId="02CE5EAA" w14:textId="3DF56653" w:rsidR="00574AE1" w:rsidRDefault="007D1650">
      <w:pPr>
        <w:spacing w:after="160" w:line="256" w:lineRule="auto"/>
        <w:rPr>
          <w:sz w:val="28"/>
          <w:szCs w:val="28"/>
        </w:rPr>
      </w:pPr>
      <w:r w:rsidRPr="007D1650">
        <w:rPr>
          <w:sz w:val="28"/>
          <w:szCs w:val="28"/>
        </w:rPr>
        <w:t>Write a C program to simulate deadlock detection</w:t>
      </w:r>
      <w:r>
        <w:rPr>
          <w:sz w:val="28"/>
          <w:szCs w:val="28"/>
        </w:rPr>
        <w:t>.</w:t>
      </w:r>
    </w:p>
    <w:p w14:paraId="46DD6193" w14:textId="77777777" w:rsidR="002932CF" w:rsidRDefault="002932CF">
      <w:pPr>
        <w:spacing w:after="160" w:line="256" w:lineRule="auto"/>
        <w:rPr>
          <w:sz w:val="28"/>
          <w:szCs w:val="28"/>
        </w:rPr>
      </w:pPr>
    </w:p>
    <w:p w14:paraId="1FB222C4" w14:textId="5E4922BB" w:rsidR="007D1650" w:rsidRDefault="007D1650">
      <w:pPr>
        <w:spacing w:after="160" w:line="256" w:lineRule="auto"/>
        <w:rPr>
          <w:sz w:val="24"/>
          <w:szCs w:val="24"/>
        </w:rPr>
      </w:pPr>
      <w:r w:rsidRPr="002932CF">
        <w:rPr>
          <w:sz w:val="24"/>
          <w:szCs w:val="24"/>
        </w:rPr>
        <w:t>Code</w:t>
      </w:r>
      <w:r w:rsidR="002932CF" w:rsidRPr="002932CF">
        <w:rPr>
          <w:sz w:val="24"/>
          <w:szCs w:val="24"/>
        </w:rPr>
        <w:t>:</w:t>
      </w:r>
    </w:p>
    <w:p w14:paraId="7DC919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include &lt;stdio.h&gt;</w:t>
      </w:r>
    </w:p>
    <w:p w14:paraId="26F6E4A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include &lt;stdbool.h&gt;</w:t>
      </w:r>
    </w:p>
    <w:p w14:paraId="68AF1B02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20ABFF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define MAX_PROCESSES 10</w:t>
      </w:r>
    </w:p>
    <w:p w14:paraId="01881B6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#define MAX_RESOURCES 10</w:t>
      </w:r>
    </w:p>
    <w:p w14:paraId="5D8EE78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E54DB9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prototypes</w:t>
      </w:r>
    </w:p>
    <w:p w14:paraId="287A1CD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Cycle(int process, bool visited[], bool *recStack, int allocation[][MAX_RESOURCES], int n, int m);</w:t>
      </w:r>
    </w:p>
    <w:p w14:paraId="6FB0E87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Deadlocked(int allocation[][MAX_RESOURCES], int n, int m);</w:t>
      </w:r>
    </w:p>
    <w:p w14:paraId="70D2722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71E4B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int main() {</w:t>
      </w:r>
    </w:p>
    <w:p w14:paraId="305FE9E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nt n, m; // n -&gt; number of processes, m -&gt; number of resources types</w:t>
      </w:r>
    </w:p>
    <w:p w14:paraId="6A9DA10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C368BE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processes: ");</w:t>
      </w:r>
    </w:p>
    <w:p w14:paraId="13A16C3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scanf("%d", &amp;n);</w:t>
      </w:r>
    </w:p>
    <w:p w14:paraId="32C1514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3D57B55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number of resource types: ");</w:t>
      </w:r>
    </w:p>
    <w:p w14:paraId="68D5567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scanf("%d", &amp;m);</w:t>
      </w:r>
    </w:p>
    <w:p w14:paraId="5B6347C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AC6A09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nt allocation[MAX_PROCESSES][MAX_RESOURCES]; // Allocation matrix</w:t>
      </w:r>
    </w:p>
    <w:p w14:paraId="010BE39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27528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Input allocation matrix</w:t>
      </w:r>
    </w:p>
    <w:p w14:paraId="3F94E44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printf("Enter allocation matrix:\n");</w:t>
      </w:r>
    </w:p>
    <w:p w14:paraId="4E0531D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for (int i = 0; i &lt; n; i++) {</w:t>
      </w:r>
    </w:p>
    <w:p w14:paraId="3855964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Process %d: ", i);</w:t>
      </w:r>
    </w:p>
    <w:p w14:paraId="4672790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for (int j = 0; j &lt; m; j++) {</w:t>
      </w:r>
    </w:p>
    <w:p w14:paraId="309A08F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scanf("%d", &amp;allocation[i][j]);</w:t>
      </w:r>
    </w:p>
    <w:p w14:paraId="2055C1A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4F2A45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B978FC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4074580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Check if there is a deadlock</w:t>
      </w:r>
    </w:p>
    <w:p w14:paraId="4A62EDD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f (isDeadlocked(allocation, n, m)) {</w:t>
      </w:r>
    </w:p>
    <w:p w14:paraId="504B72B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\nDeadlock detected.\n");</w:t>
      </w:r>
    </w:p>
    <w:p w14:paraId="797D1BB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 else {</w:t>
      </w:r>
    </w:p>
    <w:p w14:paraId="4F9C322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printf("\nNo deadlock detected.\n");</w:t>
      </w:r>
    </w:p>
    <w:p w14:paraId="363C44A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41228FA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ED394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0;</w:t>
      </w:r>
    </w:p>
    <w:p w14:paraId="58BC3E0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48A554F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9B92BD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to detect if there is a cycle in the resource allocation graph using DFS</w:t>
      </w:r>
    </w:p>
    <w:p w14:paraId="1FD3EC7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Cycle(int process, bool visited[], bool *recStack, int allocation[][MAX_RESOURCES], int n, int m) {</w:t>
      </w:r>
    </w:p>
    <w:p w14:paraId="20225EE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if (!visited[process]) {</w:t>
      </w:r>
    </w:p>
    <w:p w14:paraId="619F921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visited[process] = true;</w:t>
      </w:r>
    </w:p>
    <w:p w14:paraId="41B3815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recStack[process] = true;</w:t>
      </w:r>
    </w:p>
    <w:p w14:paraId="1E751D4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DF000C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for (int i = 0; i &lt; m; i++) {</w:t>
      </w:r>
    </w:p>
    <w:p w14:paraId="4B59EA8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nt resource = allocation[process][i];</w:t>
      </w:r>
    </w:p>
    <w:p w14:paraId="5386B43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f (resource &gt; 0) {</w:t>
      </w:r>
    </w:p>
    <w:p w14:paraId="71BBF81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if (!visited[resource] &amp;&amp; isCycle(resource, visited, recStack, allocation, n, m)) {</w:t>
      </w:r>
    </w:p>
    <w:p w14:paraId="53299C51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true;</w:t>
      </w:r>
    </w:p>
    <w:p w14:paraId="7E5EA2F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} else if (recStack[resource]) {</w:t>
      </w:r>
    </w:p>
    <w:p w14:paraId="0F9EF23E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    return true;</w:t>
      </w:r>
    </w:p>
    <w:p w14:paraId="5FBFE899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}</w:t>
      </w:r>
    </w:p>
    <w:p w14:paraId="604B18A3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3BFD0400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748F453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5F71A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cStack[process] = false;</w:t>
      </w:r>
    </w:p>
    <w:p w14:paraId="6397D45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52B9915A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40A06A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FAF2B02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// Function to check if there is a deadlock in the system</w:t>
      </w:r>
    </w:p>
    <w:p w14:paraId="7E11D7D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bool isDeadlocked(int allocation[][MAX_RESOURCES], int n, int m) {</w:t>
      </w:r>
    </w:p>
    <w:p w14:paraId="0D927DD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bool visited[MAX_PROCESSES] = {false};</w:t>
      </w:r>
    </w:p>
    <w:p w14:paraId="47F385FD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bool recStack[MAX_PROCESSES] = {false};</w:t>
      </w:r>
    </w:p>
    <w:p w14:paraId="64681AAB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8D3F135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// Check for deadlock using DFS traversal</w:t>
      </w:r>
    </w:p>
    <w:p w14:paraId="45D944F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for (int i = 0; i &lt; n; i++) {</w:t>
      </w:r>
    </w:p>
    <w:p w14:paraId="3B38635F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if (!visited[i]) {</w:t>
      </w:r>
    </w:p>
    <w:p w14:paraId="7D48F598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if (isCycle(i, visited, recStack, allocation, n, m)) {</w:t>
      </w:r>
    </w:p>
    <w:p w14:paraId="7302D05C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    return true;</w:t>
      </w:r>
    </w:p>
    <w:p w14:paraId="4E005B4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    }</w:t>
      </w:r>
    </w:p>
    <w:p w14:paraId="7EBA5E0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4EB604F7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37E94A14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0BCBACA6" w14:textId="77777777" w:rsidR="00783D38" w:rsidRP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 xml:space="preserve">    return false;</w:t>
      </w:r>
    </w:p>
    <w:p w14:paraId="071F0574" w14:textId="1FAB0571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83D38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A0D83FF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8A46FE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5ECDA9" w14:textId="5E3BE8CD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83D38">
        <w:rPr>
          <w:rFonts w:ascii="Times New Roman" w:eastAsia="Times New Roman" w:hAnsi="Times New Roman" w:cs="Times New Roman"/>
          <w:sz w:val="28"/>
          <w:szCs w:val="28"/>
        </w:rPr>
        <w:lastRenderedPageBreak/>
        <w:t>Result: --</w:t>
      </w:r>
    </w:p>
    <w:p w14:paraId="55432175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noProof/>
          <w:sz w:val="28"/>
          <w:szCs w:val="28"/>
        </w:rPr>
      </w:pPr>
    </w:p>
    <w:p w14:paraId="438D8258" w14:textId="3FFC833A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4A406DB9" wp14:editId="5D7A82E5">
            <wp:extent cx="4715533" cy="2048161"/>
            <wp:effectExtent l="0" t="0" r="8890" b="9525"/>
            <wp:docPr id="76064466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644665" name="Picture 760644665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2048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3B679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A2B0B5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727F271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0B34D53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10D1C26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F6F81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45B6E73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A54DC64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AA80F54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676A207E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11F1A7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29E4A26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53960FFC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CDF1E8D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4318ACDF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16C8882" w14:textId="77777777" w:rsidR="00783D38" w:rsidRDefault="00783D38" w:rsidP="00783D38">
      <w:pPr>
        <w:spacing w:after="160" w:line="256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3005109" w14:textId="77777777" w:rsidR="002C314B" w:rsidRDefault="002C314B" w:rsidP="002C314B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F2EF3AC" w14:textId="643DFF24" w:rsidR="002C314B" w:rsidRPr="002C314B" w:rsidRDefault="002C314B" w:rsidP="002C314B">
      <w:pPr>
        <w:rPr>
          <w:rFonts w:ascii="Calibri" w:eastAsia="Calibri" w:hAnsi="Calibri" w:cs="Calibri"/>
          <w:b/>
          <w:bCs/>
          <w:sz w:val="28"/>
          <w:szCs w:val="28"/>
        </w:rPr>
      </w:pPr>
      <w:r w:rsidRPr="002C314B">
        <w:rPr>
          <w:rFonts w:ascii="Calibri" w:eastAsia="Calibri" w:hAnsi="Calibri" w:cs="Calibri"/>
          <w:b/>
          <w:bCs/>
          <w:sz w:val="28"/>
          <w:szCs w:val="28"/>
        </w:rPr>
        <w:lastRenderedPageBreak/>
        <w:t>Program 9: -</w:t>
      </w:r>
    </w:p>
    <w:p w14:paraId="34B4057C" w14:textId="7B20AA3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Write a C program to simulate the following contiguous memory allocation techniques:</w:t>
      </w:r>
    </w:p>
    <w:p w14:paraId="79432B21" w14:textId="7777777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a) Worst-fit</w:t>
      </w:r>
    </w:p>
    <w:p w14:paraId="20DA7CF6" w14:textId="77777777" w:rsidR="002C314B" w:rsidRPr="002C314B" w:rsidRDefault="002C314B" w:rsidP="002C314B">
      <w:pPr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b) Best-fit</w:t>
      </w:r>
    </w:p>
    <w:p w14:paraId="2923113F" w14:textId="78F8B976" w:rsidR="00783D38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2C314B">
        <w:rPr>
          <w:rFonts w:ascii="Calibri" w:eastAsia="Calibri" w:hAnsi="Calibri" w:cs="Calibri"/>
          <w:sz w:val="28"/>
          <w:szCs w:val="28"/>
        </w:rPr>
        <w:t>c) First-fit</w:t>
      </w:r>
    </w:p>
    <w:p w14:paraId="611FE41A" w14:textId="77777777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80FF03B" w14:textId="15167A75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Code: --</w:t>
      </w:r>
    </w:p>
    <w:p w14:paraId="78EFA44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include &lt;stdio.h&gt;</w:t>
      </w:r>
    </w:p>
    <w:p w14:paraId="1C7D18B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include &lt;stdbool.h&gt;</w:t>
      </w:r>
    </w:p>
    <w:p w14:paraId="062A333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BFBC62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define MAX_BLOCKS 10</w:t>
      </w:r>
    </w:p>
    <w:p w14:paraId="24EDCC1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#define MAX_PROCESSES 10</w:t>
      </w:r>
    </w:p>
    <w:p w14:paraId="51BA725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8C1E02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firstFit(int blockSize[], int m, int processSize[], int n) {</w:t>
      </w:r>
    </w:p>
    <w:p w14:paraId="40C122D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allocation[MAX_PROCESSES];</w:t>
      </w:r>
    </w:p>
    <w:p w14:paraId="4C636B4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D183BD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45BCA34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70D01A5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7A8FE6C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D964D4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0A1F213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for (int j = 0; j &lt; m; j++) {</w:t>
      </w:r>
    </w:p>
    <w:p w14:paraId="674A0A0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1E6FA09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allocation[i] = j;</w:t>
      </w:r>
    </w:p>
    <w:p w14:paraId="3B705F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blockSize[j] -= processSize[i];</w:t>
      </w:r>
    </w:p>
    <w:p w14:paraId="610C96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        break;</w:t>
      </w:r>
    </w:p>
    <w:p w14:paraId="3AF6A70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2371D0E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60679A8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019F6BB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BF3C99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First Fit Allocation:\n");</w:t>
      </w:r>
    </w:p>
    <w:p w14:paraId="328A2AC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7997258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36885A3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27FA52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allocation[i] != -1)</w:t>
      </w:r>
    </w:p>
    <w:p w14:paraId="4935A35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29C7B18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6CF30E2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4372637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65E340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36FED70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698CAD6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bestFit(int blockSize[], int m, int processSize[], int n) {</w:t>
      </w:r>
    </w:p>
    <w:p w14:paraId="54E5B5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allocation[MAX_PROCESSES];</w:t>
      </w:r>
    </w:p>
    <w:p w14:paraId="0B6AB1C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733241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1FFB74E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0CC145E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DA42D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4E706FE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4A8152D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nt bestIdx = -1;</w:t>
      </w:r>
    </w:p>
    <w:p w14:paraId="5E55151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for (int j = 0; j &lt; m; j++) {</w:t>
      </w:r>
    </w:p>
    <w:p w14:paraId="0116282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4A0E7CF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if (bestIdx == -1 || blockSize[j] &lt; blockSize[bestIdx])</w:t>
      </w:r>
    </w:p>
    <w:p w14:paraId="28DCD6B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    bestIdx = j;</w:t>
      </w:r>
    </w:p>
    <w:p w14:paraId="3B2503C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160E4A4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3D4431A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C30AAE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bestIdx != -1) {</w:t>
      </w:r>
    </w:p>
    <w:p w14:paraId="721A443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allocation[i] = bestIdx;</w:t>
      </w:r>
    </w:p>
    <w:p w14:paraId="74B74D5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blockSize[bestIdx] -= processSize[i];</w:t>
      </w:r>
    </w:p>
    <w:p w14:paraId="371EE35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3704474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3A2EBA3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DA9D66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Best Fit Allocation:\n");</w:t>
      </w:r>
    </w:p>
    <w:p w14:paraId="6791DBE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61AEA54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0408808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553655D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allocation[i] != -1)</w:t>
      </w:r>
    </w:p>
    <w:p w14:paraId="2087DA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16D409E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5F8BB4A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0D9D980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71DDEA9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697E20A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6B6EF7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void worstFit(int blockSize[], int m, int processSize[], int n) {</w:t>
      </w:r>
    </w:p>
    <w:p w14:paraId="530CC74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int allocation[MAX_PROCESSES];</w:t>
      </w:r>
    </w:p>
    <w:p w14:paraId="2C45A09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62FC59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71BBCC7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allocation[i] = -1; // Initialize allocation as -1</w:t>
      </w:r>
    </w:p>
    <w:p w14:paraId="4C9F6A7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AC50A1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41FDAB0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2515415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nt worstIdx = -1;</w:t>
      </w:r>
    </w:p>
    <w:p w14:paraId="3B798C2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for (int j = 0; j &lt; m; j++) {</w:t>
      </w:r>
    </w:p>
    <w:p w14:paraId="4102F90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if (blockSize[j] &gt;= processSize[i]) {</w:t>
      </w:r>
    </w:p>
    <w:p w14:paraId="2A177BB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if (worstIdx == -1 || blockSize[j] &gt; blockSize[worstIdx])</w:t>
      </w:r>
    </w:p>
    <w:p w14:paraId="61F2324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        worstIdx = j;</w:t>
      </w:r>
    </w:p>
    <w:p w14:paraId="2380F33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}</w:t>
      </w:r>
    </w:p>
    <w:p w14:paraId="24FE67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4ECC1B4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73E630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if (worstIdx != -1) {</w:t>
      </w:r>
    </w:p>
    <w:p w14:paraId="7F6907C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allocation[i] = worstIdx;</w:t>
      </w:r>
    </w:p>
    <w:p w14:paraId="7B5B9AF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blockSize[worstIdx] -= processSize[i];</w:t>
      </w:r>
    </w:p>
    <w:p w14:paraId="0455729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}</w:t>
      </w:r>
    </w:p>
    <w:p w14:paraId="5D1ACC5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81F427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2457C9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\nWorst Fit Allocation:\n");</w:t>
      </w:r>
    </w:p>
    <w:p w14:paraId="0EC8760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Process No.\tProcess Size\tBlock No.\n");</w:t>
      </w:r>
    </w:p>
    <w:p w14:paraId="3B64E2F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2863808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printf("%d\t\t%d\t\t", i + 1, processSize[i]);</w:t>
      </w:r>
    </w:p>
    <w:p w14:paraId="0C45DB37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    if (allocation[i] != -1)</w:t>
      </w:r>
    </w:p>
    <w:p w14:paraId="6EF7743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%d\n", allocation[i] + 1);</w:t>
      </w:r>
    </w:p>
    <w:p w14:paraId="26334F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else</w:t>
      </w:r>
    </w:p>
    <w:p w14:paraId="19745DA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    printf("Not Allocated\n");</w:t>
      </w:r>
    </w:p>
    <w:p w14:paraId="2038F4B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441089F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498983C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3B9121D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int main() {</w:t>
      </w:r>
    </w:p>
    <w:p w14:paraId="49CCFA7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blockSize[MAX_BLOCKS], processSize[MAX_PROCESSES];</w:t>
      </w:r>
    </w:p>
    <w:p w14:paraId="57B0B51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m, n;</w:t>
      </w:r>
    </w:p>
    <w:p w14:paraId="3121013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A39439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number of memory blocks: ");</w:t>
      </w:r>
    </w:p>
    <w:p w14:paraId="61E4090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scanf("%d", &amp;m);</w:t>
      </w:r>
    </w:p>
    <w:p w14:paraId="043AF1F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size of each memory block:\n");</w:t>
      </w:r>
    </w:p>
    <w:p w14:paraId="6462435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m; i++) {</w:t>
      </w:r>
    </w:p>
    <w:p w14:paraId="28BE1E9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scanf("%d", &amp;blockSize[i]);</w:t>
      </w:r>
    </w:p>
    <w:p w14:paraId="20A7A933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5B12BB0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789EE465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number of processes: ");</w:t>
      </w:r>
    </w:p>
    <w:p w14:paraId="02ACEE8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scanf("%d", &amp;n);</w:t>
      </w:r>
    </w:p>
    <w:p w14:paraId="3F468F6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printf("Enter the size of each process:\n");</w:t>
      </w:r>
    </w:p>
    <w:p w14:paraId="10F903C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n; i++) {</w:t>
      </w:r>
    </w:p>
    <w:p w14:paraId="3C136042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scanf("%d", &amp;processSize[i]);</w:t>
      </w:r>
    </w:p>
    <w:p w14:paraId="4E6091D4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69C7414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C209478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lastRenderedPageBreak/>
        <w:t xml:space="preserve">    // Make copies of block sizes to reuse for different allocation methods</w:t>
      </w:r>
    </w:p>
    <w:p w14:paraId="28EC783E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int blockSize1[MAX_BLOCKS], blockSize2[MAX_BLOCKS], blockSize3[MAX_BLOCKS];</w:t>
      </w:r>
    </w:p>
    <w:p w14:paraId="12CDA24A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or (int i = 0; i &lt; m; i++) {</w:t>
      </w:r>
    </w:p>
    <w:p w14:paraId="75D7BA76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    blockSize1[i] = blockSize2[i] = blockSize3[i] = blockSize[i];</w:t>
      </w:r>
    </w:p>
    <w:p w14:paraId="701928F1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}</w:t>
      </w:r>
    </w:p>
    <w:p w14:paraId="10448AEF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30929D29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firstFit(blockSize1, m, processSize, n);</w:t>
      </w:r>
    </w:p>
    <w:p w14:paraId="03A3F96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bestFit(blockSize2, m, processSize, n);</w:t>
      </w:r>
    </w:p>
    <w:p w14:paraId="44A481AC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worstFit(blockSize3, m, processSize, n);</w:t>
      </w:r>
    </w:p>
    <w:p w14:paraId="760F6A5D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48706B8B" w14:textId="77777777" w:rsidR="001B08A7" w:rsidRPr="001B08A7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 xml:space="preserve">    return 0;</w:t>
      </w:r>
    </w:p>
    <w:p w14:paraId="2087B243" w14:textId="1BDA93C8" w:rsidR="002C314B" w:rsidRDefault="001B08A7" w:rsidP="001B08A7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 w:rsidRPr="001B08A7">
        <w:rPr>
          <w:rFonts w:ascii="Calibri" w:eastAsia="Calibri" w:hAnsi="Calibri" w:cs="Calibri"/>
          <w:sz w:val="28"/>
          <w:szCs w:val="28"/>
        </w:rPr>
        <w:t>}</w:t>
      </w:r>
    </w:p>
    <w:p w14:paraId="5F7F585C" w14:textId="4A6152B5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sz w:val="28"/>
          <w:szCs w:val="28"/>
        </w:rPr>
        <w:t>Result :-</w:t>
      </w:r>
    </w:p>
    <w:p w14:paraId="552814AD" w14:textId="18A63612" w:rsidR="002C314B" w:rsidRDefault="002C314B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  <w:r>
        <w:rPr>
          <w:rFonts w:ascii="Calibri" w:eastAsia="Calibri" w:hAnsi="Calibri" w:cs="Calibri"/>
          <w:noProof/>
          <w:sz w:val="28"/>
          <w:szCs w:val="28"/>
        </w:rPr>
        <w:lastRenderedPageBreak/>
        <w:drawing>
          <wp:inline distT="0" distB="0" distL="0" distR="0" wp14:anchorId="3B750537" wp14:editId="4DD97DD2">
            <wp:extent cx="5943600" cy="5113020"/>
            <wp:effectExtent l="0" t="0" r="0" b="0"/>
            <wp:docPr id="1510369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369020" name="Picture 1510369020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13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52A886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5BF5308E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0F4D74EB" w14:textId="77777777" w:rsidR="00AC7F1F" w:rsidRDefault="00AC7F1F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12116CA6" w14:textId="77777777" w:rsidR="00A759A4" w:rsidRDefault="00A759A4" w:rsidP="002C314B">
      <w:pPr>
        <w:spacing w:after="160" w:line="256" w:lineRule="auto"/>
        <w:rPr>
          <w:rFonts w:ascii="Calibri" w:eastAsia="Calibri" w:hAnsi="Calibri" w:cs="Calibri"/>
          <w:sz w:val="28"/>
          <w:szCs w:val="28"/>
        </w:rPr>
      </w:pPr>
    </w:p>
    <w:p w14:paraId="29895462" w14:textId="172F7112" w:rsidR="00AC7F1F" w:rsidRPr="00AC7F1F" w:rsidRDefault="00AC7F1F" w:rsidP="002C314B">
      <w:pPr>
        <w:spacing w:after="160" w:line="256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00AC7F1F">
        <w:rPr>
          <w:rFonts w:ascii="Calibri" w:eastAsia="Calibri" w:hAnsi="Calibri" w:cs="Calibri"/>
          <w:b/>
          <w:bCs/>
          <w:sz w:val="28"/>
          <w:szCs w:val="28"/>
        </w:rPr>
        <w:t>Program 10:-</w:t>
      </w:r>
    </w:p>
    <w:p w14:paraId="7B2B0286" w14:textId="30879A62" w:rsidR="00AC7F1F" w:rsidRDefault="00AC7F1F" w:rsidP="002C314B">
      <w:pPr>
        <w:spacing w:after="160" w:line="256" w:lineRule="auto"/>
        <w:rPr>
          <w:sz w:val="28"/>
          <w:szCs w:val="28"/>
        </w:rPr>
      </w:pPr>
      <w:r w:rsidRPr="00AC7F1F">
        <w:rPr>
          <w:sz w:val="28"/>
          <w:szCs w:val="28"/>
        </w:rPr>
        <w:t>Write a C program to simulate page replacement algorithms a) FIFO b) LRU c) Optimal</w:t>
      </w:r>
    </w:p>
    <w:p w14:paraId="566D7234" w14:textId="3C7FA873" w:rsidR="00AC7F1F" w:rsidRDefault="00AC7F1F" w:rsidP="002C314B">
      <w:pPr>
        <w:spacing w:after="160" w:line="256" w:lineRule="auto"/>
        <w:rPr>
          <w:sz w:val="24"/>
          <w:szCs w:val="24"/>
        </w:rPr>
      </w:pPr>
      <w:r w:rsidRPr="00AC7F1F">
        <w:rPr>
          <w:sz w:val="24"/>
          <w:szCs w:val="24"/>
        </w:rPr>
        <w:t>Code: -</w:t>
      </w:r>
    </w:p>
    <w:p w14:paraId="760558F2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t>#include &lt;stdio.h&gt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#include &lt;stdlib.h&gt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br/>
        <w:t>void printFrames(int frames[], int n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("%d ", frames[i]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FIFO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index = 0,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FIFO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dex = (index + 1) % frame_siz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LRU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, last_used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last_used[i]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time = 0,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LRU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last_used[j] = ++tim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t lru_index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or (int j = 1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last_used[j] &lt; last_used[lru_index])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lru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lru_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last_used[lru_index] = ++tim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void OPTIMAL(int pages[], int n, int frame_size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rames[frame_size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frame_size; i++) frames[i]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faults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OPTIMAL: \n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nt found =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f (frames[j] == pages[i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und = 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if (!found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int replace_index = 0, farthest = -1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or (int j = 0; j &lt; frame_size; j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nt 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for (k = i + 1; k &lt; n; k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if (frames[j] == pages[k]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if (k &gt; farthest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    farthest = 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    replace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if (k == n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replace_index = j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        break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>    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rames[replace_index] = pages[i]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    faults++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printFrames(frames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Total faults: %d\n", fault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int main(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n, frame_size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number of pages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scanf("%d", &amp;n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int *pages = (int *)malloc(n * sizeof(int)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page sequence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or (int i = 0; i &lt; n; i++) {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    scanf("%d", &amp;pages[i]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}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printf("Enter the number of frames: "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scanf("%d", &amp;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IFO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LRU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OPTIMAL(pages, n, frame_size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free(pages)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    return 0;</w:t>
      </w:r>
      <w:r w:rsidRPr="00D72A1B">
        <w:rPr>
          <w:rFonts w:ascii="Times New Roman" w:eastAsia="Times New Roman" w:hAnsi="Times New Roman" w:cs="Times New Roman"/>
          <w:sz w:val="24"/>
          <w:szCs w:val="24"/>
          <w:lang w:val="en-US"/>
        </w:rPr>
        <w:br/>
        <w:t>}</w:t>
      </w:r>
    </w:p>
    <w:p w14:paraId="72C33383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62F641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8820931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5396C4BF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4C1C6828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11D3DA45" w14:textId="77777777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6DD3D4AE" w14:textId="0F4202DA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Result:-</w:t>
      </w:r>
    </w:p>
    <w:p w14:paraId="6A1FD8F3" w14:textId="4B3C88EA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 wp14:anchorId="6C5D45CF" wp14:editId="40BC4F5F">
            <wp:extent cx="5730240" cy="3413760"/>
            <wp:effectExtent l="0" t="0" r="3810" b="0"/>
            <wp:docPr id="90305886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58868" name="Picture 903058868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5EBF" w14:textId="06A2E885" w:rsid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2BEDEB4" wp14:editId="20776911">
            <wp:extent cx="5760720" cy="4061460"/>
            <wp:effectExtent l="0" t="0" r="0" b="0"/>
            <wp:docPr id="13959453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945300" name="Picture 1395945300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6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61DF" w14:textId="77777777" w:rsidR="00D72A1B" w:rsidRPr="00D72A1B" w:rsidRDefault="00D72A1B" w:rsidP="00D72A1B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14:paraId="03F74220" w14:textId="77777777" w:rsidR="00AC7F1F" w:rsidRDefault="00AC7F1F" w:rsidP="002C314B">
      <w:pPr>
        <w:spacing w:after="160" w:line="256" w:lineRule="auto"/>
        <w:rPr>
          <w:sz w:val="24"/>
          <w:szCs w:val="24"/>
        </w:rPr>
      </w:pPr>
    </w:p>
    <w:p w14:paraId="685A81DF" w14:textId="77777777" w:rsidR="00D172DA" w:rsidRDefault="00D172DA" w:rsidP="002C314B">
      <w:pPr>
        <w:spacing w:after="160" w:line="256" w:lineRule="auto"/>
        <w:rPr>
          <w:sz w:val="24"/>
          <w:szCs w:val="24"/>
        </w:rPr>
      </w:pPr>
    </w:p>
    <w:p w14:paraId="5BC772AE" w14:textId="3CFA1777" w:rsidR="00D172DA" w:rsidRDefault="00D172DA" w:rsidP="002C314B">
      <w:pPr>
        <w:spacing w:after="160" w:line="256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Program 11</w:t>
      </w:r>
    </w:p>
    <w:p w14:paraId="0FB2E5C8" w14:textId="77777777" w:rsidR="00D172DA" w:rsidRDefault="00D172DA" w:rsidP="00D172DA">
      <w:pPr>
        <w:pStyle w:val="NormalWeb"/>
        <w:spacing w:before="0" w:beforeAutospacing="0" w:after="80" w:afterAutospacing="0"/>
        <w:jc w:val="both"/>
      </w:pPr>
      <w:r>
        <w:rPr>
          <w:rFonts w:ascii="Arial" w:hAnsi="Arial" w:cs="Arial"/>
          <w:b/>
          <w:bCs/>
          <w:color w:val="000000"/>
          <w:sz w:val="28"/>
          <w:szCs w:val="28"/>
        </w:rPr>
        <w:t>Write a C program to simulate disk scheduling algorithms:</w:t>
      </w:r>
    </w:p>
    <w:p w14:paraId="5D25E12D" w14:textId="77777777" w:rsidR="00D172DA" w:rsidRDefault="00D172DA" w:rsidP="00D172DA">
      <w:pPr>
        <w:pStyle w:val="NormalWeb"/>
        <w:numPr>
          <w:ilvl w:val="0"/>
          <w:numId w:val="1"/>
        </w:numPr>
        <w:spacing w:before="0" w:beforeAutospacing="0" w:after="8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FCFS</w:t>
      </w:r>
    </w:p>
    <w:p w14:paraId="113C6C0B" w14:textId="77777777" w:rsidR="00D172DA" w:rsidRDefault="00D172DA" w:rsidP="00D172DA">
      <w:pPr>
        <w:pStyle w:val="NormalWeb"/>
        <w:numPr>
          <w:ilvl w:val="0"/>
          <w:numId w:val="2"/>
        </w:numPr>
        <w:spacing w:before="0" w:beforeAutospacing="0" w:after="8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SCAN</w:t>
      </w:r>
    </w:p>
    <w:p w14:paraId="56099CAA" w14:textId="77777777" w:rsidR="00D172DA" w:rsidRDefault="00D172DA" w:rsidP="00D172DA">
      <w:pPr>
        <w:pStyle w:val="NormalWeb"/>
        <w:numPr>
          <w:ilvl w:val="0"/>
          <w:numId w:val="3"/>
        </w:numPr>
        <w:spacing w:before="0" w:beforeAutospacing="0" w:after="0" w:afterAutospacing="0"/>
        <w:jc w:val="both"/>
        <w:textAlignment w:val="baseline"/>
        <w:rPr>
          <w:rFonts w:ascii="Arial" w:hAnsi="Arial" w:cs="Arial"/>
          <w:b/>
          <w:bCs/>
          <w:color w:val="000000"/>
          <w:sz w:val="28"/>
          <w:szCs w:val="28"/>
        </w:rPr>
      </w:pPr>
      <w:r>
        <w:rPr>
          <w:rFonts w:ascii="Arial" w:hAnsi="Arial" w:cs="Arial"/>
          <w:b/>
          <w:bCs/>
          <w:color w:val="000000"/>
          <w:sz w:val="28"/>
          <w:szCs w:val="28"/>
        </w:rPr>
        <w:t>c-SCAN</w:t>
      </w:r>
    </w:p>
    <w:p w14:paraId="2DE10932" w14:textId="77777777" w:rsidR="00D172DA" w:rsidRDefault="00D172DA" w:rsidP="002C314B">
      <w:pPr>
        <w:spacing w:after="160" w:line="256" w:lineRule="auto"/>
        <w:rPr>
          <w:sz w:val="24"/>
          <w:szCs w:val="24"/>
        </w:rPr>
      </w:pPr>
    </w:p>
    <w:p w14:paraId="6C5E8398" w14:textId="5DEF4C22" w:rsidR="00D172DA" w:rsidRPr="00D172DA" w:rsidRDefault="00D172DA" w:rsidP="00D172DA">
      <w:pPr>
        <w:pStyle w:val="ListParagraph"/>
        <w:numPr>
          <w:ilvl w:val="0"/>
          <w:numId w:val="4"/>
        </w:numPr>
        <w:spacing w:after="160" w:line="256" w:lineRule="auto"/>
        <w:rPr>
          <w:sz w:val="24"/>
          <w:szCs w:val="24"/>
        </w:rPr>
      </w:pPr>
      <w:r w:rsidRPr="00D172DA">
        <w:rPr>
          <w:b/>
          <w:bCs/>
          <w:color w:val="000000"/>
          <w:sz w:val="28"/>
          <w:szCs w:val="28"/>
          <w:u w:val="single"/>
        </w:rPr>
        <w:t>FCFS:</w:t>
      </w:r>
    </w:p>
    <w:p w14:paraId="0A94F26E" w14:textId="77777777" w:rsidR="00D172DA" w:rsidRDefault="00D172DA" w:rsidP="00D172DA">
      <w:pPr>
        <w:pStyle w:val="ListParagraph"/>
        <w:spacing w:after="160" w:line="256" w:lineRule="auto"/>
        <w:rPr>
          <w:b/>
          <w:bCs/>
          <w:color w:val="000000"/>
          <w:sz w:val="28"/>
          <w:szCs w:val="28"/>
          <w:u w:val="single"/>
        </w:rPr>
      </w:pPr>
    </w:p>
    <w:p w14:paraId="1A68F09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#include&lt;stdio.h&gt;</w:t>
      </w:r>
    </w:p>
    <w:p w14:paraId="46E2B21D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#include&lt;stdlib.h&gt;</w:t>
      </w:r>
    </w:p>
    <w:p w14:paraId="01D7D38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int main()</w:t>
      </w:r>
    </w:p>
    <w:p w14:paraId="4FDAEFC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{</w:t>
      </w:r>
    </w:p>
    <w:p w14:paraId="1D2EA52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int RQ[100],i,n,TotalHeadMoment=0,initial;</w:t>
      </w:r>
    </w:p>
    <w:p w14:paraId="2182A88E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Enter the number of Requests\n");</w:t>
      </w:r>
    </w:p>
    <w:p w14:paraId="2C890BD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scanf("%d",&amp;n);</w:t>
      </w:r>
    </w:p>
    <w:p w14:paraId="20979F5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Enter the Requests sequence\n");</w:t>
      </w:r>
    </w:p>
    <w:p w14:paraId="73C929A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for(i=0;i&lt;n;i++)</w:t>
      </w:r>
    </w:p>
    <w:p w14:paraId="074F72A4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scanf("%d",&amp;RQ[i]);</w:t>
      </w:r>
    </w:p>
    <w:p w14:paraId="0DEDAD0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Enter initial head position\n");</w:t>
      </w:r>
    </w:p>
    <w:p w14:paraId="7212FEBD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scanf("%d",&amp;initial);</w:t>
      </w:r>
    </w:p>
    <w:p w14:paraId="5DC390C5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3295B600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// logic for FCFS disk scheduling</w:t>
      </w:r>
    </w:p>
    <w:p w14:paraId="3473EF1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5EA773E8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for(i=0;i&lt;n;i++)</w:t>
      </w:r>
    </w:p>
    <w:p w14:paraId="59167A7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{</w:t>
      </w:r>
    </w:p>
    <w:p w14:paraId="4E656313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   TotalHeadMoment=TotalHeadMoment+abs(RQ[i]-initial);</w:t>
      </w:r>
    </w:p>
    <w:p w14:paraId="2296B80E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    initial=RQ[i];</w:t>
      </w:r>
    </w:p>
    <w:p w14:paraId="0B1FB6F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}</w:t>
      </w:r>
    </w:p>
    <w:p w14:paraId="5ABC1A2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7D44D309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printf("Total head moment is %d",TotalHeadMoment);</w:t>
      </w:r>
    </w:p>
    <w:p w14:paraId="5461044B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 return 0;</w:t>
      </w:r>
    </w:p>
    <w:p w14:paraId="28EE8D2F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 xml:space="preserve">   </w:t>
      </w:r>
    </w:p>
    <w:p w14:paraId="1B25C831" w14:textId="62AB190B" w:rsid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  <w:r w:rsidRPr="00D172DA">
        <w:rPr>
          <w:sz w:val="24"/>
          <w:szCs w:val="24"/>
        </w:rPr>
        <w:t>}</w:t>
      </w:r>
    </w:p>
    <w:p w14:paraId="06F9E8B6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</w:rPr>
      </w:pPr>
    </w:p>
    <w:p w14:paraId="7A7A31C0" w14:textId="00684176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 w:rsidRPr="00D172DA">
        <w:rPr>
          <w:sz w:val="24"/>
          <w:szCs w:val="24"/>
          <w:u w:val="single"/>
        </w:rPr>
        <w:t>Result:</w:t>
      </w:r>
    </w:p>
    <w:p w14:paraId="3D85474D" w14:textId="0F066AA0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04352EDB" wp14:editId="075339EA">
            <wp:extent cx="3677163" cy="2038635"/>
            <wp:effectExtent l="0" t="0" r="0" b="0"/>
            <wp:docPr id="9009084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0908400" name="Picture 900908400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7163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06A2C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29B28DF1" w14:textId="77777777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26EE2CA" w14:textId="196E33D4" w:rsidR="00D172DA" w:rsidRDefault="00D172DA" w:rsidP="00D172DA">
      <w:pPr>
        <w:pStyle w:val="ListParagraph"/>
        <w:spacing w:after="160" w:line="256" w:lineRule="auto"/>
        <w:rPr>
          <w:b/>
          <w:bCs/>
          <w:sz w:val="24"/>
          <w:szCs w:val="24"/>
          <w:u w:val="single"/>
        </w:rPr>
      </w:pPr>
      <w:r w:rsidRPr="00D172DA">
        <w:rPr>
          <w:b/>
          <w:bCs/>
          <w:sz w:val="24"/>
          <w:szCs w:val="24"/>
          <w:u w:val="single"/>
        </w:rPr>
        <w:t>b)SCAN</w:t>
      </w:r>
      <w:r>
        <w:rPr>
          <w:b/>
          <w:bCs/>
          <w:sz w:val="24"/>
          <w:szCs w:val="24"/>
          <w:u w:val="single"/>
        </w:rPr>
        <w:t xml:space="preserve"> :</w:t>
      </w:r>
    </w:p>
    <w:p w14:paraId="77C52E18" w14:textId="77777777" w:rsidR="00D172DA" w:rsidRDefault="00D172DA" w:rsidP="00D172DA">
      <w:pPr>
        <w:pStyle w:val="ListParagraph"/>
        <w:spacing w:after="160" w:line="256" w:lineRule="auto"/>
        <w:rPr>
          <w:b/>
          <w:bCs/>
          <w:sz w:val="24"/>
          <w:szCs w:val="24"/>
          <w:u w:val="single"/>
        </w:rPr>
      </w:pPr>
    </w:p>
    <w:p w14:paraId="4985C5F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#include&lt;stdio.h&gt;</w:t>
      </w:r>
    </w:p>
    <w:p w14:paraId="2C08CBE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#include&lt;stdlib.h&gt;</w:t>
      </w:r>
    </w:p>
    <w:p w14:paraId="6884479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int main()</w:t>
      </w:r>
    </w:p>
    <w:p w14:paraId="35BA8B4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{</w:t>
      </w:r>
    </w:p>
    <w:p w14:paraId="507DD11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nt RQ[100],i,j,n,TotalHeadMoment=0,initial,size,move;</w:t>
      </w:r>
    </w:p>
    <w:p w14:paraId="05CB8FA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he number of Requests\n");</w:t>
      </w:r>
    </w:p>
    <w:p w14:paraId="6D532F9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n);</w:t>
      </w:r>
    </w:p>
    <w:p w14:paraId="2B55B4F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he Requests sequence\n");</w:t>
      </w:r>
    </w:p>
    <w:p w14:paraId="120BF3A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for(i=0;i&lt;n;i++)</w:t>
      </w:r>
    </w:p>
    <w:p w14:paraId="6F8ED63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scanf("%d",&amp;RQ[i]);</w:t>
      </w:r>
    </w:p>
    <w:p w14:paraId="55BCA43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initial head position\n");</w:t>
      </w:r>
    </w:p>
    <w:p w14:paraId="40F4C0A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initial);</w:t>
      </w:r>
    </w:p>
    <w:p w14:paraId="088F850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otal disk size\n");</w:t>
      </w:r>
    </w:p>
    <w:p w14:paraId="04EE7C5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size);</w:t>
      </w:r>
    </w:p>
    <w:p w14:paraId="4C25BF1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Enter the head movement direction for high 1 and for low 0\n");</w:t>
      </w:r>
    </w:p>
    <w:p w14:paraId="5F1FF3B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scanf("%d",&amp;move);</w:t>
      </w:r>
    </w:p>
    <w:p w14:paraId="67D5E66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13F51AB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 logic for Scan disk scheduling</w:t>
      </w:r>
    </w:p>
    <w:p w14:paraId="3D0DDC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7C78F4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/*logic for sort the request array */</w:t>
      </w:r>
    </w:p>
    <w:p w14:paraId="1DD0F66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for(i=0;i&lt;n;i++)</w:t>
      </w:r>
    </w:p>
    <w:p w14:paraId="7488C1A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3D7AECE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j=0;j&lt;n-i-1;j++)</w:t>
      </w:r>
    </w:p>
    <w:p w14:paraId="2FDF38D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2194E25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if(RQ[j]&gt;RQ[j+1])</w:t>
      </w:r>
    </w:p>
    <w:p w14:paraId="67BC8AC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{</w:t>
      </w:r>
    </w:p>
    <w:p w14:paraId="47241C2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int temp;</w:t>
      </w:r>
    </w:p>
    <w:p w14:paraId="4F59D32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temp=RQ[j];</w:t>
      </w:r>
    </w:p>
    <w:p w14:paraId="44071D3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lastRenderedPageBreak/>
        <w:t xml:space="preserve">                RQ[j]=RQ[j+1];</w:t>
      </w:r>
    </w:p>
    <w:p w14:paraId="5FF9C0B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   RQ[j+1]=temp;</w:t>
      </w:r>
    </w:p>
    <w:p w14:paraId="0B62391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}</w:t>
      </w:r>
    </w:p>
    <w:p w14:paraId="52350BA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580E1AB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30244FD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7C172DF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04B2E2E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nt index;</w:t>
      </w:r>
    </w:p>
    <w:p w14:paraId="7F375F4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for(i=0;i&lt;n;i++)</w:t>
      </w:r>
    </w:p>
    <w:p w14:paraId="0A4EBBA0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0980AFC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f(initial&lt;RQ[i])</w:t>
      </w:r>
    </w:p>
    <w:p w14:paraId="28E4708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5EBD17C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index=i;</w:t>
      </w:r>
    </w:p>
    <w:p w14:paraId="1746CE8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break;</w:t>
      </w:r>
    </w:p>
    <w:p w14:paraId="126D7CE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0D5CEFA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41619AD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87D785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if movement is towards high value</w:t>
      </w:r>
    </w:p>
    <w:p w14:paraId="607EFD8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if(move==1)</w:t>
      </w:r>
    </w:p>
    <w:p w14:paraId="02D0B595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1BD2B593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;i&lt;n;i++)</w:t>
      </w:r>
    </w:p>
    <w:p w14:paraId="7D8C94D4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1536845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TotalHeadMoment=TotalHeadMoment+abs(RQ[i]-initial);</w:t>
      </w:r>
    </w:p>
    <w:p w14:paraId="6780239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initial=RQ[i];</w:t>
      </w:r>
    </w:p>
    <w:p w14:paraId="39E17EB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1AC6204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// last movement for max size</w:t>
      </w:r>
    </w:p>
    <w:p w14:paraId="3DD1CE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TotalHeadMoment=TotalHeadMoment+abs(size-RQ[i-1]-1);</w:t>
      </w:r>
    </w:p>
    <w:p w14:paraId="34F8CFA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nitial = size-1;</w:t>
      </w:r>
    </w:p>
    <w:p w14:paraId="4843AA7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-1;i&gt;=0;i--)</w:t>
      </w:r>
    </w:p>
    <w:p w14:paraId="66F04F4E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2C1F51A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TotalHeadMoment=TotalHeadMoment+abs(RQ[i]-initial);</w:t>
      </w:r>
    </w:p>
    <w:p w14:paraId="488B75B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initial=RQ[i];</w:t>
      </w:r>
    </w:p>
    <w:p w14:paraId="292FBA5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</w:t>
      </w:r>
    </w:p>
    <w:p w14:paraId="270D1C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3D18072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5DD7FD1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// if movement is towards low value</w:t>
      </w:r>
    </w:p>
    <w:p w14:paraId="42167BCF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else</w:t>
      </w:r>
    </w:p>
    <w:p w14:paraId="73987D1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{</w:t>
      </w:r>
    </w:p>
    <w:p w14:paraId="3C04448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-1;i&gt;=0;i--)</w:t>
      </w:r>
    </w:p>
    <w:p w14:paraId="0AC5F970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67FF03F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TotalHeadMoment=TotalHeadMoment+abs(RQ[i]-initial);</w:t>
      </w:r>
    </w:p>
    <w:p w14:paraId="3D48297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initial=RQ[i];</w:t>
      </w:r>
    </w:p>
    <w:p w14:paraId="146BBB6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04016452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//  last movement for min size</w:t>
      </w:r>
    </w:p>
    <w:p w14:paraId="4472419B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lastRenderedPageBreak/>
        <w:t xml:space="preserve">        TotalHeadMoment=TotalHeadMoment+abs(RQ[i+1]-0);</w:t>
      </w:r>
    </w:p>
    <w:p w14:paraId="6E4BAA67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initial =0;</w:t>
      </w:r>
    </w:p>
    <w:p w14:paraId="67D51C1D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for(i=index;i&lt;n;i++)</w:t>
      </w:r>
    </w:p>
    <w:p w14:paraId="75A4778C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{</w:t>
      </w:r>
    </w:p>
    <w:p w14:paraId="418B2F18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TotalHeadMoment=TotalHeadMoment+abs(RQ[i]-initial);</w:t>
      </w:r>
    </w:p>
    <w:p w14:paraId="139A81A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     initial=RQ[i];</w:t>
      </w:r>
    </w:p>
    <w:p w14:paraId="296D1759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    }</w:t>
      </w:r>
    </w:p>
    <w:p w14:paraId="59257AD6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}</w:t>
      </w:r>
    </w:p>
    <w:p w14:paraId="0DE644DA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</w:t>
      </w:r>
    </w:p>
    <w:p w14:paraId="55EC22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printf("Total head movement is %d",TotalHeadMoment);</w:t>
      </w:r>
    </w:p>
    <w:p w14:paraId="5EEB0741" w14:textId="77777777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 xml:space="preserve">    return 0;</w:t>
      </w:r>
    </w:p>
    <w:p w14:paraId="52866866" w14:textId="79823B2D" w:rsidR="00D172DA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  <w:r w:rsidRPr="007C51B4">
        <w:rPr>
          <w:sz w:val="24"/>
          <w:szCs w:val="24"/>
        </w:rPr>
        <w:t>}</w:t>
      </w:r>
    </w:p>
    <w:p w14:paraId="6FC1BDDE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344BB52" w14:textId="092A96D2" w:rsidR="007C51B4" w:rsidRPr="007C51B4" w:rsidRDefault="007C51B4" w:rsidP="007C51B4">
      <w:pPr>
        <w:pStyle w:val="ListParagraph"/>
        <w:spacing w:after="160" w:line="256" w:lineRule="auto"/>
        <w:rPr>
          <w:sz w:val="24"/>
          <w:szCs w:val="24"/>
          <w:u w:val="single"/>
        </w:rPr>
      </w:pPr>
      <w:r w:rsidRPr="007C51B4">
        <w:rPr>
          <w:sz w:val="24"/>
          <w:szCs w:val="24"/>
          <w:u w:val="single"/>
        </w:rPr>
        <w:t>Result:</w:t>
      </w:r>
    </w:p>
    <w:p w14:paraId="3EA9E926" w14:textId="5EBD362D" w:rsid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147B04C0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59DA51D" w14:textId="497C7109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drawing>
          <wp:inline distT="0" distB="0" distL="0" distR="0" wp14:anchorId="46094534" wp14:editId="75CAAA02">
            <wp:extent cx="5943600" cy="2845435"/>
            <wp:effectExtent l="0" t="0" r="0" b="0"/>
            <wp:docPr id="177885799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857992" name="Picture 1778857992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4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90E74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0C2A8738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3DC4D5AE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797B0DEB" w14:textId="36AA698E" w:rsidR="007C51B4" w:rsidRPr="007C51B4" w:rsidRDefault="007C51B4" w:rsidP="007C51B4">
      <w:pPr>
        <w:pStyle w:val="ListParagraph"/>
        <w:numPr>
          <w:ilvl w:val="0"/>
          <w:numId w:val="4"/>
        </w:numPr>
        <w:spacing w:after="160" w:line="256" w:lineRule="auto"/>
        <w:rPr>
          <w:b/>
          <w:bCs/>
          <w:sz w:val="24"/>
          <w:szCs w:val="24"/>
          <w:u w:val="single"/>
        </w:rPr>
      </w:pPr>
      <w:r w:rsidRPr="007C51B4">
        <w:rPr>
          <w:b/>
          <w:bCs/>
          <w:sz w:val="24"/>
          <w:szCs w:val="24"/>
          <w:u w:val="single"/>
        </w:rPr>
        <w:t>C-SCAN:</w:t>
      </w:r>
    </w:p>
    <w:p w14:paraId="16AF9852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21D2A91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#include&lt;stdio.h&gt;</w:t>
      </w:r>
    </w:p>
    <w:p w14:paraId="29AD1DA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#include&lt;stdlib.h&gt;</w:t>
      </w:r>
    </w:p>
    <w:p w14:paraId="7157BB7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int main()</w:t>
      </w:r>
    </w:p>
    <w:p w14:paraId="4DC0246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{</w:t>
      </w:r>
    </w:p>
    <w:p w14:paraId="5F41E25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nt RQ[100],i,j,n,TotalHeadMoment=0,initial,size,move;</w:t>
      </w:r>
    </w:p>
    <w:p w14:paraId="7D9498F6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the number of Requests\n");</w:t>
      </w:r>
    </w:p>
    <w:p w14:paraId="48BD1D8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scanf("%d",&amp;n);</w:t>
      </w:r>
    </w:p>
    <w:p w14:paraId="1A22061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lastRenderedPageBreak/>
        <w:t xml:space="preserve">    printf("Enter the Requests sequence\n");</w:t>
      </w:r>
    </w:p>
    <w:p w14:paraId="264FFEC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i=0;i&lt;n;i++)</w:t>
      </w:r>
    </w:p>
    <w:p w14:paraId="65EE56D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scanf("%d",&amp;RQ[i]);</w:t>
      </w:r>
    </w:p>
    <w:p w14:paraId="0386263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initial head position\n");</w:t>
      </w:r>
    </w:p>
    <w:p w14:paraId="4C74B09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scanf("%d",&amp;initial);</w:t>
      </w:r>
    </w:p>
    <w:p w14:paraId="33A896C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total disk size\n");</w:t>
      </w:r>
    </w:p>
    <w:p w14:paraId="65AD5A62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scanf("%d",&amp;size);</w:t>
      </w:r>
    </w:p>
    <w:p w14:paraId="467158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Enter the head movement direction for high 1 and for low 0\n");</w:t>
      </w:r>
    </w:p>
    <w:p w14:paraId="05661D2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scanf("%d",&amp;move);</w:t>
      </w:r>
    </w:p>
    <w:p w14:paraId="397960D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00852C1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logic for C-Scan disk scheduling</w:t>
      </w:r>
    </w:p>
    <w:p w14:paraId="0FF93E3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67D5290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logic for sort the request array */</w:t>
      </w:r>
    </w:p>
    <w:p w14:paraId="77942E2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i=0;i&lt;n;i++)</w:t>
      </w:r>
    </w:p>
    <w:p w14:paraId="0ABC45B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73CB87D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 j=0;j&lt;n-i-1;j++)</w:t>
      </w:r>
    </w:p>
    <w:p w14:paraId="622862A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425DAF8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f(RQ[j]&gt;RQ[j+1])</w:t>
      </w:r>
    </w:p>
    <w:p w14:paraId="1F24C35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{</w:t>
      </w:r>
    </w:p>
    <w:p w14:paraId="6066918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int temp;</w:t>
      </w:r>
    </w:p>
    <w:p w14:paraId="59E9FFB2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temp=RQ[j];</w:t>
      </w:r>
    </w:p>
    <w:p w14:paraId="0103421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RQ[j]=RQ[j+1];</w:t>
      </w:r>
    </w:p>
    <w:p w14:paraId="750AE11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   RQ[j+1]=temp;</w:t>
      </w:r>
    </w:p>
    <w:p w14:paraId="3D6B0C4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}</w:t>
      </w:r>
    </w:p>
    <w:p w14:paraId="4EC3A13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</w:p>
    <w:p w14:paraId="420D950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1E19F3C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64AAA7E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</w:p>
    <w:p w14:paraId="01F958F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nt index;</w:t>
      </w:r>
    </w:p>
    <w:p w14:paraId="55D6A6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for(i=0;i&lt;n;i++)</w:t>
      </w:r>
    </w:p>
    <w:p w14:paraId="26C7848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4F3497D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f(initial&lt;RQ[i])</w:t>
      </w:r>
    </w:p>
    <w:p w14:paraId="2FB2210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5FA997B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ndex=i;</w:t>
      </w:r>
    </w:p>
    <w:p w14:paraId="082DBAE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break;</w:t>
      </w:r>
    </w:p>
    <w:p w14:paraId="5D67A93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6CD4CFB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3B31AD0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7BC7774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if movement is towards high value</w:t>
      </w:r>
    </w:p>
    <w:p w14:paraId="2E38A0B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if(move==1)</w:t>
      </w:r>
    </w:p>
    <w:p w14:paraId="4D79400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3F992574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i=index;i&lt;n;i++)</w:t>
      </w:r>
    </w:p>
    <w:p w14:paraId="713EAAB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0C28AEB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TotalHeadMoment=TotalHeadMoment+abs(RQ[i]-initial);</w:t>
      </w:r>
    </w:p>
    <w:p w14:paraId="0FC4443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lastRenderedPageBreak/>
        <w:t xml:space="preserve">            initial=RQ[i];</w:t>
      </w:r>
    </w:p>
    <w:p w14:paraId="777A4E6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2A1F478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/  last movement for max size</w:t>
      </w:r>
    </w:p>
    <w:p w14:paraId="0D0896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size-RQ[i-1]-1);</w:t>
      </w:r>
    </w:p>
    <w:p w14:paraId="1D7937F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movement max to min disk */</w:t>
      </w:r>
    </w:p>
    <w:p w14:paraId="4E65F931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size-1-0);</w:t>
      </w:r>
    </w:p>
    <w:p w14:paraId="3915B88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nitial=0;</w:t>
      </w:r>
    </w:p>
    <w:p w14:paraId="1155B45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 i=0;i&lt;index;i++)</w:t>
      </w:r>
    </w:p>
    <w:p w14:paraId="1FF4538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7B347D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TotalHeadMoment=TotalHeadMoment+abs(RQ[i]-initial);</w:t>
      </w:r>
    </w:p>
    <w:p w14:paraId="27B667C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initial=RQ[i];</w:t>
      </w:r>
    </w:p>
    <w:p w14:paraId="1BB821A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</w:t>
      </w:r>
    </w:p>
    <w:p w14:paraId="01EEB2E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3D52B9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299A1BA8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// if movement is towards low value</w:t>
      </w:r>
    </w:p>
    <w:p w14:paraId="1823BE1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else</w:t>
      </w:r>
    </w:p>
    <w:p w14:paraId="2E4166A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{</w:t>
      </w:r>
    </w:p>
    <w:p w14:paraId="1E0CFCA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i=index-1;i&gt;=0;i--)</w:t>
      </w:r>
    </w:p>
    <w:p w14:paraId="734450AD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1ED7F2C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TotalHeadMoment=TotalHeadMoment+abs(RQ[i]-initial);</w:t>
      </w:r>
    </w:p>
    <w:p w14:paraId="5D89DF43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initial=RQ[i];</w:t>
      </w:r>
    </w:p>
    <w:p w14:paraId="0D46E9C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74843CD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/  last movement for min size</w:t>
      </w:r>
    </w:p>
    <w:p w14:paraId="101F802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RQ[i+1]-0);</w:t>
      </w:r>
    </w:p>
    <w:p w14:paraId="2384A699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/*movement min to max disk */</w:t>
      </w:r>
    </w:p>
    <w:p w14:paraId="32F7FF2B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TotalHeadMoment=TotalHeadMoment+abs(size-1-0);</w:t>
      </w:r>
    </w:p>
    <w:p w14:paraId="6F04E850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initial =size-1;</w:t>
      </w:r>
    </w:p>
    <w:p w14:paraId="2A51412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for(i=n-1;i&gt;=index;i--)</w:t>
      </w:r>
    </w:p>
    <w:p w14:paraId="0A3CFA7E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{</w:t>
      </w:r>
    </w:p>
    <w:p w14:paraId="6062634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TotalHeadMoment=TotalHeadMoment+abs(RQ[i]-initial);</w:t>
      </w:r>
    </w:p>
    <w:p w14:paraId="39877AC7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     initial=RQ[i];</w:t>
      </w:r>
    </w:p>
    <w:p w14:paraId="1D7DF1E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    }</w:t>
      </w:r>
    </w:p>
    <w:p w14:paraId="03B6A51C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}</w:t>
      </w:r>
    </w:p>
    <w:p w14:paraId="10E8C365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</w:t>
      </w:r>
    </w:p>
    <w:p w14:paraId="4C9CB136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printf("Total head movement is %d",TotalHeadMoment);</w:t>
      </w:r>
    </w:p>
    <w:p w14:paraId="3247554F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 xml:space="preserve">    return 0;</w:t>
      </w:r>
    </w:p>
    <w:p w14:paraId="75A098BA" w14:textId="77777777" w:rsidR="004629BE" w:rsidRPr="004629BE" w:rsidRDefault="004629BE" w:rsidP="004629BE">
      <w:pPr>
        <w:pStyle w:val="ListParagraph"/>
        <w:spacing w:after="160" w:line="256" w:lineRule="auto"/>
        <w:rPr>
          <w:sz w:val="24"/>
          <w:szCs w:val="24"/>
        </w:rPr>
      </w:pPr>
      <w:r w:rsidRPr="004629BE">
        <w:rPr>
          <w:sz w:val="24"/>
          <w:szCs w:val="24"/>
        </w:rPr>
        <w:t>}</w:t>
      </w:r>
    </w:p>
    <w:p w14:paraId="0461DCC9" w14:textId="77777777" w:rsidR="007C51B4" w:rsidRDefault="007C51B4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5EB769E1" w14:textId="77777777" w:rsidR="004629BE" w:rsidRDefault="004629BE" w:rsidP="007C51B4">
      <w:pPr>
        <w:pStyle w:val="ListParagraph"/>
        <w:spacing w:after="160" w:line="256" w:lineRule="auto"/>
        <w:rPr>
          <w:sz w:val="24"/>
          <w:szCs w:val="24"/>
        </w:rPr>
      </w:pPr>
    </w:p>
    <w:p w14:paraId="02173D92" w14:textId="1D08D7FD" w:rsidR="004629BE" w:rsidRPr="004629BE" w:rsidRDefault="004629BE" w:rsidP="007C51B4">
      <w:pPr>
        <w:pStyle w:val="ListParagraph"/>
        <w:spacing w:after="160" w:line="256" w:lineRule="auto"/>
        <w:rPr>
          <w:sz w:val="24"/>
          <w:szCs w:val="24"/>
          <w:u w:val="single"/>
        </w:rPr>
      </w:pPr>
      <w:r w:rsidRPr="004629BE">
        <w:rPr>
          <w:sz w:val="24"/>
          <w:szCs w:val="24"/>
          <w:u w:val="single"/>
        </w:rPr>
        <w:t>Result:</w:t>
      </w:r>
    </w:p>
    <w:p w14:paraId="7448B9B6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75AAA31B" w14:textId="77777777" w:rsidR="007C51B4" w:rsidRDefault="007C51B4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p w14:paraId="6FED9790" w14:textId="20F0E71D" w:rsidR="007C51B4" w:rsidRDefault="004629BE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  <w:r>
        <w:rPr>
          <w:noProof/>
          <w:sz w:val="24"/>
          <w:szCs w:val="24"/>
          <w:u w:val="single"/>
        </w:rPr>
        <w:lastRenderedPageBreak/>
        <w:drawing>
          <wp:inline distT="0" distB="0" distL="0" distR="0" wp14:anchorId="54DF18E1" wp14:editId="7D9A6FEE">
            <wp:extent cx="5943600" cy="3175000"/>
            <wp:effectExtent l="0" t="0" r="0" b="6350"/>
            <wp:docPr id="30396496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964963" name="Picture 303964963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6D6E15" w14:textId="77777777" w:rsidR="00D172DA" w:rsidRPr="00D172DA" w:rsidRDefault="00D172DA" w:rsidP="00D172DA">
      <w:pPr>
        <w:pStyle w:val="ListParagraph"/>
        <w:spacing w:after="160" w:line="256" w:lineRule="auto"/>
        <w:rPr>
          <w:sz w:val="24"/>
          <w:szCs w:val="24"/>
          <w:u w:val="single"/>
        </w:rPr>
      </w:pPr>
    </w:p>
    <w:sectPr w:rsidR="00D172DA" w:rsidRPr="00D172DA">
      <w:footerReference w:type="default" r:id="rId2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6BC33B" w14:textId="77777777" w:rsidR="0030329D" w:rsidRDefault="0030329D" w:rsidP="002932CF">
      <w:pPr>
        <w:spacing w:line="240" w:lineRule="auto"/>
      </w:pPr>
      <w:r>
        <w:separator/>
      </w:r>
    </w:p>
  </w:endnote>
  <w:endnote w:type="continuationSeparator" w:id="0">
    <w:p w14:paraId="603D8240" w14:textId="77777777" w:rsidR="0030329D" w:rsidRDefault="0030329D" w:rsidP="002932C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  <w:embedRegular r:id="rId1" w:fontKey="{6C964536-6B9E-478D-9148-06DA0B057981}"/>
    <w:embedBold r:id="rId2" w:fontKey="{369AFA3A-13C1-4830-A314-7B3E5279C374}"/>
  </w:font>
  <w:font w:name="Cardo">
    <w:charset w:val="00"/>
    <w:family w:val="auto"/>
    <w:pitch w:val="default"/>
    <w:embedRegular r:id="rId3" w:fontKey="{1A81B4B1-6122-432E-B00B-209CB5C3F6DA}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C777E4AC-A8B7-4A9F-81E8-142738653988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65A60D" w14:textId="000A6BF6" w:rsidR="00F63C5F" w:rsidRDefault="00F63C5F">
    <w:pPr>
      <w:pStyle w:val="Footer"/>
      <w:jc w:val="right"/>
    </w:pPr>
  </w:p>
  <w:p w14:paraId="2CA020B5" w14:textId="77777777" w:rsidR="00F63C5F" w:rsidRDefault="00F63C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401983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FA476F" w14:textId="77777777" w:rsidR="00A759A4" w:rsidRDefault="00A759A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93213F" w14:textId="77777777" w:rsidR="00A759A4" w:rsidRDefault="00A759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F3B4AC" w14:textId="77777777" w:rsidR="0030329D" w:rsidRDefault="0030329D" w:rsidP="002932CF">
      <w:pPr>
        <w:spacing w:line="240" w:lineRule="auto"/>
      </w:pPr>
      <w:r>
        <w:separator/>
      </w:r>
    </w:p>
  </w:footnote>
  <w:footnote w:type="continuationSeparator" w:id="0">
    <w:p w14:paraId="25AE746C" w14:textId="77777777" w:rsidR="0030329D" w:rsidRDefault="0030329D" w:rsidP="002932C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FD47B64"/>
    <w:multiLevelType w:val="hybridMultilevel"/>
    <w:tmpl w:val="1D1AB996"/>
    <w:lvl w:ilvl="0" w:tplc="CF080182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color w:val="000000"/>
        <w:sz w:val="28"/>
        <w:u w:val="single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D164078"/>
    <w:multiLevelType w:val="multilevel"/>
    <w:tmpl w:val="DDB2B6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2777276">
    <w:abstractNumId w:val="1"/>
    <w:lvlOverride w:ilvl="0">
      <w:lvl w:ilvl="0">
        <w:numFmt w:val="lowerLetter"/>
        <w:lvlText w:val="%1."/>
        <w:lvlJc w:val="left"/>
      </w:lvl>
    </w:lvlOverride>
  </w:num>
  <w:num w:numId="2" w16cid:durableId="214510556">
    <w:abstractNumId w:val="1"/>
    <w:lvlOverride w:ilvl="0">
      <w:lvl w:ilvl="0">
        <w:numFmt w:val="lowerLetter"/>
        <w:lvlText w:val="%1."/>
        <w:lvlJc w:val="left"/>
      </w:lvl>
    </w:lvlOverride>
  </w:num>
  <w:num w:numId="3" w16cid:durableId="1442067711">
    <w:abstractNumId w:val="1"/>
    <w:lvlOverride w:ilvl="0">
      <w:lvl w:ilvl="0">
        <w:numFmt w:val="lowerLetter"/>
        <w:lvlText w:val="%1."/>
        <w:lvlJc w:val="left"/>
      </w:lvl>
    </w:lvlOverride>
  </w:num>
  <w:num w:numId="4" w16cid:durableId="1652515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74AE1"/>
    <w:rsid w:val="000B2F88"/>
    <w:rsid w:val="000E42F0"/>
    <w:rsid w:val="001B08A7"/>
    <w:rsid w:val="001C56CE"/>
    <w:rsid w:val="001F5DB7"/>
    <w:rsid w:val="002047AB"/>
    <w:rsid w:val="00272DF3"/>
    <w:rsid w:val="002932CF"/>
    <w:rsid w:val="002C314B"/>
    <w:rsid w:val="002C4C54"/>
    <w:rsid w:val="0030329D"/>
    <w:rsid w:val="00307D64"/>
    <w:rsid w:val="0038058A"/>
    <w:rsid w:val="003A7CE9"/>
    <w:rsid w:val="004629BE"/>
    <w:rsid w:val="0054741E"/>
    <w:rsid w:val="00574AE1"/>
    <w:rsid w:val="00592034"/>
    <w:rsid w:val="005C01E3"/>
    <w:rsid w:val="005F0CCA"/>
    <w:rsid w:val="00655AB5"/>
    <w:rsid w:val="0075789A"/>
    <w:rsid w:val="007608D0"/>
    <w:rsid w:val="00783D38"/>
    <w:rsid w:val="007C51B4"/>
    <w:rsid w:val="007C7DF7"/>
    <w:rsid w:val="007D1650"/>
    <w:rsid w:val="008B0EBA"/>
    <w:rsid w:val="008F30F0"/>
    <w:rsid w:val="00986859"/>
    <w:rsid w:val="00A17FC3"/>
    <w:rsid w:val="00A759A4"/>
    <w:rsid w:val="00AC7F1F"/>
    <w:rsid w:val="00AD360D"/>
    <w:rsid w:val="00AF2392"/>
    <w:rsid w:val="00BF32AC"/>
    <w:rsid w:val="00C13029"/>
    <w:rsid w:val="00C35D27"/>
    <w:rsid w:val="00C91F03"/>
    <w:rsid w:val="00D172DA"/>
    <w:rsid w:val="00D72A1B"/>
    <w:rsid w:val="00DD3DFC"/>
    <w:rsid w:val="00DE04FC"/>
    <w:rsid w:val="00DE0FBF"/>
    <w:rsid w:val="00E13B9F"/>
    <w:rsid w:val="00E93007"/>
    <w:rsid w:val="00EA3C6D"/>
    <w:rsid w:val="00F63C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F9D0B27"/>
  <w15:docId w15:val="{C7AF3B2E-8872-48C4-AF7A-9D5DB7CFED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pPr>
      <w:spacing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932C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32CF"/>
  </w:style>
  <w:style w:type="paragraph" w:styleId="Footer">
    <w:name w:val="footer"/>
    <w:basedOn w:val="Normal"/>
    <w:link w:val="FooterChar"/>
    <w:uiPriority w:val="99"/>
    <w:unhideWhenUsed/>
    <w:rsid w:val="002932C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32CF"/>
  </w:style>
  <w:style w:type="paragraph" w:styleId="NormalWeb">
    <w:name w:val="Normal (Web)"/>
    <w:basedOn w:val="Normal"/>
    <w:uiPriority w:val="99"/>
    <w:semiHidden/>
    <w:unhideWhenUsed/>
    <w:rsid w:val="00D172D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D172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1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0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0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2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8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7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0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8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5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53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6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1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5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8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jp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png"/><Relationship Id="rId19" Type="http://schemas.openxmlformats.org/officeDocument/2006/relationships/image" Target="media/image11.jp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4469CE-0DCC-43B7-8FA5-6CD1C649EE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2</Pages>
  <Words>7036</Words>
  <Characters>40106</Characters>
  <Application>Microsoft Office Word</Application>
  <DocSecurity>0</DocSecurity>
  <Lines>334</Lines>
  <Paragraphs>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Bhupendra Patel</dc:creator>
  <cp:lastModifiedBy>ADITYA SINGH</cp:lastModifiedBy>
  <cp:revision>3</cp:revision>
  <dcterms:created xsi:type="dcterms:W3CDTF">2024-07-15T18:22:00Z</dcterms:created>
  <dcterms:modified xsi:type="dcterms:W3CDTF">2024-07-15T18:58:00Z</dcterms:modified>
</cp:coreProperties>
</file>